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15AC" w14:textId="77777777" w:rsidR="002D4BB2" w:rsidRDefault="002D4BB2" w:rsidP="002D4BB2">
      <w:pPr>
        <w:pStyle w:val="Standard"/>
        <w:spacing w:after="115" w:line="360" w:lineRule="auto"/>
        <w:jc w:val="center"/>
        <w:rPr>
          <w:szCs w:val="28"/>
        </w:rPr>
      </w:pPr>
      <w:r>
        <w:rPr>
          <w:szCs w:val="28"/>
        </w:rPr>
        <w:t>ФЕДЕРАЛЬНОЕ АГЕНТСТВО СВЯЗИ РОССИЙСКОЙ ФЕДЕРАЦИИ</w:t>
      </w:r>
    </w:p>
    <w:p w14:paraId="06F26FC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УЧРЕЖДЕНИЕ</w:t>
      </w:r>
    </w:p>
    <w:p w14:paraId="1DB70EB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12BC7220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627301D3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7119F170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0B504436" w14:textId="77777777" w:rsidR="002D4BB2" w:rsidRDefault="002D4BB2" w:rsidP="002D4BB2">
      <w:pPr>
        <w:pStyle w:val="Standard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21557C19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к курсовому проекту по дисциплине</w:t>
      </w:r>
    </w:p>
    <w:p w14:paraId="67869290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«Структуры и алгоритмы обработки данных»</w:t>
      </w:r>
    </w:p>
    <w:p w14:paraId="30B1831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на тему</w:t>
      </w:r>
    </w:p>
    <w:p w14:paraId="24FEEEF6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6322128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2D2DC9F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ТЕРНАРНОЕ ДЕРЕВО ПОИСКА</w:t>
      </w:r>
    </w:p>
    <w:p w14:paraId="50A9EB69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21B8FD74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50E00A9B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3E03B061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534"/>
      </w:tblGrid>
      <w:tr w:rsidR="002D4BB2" w14:paraId="5DEB5ABA" w14:textId="77777777" w:rsidTr="002E150D"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24B70" w14:textId="77777777"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ил студент</w:t>
            </w:r>
          </w:p>
        </w:tc>
        <w:tc>
          <w:tcPr>
            <w:tcW w:w="753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4C521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лик Павел Евгеньевич</w:t>
            </w:r>
          </w:p>
        </w:tc>
      </w:tr>
      <w:tr w:rsidR="002D4BB2" w14:paraId="22AEE611" w14:textId="77777777" w:rsidTr="002E150D">
        <w:trPr>
          <w:trHeight w:val="112"/>
        </w:trPr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4864F" w14:textId="77777777"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75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15E64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</w:t>
            </w:r>
          </w:p>
        </w:tc>
      </w:tr>
    </w:tbl>
    <w:p w14:paraId="2ABCD572" w14:textId="77777777"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8809"/>
      </w:tblGrid>
      <w:tr w:rsidR="002D4BB2" w14:paraId="582D4CF3" w14:textId="77777777" w:rsidTr="002E150D"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543E4" w14:textId="77777777"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ппы</w:t>
            </w:r>
          </w:p>
        </w:tc>
        <w:tc>
          <w:tcPr>
            <w:tcW w:w="8809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A54A0" w14:textId="77777777" w:rsidR="002D4BB2" w:rsidRPr="00FD30D2" w:rsidRDefault="002D4BB2" w:rsidP="002E150D">
            <w:pPr>
              <w:pStyle w:val="TableContents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ИС241</w:t>
            </w:r>
          </w:p>
        </w:tc>
      </w:tr>
      <w:tr w:rsidR="002D4BB2" w14:paraId="2B8BDD9F" w14:textId="77777777" w:rsidTr="002E150D">
        <w:trPr>
          <w:trHeight w:val="206"/>
        </w:trPr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DE369" w14:textId="77777777"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88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A2AE2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FC1D51C" w14:textId="77777777"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2437"/>
        <w:gridCol w:w="5472"/>
      </w:tblGrid>
      <w:tr w:rsidR="002D4BB2" w14:paraId="254E8A8F" w14:textId="77777777" w:rsidTr="002E150D"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95D6D" w14:textId="77777777"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оту принял</w:t>
            </w:r>
          </w:p>
        </w:tc>
        <w:tc>
          <w:tcPr>
            <w:tcW w:w="243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1F8A9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D51FA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. преп. Кафедры ВС Д. М. Берлизов</w:t>
            </w:r>
          </w:p>
        </w:tc>
      </w:tr>
      <w:tr w:rsidR="002D4BB2" w14:paraId="7D0E6303" w14:textId="77777777" w:rsidTr="002E150D">
        <w:trPr>
          <w:trHeight w:val="112"/>
        </w:trPr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66644" w14:textId="77777777"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E2222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04D9E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BF96845" w14:textId="77777777"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3693"/>
        <w:gridCol w:w="1538"/>
        <w:gridCol w:w="3128"/>
      </w:tblGrid>
      <w:tr w:rsidR="002D4BB2" w14:paraId="648361F6" w14:textId="77777777" w:rsidTr="002E150D"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46A" w14:textId="77777777"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щищена</w:t>
            </w:r>
          </w:p>
        </w:tc>
        <w:tc>
          <w:tcPr>
            <w:tcW w:w="3693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35B7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7197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ценка</w:t>
            </w:r>
          </w:p>
        </w:tc>
        <w:tc>
          <w:tcPr>
            <w:tcW w:w="3128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18BF8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</w:tr>
      <w:tr w:rsidR="002D4BB2" w14:paraId="3CF2B182" w14:textId="77777777" w:rsidTr="002E150D">
        <w:trPr>
          <w:trHeight w:val="112"/>
        </w:trPr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21567" w14:textId="77777777"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CDA3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CA90C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3275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5909D92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57F9BF9B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233887C9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4ABDE1C4" w14:textId="77777777" w:rsidR="00D64364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Новосибирск – 2023</w:t>
      </w:r>
    </w:p>
    <w:sdt>
      <w:sdtPr>
        <w:rPr>
          <w:b w:val="0"/>
        </w:rPr>
        <w:id w:val="11112471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8AFB6F" w14:textId="77777777" w:rsidR="002D4BB2" w:rsidRDefault="002D4BB2" w:rsidP="002D4BB2">
          <w:pPr>
            <w:pStyle w:val="a0"/>
          </w:pPr>
          <w:r>
            <w:t>Оглавление</w:t>
          </w:r>
        </w:p>
        <w:p w14:paraId="7557936B" w14:textId="69B3A4AD" w:rsidR="00013C55" w:rsidRDefault="002D4B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14390" w:history="1">
            <w:r w:rsidR="00013C55" w:rsidRPr="009E1086">
              <w:rPr>
                <w:rStyle w:val="ab"/>
                <w:noProof/>
              </w:rPr>
              <w:t>ВВЕДЕНИЕ</w:t>
            </w:r>
            <w:r w:rsidR="00013C55">
              <w:rPr>
                <w:noProof/>
                <w:webHidden/>
              </w:rPr>
              <w:tab/>
            </w:r>
            <w:r w:rsidR="00013C55">
              <w:rPr>
                <w:noProof/>
                <w:webHidden/>
              </w:rPr>
              <w:fldChar w:fldCharType="begin"/>
            </w:r>
            <w:r w:rsidR="00013C55">
              <w:rPr>
                <w:noProof/>
                <w:webHidden/>
              </w:rPr>
              <w:instrText xml:space="preserve"> PAGEREF _Toc151414390 \h </w:instrText>
            </w:r>
            <w:r w:rsidR="00013C55">
              <w:rPr>
                <w:noProof/>
                <w:webHidden/>
              </w:rPr>
            </w:r>
            <w:r w:rsidR="00013C55">
              <w:rPr>
                <w:noProof/>
                <w:webHidden/>
              </w:rPr>
              <w:fldChar w:fldCharType="separate"/>
            </w:r>
            <w:r w:rsidR="00013C55">
              <w:rPr>
                <w:noProof/>
                <w:webHidden/>
              </w:rPr>
              <w:t>3</w:t>
            </w:r>
            <w:r w:rsidR="00013C55">
              <w:rPr>
                <w:noProof/>
                <w:webHidden/>
              </w:rPr>
              <w:fldChar w:fldCharType="end"/>
            </w:r>
          </w:hyperlink>
        </w:p>
        <w:p w14:paraId="3BBF54A6" w14:textId="57AFEB1D" w:rsidR="00013C55" w:rsidRDefault="00013C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391" w:history="1">
            <w:r w:rsidRPr="009E1086">
              <w:rPr>
                <w:rStyle w:val="ab"/>
                <w:noProof/>
              </w:rPr>
              <w:t>ОПИСАНИ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49FC" w14:textId="154CAE5C" w:rsidR="00013C55" w:rsidRDefault="00013C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392" w:history="1">
            <w:r w:rsidRPr="009E1086">
              <w:rPr>
                <w:rStyle w:val="ab"/>
                <w:noProof/>
              </w:rPr>
              <w:t>ОПИСАНИЕ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EAD" w14:textId="5EAD0DF6" w:rsidR="00013C55" w:rsidRDefault="00013C55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393" w:history="1">
            <w:r w:rsidRPr="009E1086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E1086">
              <w:rPr>
                <w:rStyle w:val="ab"/>
                <w:noProof/>
              </w:rPr>
              <w:t>Вставка ключа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03A7" w14:textId="0793D8F2" w:rsidR="00013C55" w:rsidRDefault="00013C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394" w:history="1">
            <w:r w:rsidRPr="009E1086">
              <w:rPr>
                <w:rStyle w:val="ab"/>
                <w:noProof/>
              </w:rPr>
              <w:t>2. Удаление ключ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DA5C" w14:textId="0C69109B" w:rsidR="00013C55" w:rsidRDefault="00013C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395" w:history="1">
            <w:r w:rsidRPr="009E1086">
              <w:rPr>
                <w:rStyle w:val="ab"/>
                <w:noProof/>
              </w:rPr>
              <w:t>2.1 Вспомогательные операции для уд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DA35" w14:textId="5C11C6EE" w:rsidR="00013C55" w:rsidRDefault="00013C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396" w:history="1">
            <w:r w:rsidRPr="009E1086">
              <w:rPr>
                <w:rStyle w:val="ab"/>
                <w:noProof/>
              </w:rPr>
              <w:t>2.1.1 start_of_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EF47A" w14:textId="15B1CBD8" w:rsidR="00013C55" w:rsidRDefault="00013C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397" w:history="1">
            <w:r w:rsidRPr="009E1086">
              <w:rPr>
                <w:rStyle w:val="ab"/>
                <w:noProof/>
              </w:rPr>
              <w:t xml:space="preserve">2.1.2 </w:t>
            </w:r>
            <w:r w:rsidRPr="009E1086">
              <w:rPr>
                <w:rStyle w:val="ab"/>
                <w:noProof/>
                <w:lang w:val="en-US"/>
              </w:rPr>
              <w:t>end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of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C244" w14:textId="49DBDD55" w:rsidR="00013C55" w:rsidRDefault="00013C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398" w:history="1">
            <w:r w:rsidRPr="009E1086">
              <w:rPr>
                <w:rStyle w:val="ab"/>
                <w:noProof/>
              </w:rPr>
              <w:t xml:space="preserve">2.1.3 </w:t>
            </w:r>
            <w:r w:rsidRPr="009E1086">
              <w:rPr>
                <w:rStyle w:val="ab"/>
                <w:noProof/>
                <w:lang w:val="en-US"/>
              </w:rPr>
              <w:t>free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6B4B" w14:textId="7B078557" w:rsidR="00013C55" w:rsidRDefault="00013C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399" w:history="1">
            <w:r w:rsidRPr="009E1086">
              <w:rPr>
                <w:rStyle w:val="ab"/>
                <w:noProof/>
              </w:rPr>
              <w:t xml:space="preserve">2.1.4 </w:t>
            </w:r>
            <w:r w:rsidRPr="009E1086">
              <w:rPr>
                <w:rStyle w:val="ab"/>
                <w:noProof/>
                <w:lang w:val="en-US"/>
              </w:rPr>
              <w:t>tst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restore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prop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any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E5BF" w14:textId="1AAE3620" w:rsidR="00013C55" w:rsidRDefault="00013C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00" w:history="1">
            <w:r w:rsidRPr="009E1086">
              <w:rPr>
                <w:rStyle w:val="ab"/>
                <w:noProof/>
              </w:rPr>
              <w:t xml:space="preserve">2.1.5 </w:t>
            </w:r>
            <w:r w:rsidRPr="009E1086">
              <w:rPr>
                <w:rStyle w:val="ab"/>
                <w:noProof/>
                <w:lang w:val="en-US"/>
              </w:rPr>
              <w:t>tst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restore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D7DB" w14:textId="7F19447A" w:rsidR="00013C55" w:rsidRDefault="00013C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01" w:history="1">
            <w:r w:rsidRPr="009E1086">
              <w:rPr>
                <w:rStyle w:val="ab"/>
                <w:noProof/>
              </w:rPr>
              <w:t>3. Удаление все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D5FC" w14:textId="039937F9" w:rsidR="00013C55" w:rsidRDefault="00013C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02" w:history="1">
            <w:r w:rsidRPr="009E1086">
              <w:rPr>
                <w:rStyle w:val="ab"/>
                <w:noProof/>
                <w:lang w:val="en-US"/>
              </w:rPr>
              <w:t xml:space="preserve">4. </w:t>
            </w:r>
            <w:r w:rsidRPr="009E1086">
              <w:rPr>
                <w:rStyle w:val="ab"/>
                <w:noProof/>
              </w:rPr>
              <w:t>Вывод</w:t>
            </w:r>
            <w:r w:rsidRPr="009E1086">
              <w:rPr>
                <w:rStyle w:val="ab"/>
                <w:noProof/>
                <w:lang w:val="en-US"/>
              </w:rPr>
              <w:t xml:space="preserve"> </w:t>
            </w:r>
            <w:r w:rsidRPr="009E1086">
              <w:rPr>
                <w:rStyle w:val="ab"/>
                <w:noProof/>
              </w:rPr>
              <w:t>списка</w:t>
            </w:r>
            <w:r w:rsidRPr="009E1086">
              <w:rPr>
                <w:rStyle w:val="ab"/>
                <w:noProof/>
                <w:lang w:val="en-US"/>
              </w:rPr>
              <w:t xml:space="preserve"> </w:t>
            </w:r>
            <w:r w:rsidRPr="009E1086">
              <w:rPr>
                <w:rStyle w:val="ab"/>
                <w:noProof/>
              </w:rPr>
              <w:t>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EDD3" w14:textId="1DA4F3F2" w:rsidR="00013C55" w:rsidRDefault="00013C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03" w:history="1">
            <w:r w:rsidRPr="009E1086">
              <w:rPr>
                <w:rStyle w:val="ab"/>
                <w:noProof/>
                <w:lang w:val="en-US"/>
              </w:rPr>
              <w:t>4.1 tst_print_all_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AA37" w14:textId="381EA460" w:rsidR="00013C55" w:rsidRDefault="00013C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04" w:history="1">
            <w:r w:rsidRPr="009E1086">
              <w:rPr>
                <w:rStyle w:val="ab"/>
                <w:noProof/>
              </w:rPr>
              <w:t xml:space="preserve">4.2 </w:t>
            </w:r>
            <w:r w:rsidRPr="009E1086">
              <w:rPr>
                <w:rStyle w:val="ab"/>
                <w:noProof/>
                <w:lang w:val="en-US"/>
              </w:rPr>
              <w:t>tst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print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words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from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F5D8" w14:textId="2749CD6D" w:rsidR="00013C55" w:rsidRDefault="00013C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05" w:history="1">
            <w:r w:rsidRPr="009E1086">
              <w:rPr>
                <w:rStyle w:val="ab"/>
                <w:noProof/>
              </w:rPr>
              <w:t>5.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42E97" w14:textId="35E54D23" w:rsidR="00013C55" w:rsidRDefault="00013C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06" w:history="1">
            <w:r w:rsidRPr="009E1086">
              <w:rPr>
                <w:rStyle w:val="ab"/>
                <w:noProof/>
              </w:rPr>
              <w:t xml:space="preserve">5.1 </w:t>
            </w:r>
            <w:r w:rsidRPr="009E1086">
              <w:rPr>
                <w:rStyle w:val="ab"/>
                <w:noProof/>
                <w:lang w:val="en-US"/>
              </w:rPr>
              <w:t>tst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4FDC" w14:textId="55C7E7F3" w:rsidR="00013C55" w:rsidRDefault="00013C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07" w:history="1">
            <w:r w:rsidRPr="009E1086">
              <w:rPr>
                <w:rStyle w:val="ab"/>
                <w:noProof/>
              </w:rPr>
              <w:t xml:space="preserve">5.2 </w:t>
            </w:r>
            <w:r w:rsidRPr="009E1086">
              <w:rPr>
                <w:rStyle w:val="ab"/>
                <w:noProof/>
                <w:lang w:val="en-US"/>
              </w:rPr>
              <w:t>tst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find</w:t>
            </w:r>
            <w:r w:rsidRPr="009E1086">
              <w:rPr>
                <w:rStyle w:val="ab"/>
                <w:noProof/>
              </w:rPr>
              <w:t>_</w:t>
            </w:r>
            <w:r w:rsidRPr="009E1086">
              <w:rPr>
                <w:rStyle w:val="ab"/>
                <w:noProof/>
                <w:lang w:val="en-US"/>
              </w:rPr>
              <w:t>s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B889" w14:textId="41939B6C" w:rsidR="00013C55" w:rsidRDefault="00013C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08" w:history="1">
            <w:r w:rsidRPr="009E1086">
              <w:rPr>
                <w:rStyle w:val="ab"/>
                <w:noProof/>
              </w:rPr>
              <w:t>6. Префикс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454C" w14:textId="21596F2E" w:rsidR="00013C55" w:rsidRDefault="00013C55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09" w:history="1">
            <w:r w:rsidRPr="009E1086">
              <w:rPr>
                <w:rStyle w:val="ab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E1086">
              <w:rPr>
                <w:rStyle w:val="ab"/>
                <w:noProof/>
                <w:lang w:val="en-US"/>
              </w:rPr>
              <w:t>tst_prefix_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533F" w14:textId="46389E7C" w:rsidR="00013C55" w:rsidRDefault="00013C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414410" w:history="1">
            <w:r w:rsidRPr="009E1086">
              <w:rPr>
                <w:rStyle w:val="ab"/>
                <w:noProof/>
              </w:rPr>
              <w:t>АНАЛИЗ ЭФФЕКТИВНОС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0961" w14:textId="459D5B2C" w:rsidR="002D4BB2" w:rsidRDefault="002D4BB2">
          <w:r>
            <w:rPr>
              <w:b/>
              <w:bCs/>
            </w:rPr>
            <w:fldChar w:fldCharType="end"/>
          </w:r>
        </w:p>
      </w:sdtContent>
    </w:sdt>
    <w:p w14:paraId="0899C0F5" w14:textId="77777777" w:rsidR="002D4BB2" w:rsidRPr="00B363AA" w:rsidRDefault="002D4BB2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lang w:val="en-US"/>
        </w:rPr>
      </w:pPr>
      <w:r>
        <w:br w:type="page"/>
      </w:r>
    </w:p>
    <w:p w14:paraId="0D8C2E14" w14:textId="77777777" w:rsidR="002D4BB2" w:rsidRPr="006B6352" w:rsidRDefault="00143371" w:rsidP="006B6352">
      <w:pPr>
        <w:pStyle w:val="1"/>
      </w:pPr>
      <w:bookmarkStart w:id="0" w:name="_Toc151414390"/>
      <w:r w:rsidRPr="006B6352">
        <w:lastRenderedPageBreak/>
        <w:t>ВВЕДЕНИЕ</w:t>
      </w:r>
      <w:bookmarkEnd w:id="0"/>
    </w:p>
    <w:p w14:paraId="55D07C26" w14:textId="77777777" w:rsidR="00143371" w:rsidRDefault="00143371" w:rsidP="00143371">
      <w:r>
        <w:t>На сегодняшний день разработано и исследовано множество различных структур данных, каждая из которых обладает своими особенностями и может эффективно применяться в подходящих задачах.</w:t>
      </w:r>
    </w:p>
    <w:p w14:paraId="3A379133" w14:textId="77777777" w:rsidR="001F64BC" w:rsidRDefault="00143371" w:rsidP="00A46A6D">
      <w:r>
        <w:t xml:space="preserve">В рамках данной курсовой работы мною была изучена и реализована такая структура данных как тернарное дерево поиска. </w:t>
      </w:r>
      <w:r w:rsidR="001F64BC">
        <w:t xml:space="preserve">Впервые эта структура была описана </w:t>
      </w:r>
      <w:r w:rsidR="001F64BC" w:rsidRPr="001F64BC">
        <w:t>в статье под названием "A tree for associative searching" («Дерево для ассоциативного поиска»), написанной Найджелом П. Калдером (Nigel P. Chapman) и Эрнестом С. Коузенсом (Ernest S. Couden). Эта статья была опубликована в журнале "Communications of the ACM" в июне 1971 года (Volume 14, Issue 6, Pages 427-432).</w:t>
      </w:r>
    </w:p>
    <w:p w14:paraId="0CC544DF" w14:textId="2B9069F7" w:rsidR="00621586" w:rsidRDefault="00621586" w:rsidP="00A46A6D">
      <w:r>
        <w:t>Исследуемая структура может обладать множеством различных полезных применений:</w:t>
      </w:r>
    </w:p>
    <w:p w14:paraId="51F77F3A" w14:textId="224C41E2" w:rsidR="00621586" w:rsidRDefault="00621586" w:rsidP="00621586">
      <w:pPr>
        <w:pStyle w:val="aa"/>
        <w:numPr>
          <w:ilvl w:val="0"/>
          <w:numId w:val="3"/>
        </w:numPr>
      </w:pPr>
      <w:r>
        <w:t>Автозавершение и поиск по словарям: TST может быть использовано для реализации функциональности автозавершения в текстовых редакторах, поиске по словарям или поиске слов в больших наборах данных.</w:t>
      </w:r>
    </w:p>
    <w:p w14:paraId="7B82FF12" w14:textId="7E810F3D" w:rsidR="00621586" w:rsidRDefault="00621586" w:rsidP="00621586">
      <w:pPr>
        <w:pStyle w:val="aa"/>
        <w:numPr>
          <w:ilvl w:val="0"/>
          <w:numId w:val="3"/>
        </w:numPr>
      </w:pPr>
      <w:r>
        <w:t>Индексация текста: тернарные деревья поиска могут быть применены для построения индекса текста, что ускоряет операции поиска подстрок в текстовых данных.</w:t>
      </w:r>
    </w:p>
    <w:p w14:paraId="32978C1A" w14:textId="3E1277BA" w:rsidR="00621586" w:rsidRDefault="00621586" w:rsidP="00621586">
      <w:pPr>
        <w:pStyle w:val="aa"/>
        <w:numPr>
          <w:ilvl w:val="0"/>
          <w:numId w:val="3"/>
        </w:numPr>
      </w:pPr>
      <w:r>
        <w:t>Частотный анализ: TST может использоваться для анализа частоты встречаемости слов в тексте. Это полезно в задачах анализа текста и обработки естественного языка.</w:t>
      </w:r>
    </w:p>
    <w:p w14:paraId="7C084F61" w14:textId="04FD325A" w:rsidR="00621586" w:rsidRDefault="00621586" w:rsidP="00621586">
      <w:pPr>
        <w:pStyle w:val="aa"/>
        <w:numPr>
          <w:ilvl w:val="0"/>
          <w:numId w:val="3"/>
        </w:numPr>
      </w:pPr>
      <w:r>
        <w:t>Словари и поиск слов: тернарные деревья поиска могут быть применены для хранения словарей и эффективного поиска слов в них.</w:t>
      </w:r>
    </w:p>
    <w:p w14:paraId="775F6650" w14:textId="42DF4F92" w:rsidR="00621586" w:rsidRDefault="00621586" w:rsidP="00621586">
      <w:pPr>
        <w:pStyle w:val="aa"/>
        <w:numPr>
          <w:ilvl w:val="0"/>
          <w:numId w:val="3"/>
        </w:numPr>
      </w:pPr>
      <w:r>
        <w:t>Телефонные книги и каталоги: TST может быть использовано для эффективного поиска контактов в телефонных книгах или каталогах.</w:t>
      </w:r>
    </w:p>
    <w:p w14:paraId="4A33BEA1" w14:textId="6C212C1F" w:rsidR="00621586" w:rsidRDefault="00621586" w:rsidP="0061786A">
      <w:pPr>
        <w:pStyle w:val="aa"/>
        <w:numPr>
          <w:ilvl w:val="0"/>
          <w:numId w:val="3"/>
        </w:numPr>
      </w:pPr>
      <w:r>
        <w:t>Реализация ассоциативных массивов: TST может служить основой для реализации структур данных, подобных ассоциативным массивам, где ключами являются строки.</w:t>
      </w:r>
    </w:p>
    <w:p w14:paraId="422376E1" w14:textId="579EC08C" w:rsidR="0061786A" w:rsidRDefault="0061786A" w:rsidP="0061786A">
      <w:pPr>
        <w:pStyle w:val="1"/>
      </w:pPr>
      <w:bookmarkStart w:id="1" w:name="_Toc151414391"/>
      <w:r>
        <w:lastRenderedPageBreak/>
        <w:t>ОПИСАНИЕ СТРУКТУРЫ</w:t>
      </w:r>
      <w:bookmarkEnd w:id="1"/>
    </w:p>
    <w:p w14:paraId="00CA31BD" w14:textId="467769DD" w:rsidR="00A46A6D" w:rsidRDefault="00A46A6D" w:rsidP="00A46A6D">
      <w:r>
        <w:t>Основная суть тернарного дерева поиска заключается в том, что каждый узел хранит в себе один символ ключа, представляющего собой строку и может иметь до трёх дочерних узлов, а именно нижний (</w:t>
      </w:r>
      <w:r>
        <w:rPr>
          <w:lang w:val="en-US"/>
        </w:rPr>
        <w:t>low</w:t>
      </w:r>
      <w:r w:rsidRPr="00183E6F">
        <w:t xml:space="preserve">), </w:t>
      </w:r>
      <w:r>
        <w:t xml:space="preserve">равный </w:t>
      </w:r>
      <w:r w:rsidRPr="00183E6F">
        <w:t>(</w:t>
      </w:r>
      <w:r>
        <w:rPr>
          <w:lang w:val="en-US"/>
        </w:rPr>
        <w:t>equal</w:t>
      </w:r>
      <w:r w:rsidRPr="00183E6F">
        <w:t>)</w:t>
      </w:r>
      <w:r>
        <w:t xml:space="preserve"> и верхний </w:t>
      </w:r>
      <w:r w:rsidRPr="00183E6F">
        <w:t>(</w:t>
      </w:r>
      <w:r>
        <w:rPr>
          <w:lang w:val="en-US"/>
        </w:rPr>
        <w:t>high</w:t>
      </w:r>
      <w:r w:rsidRPr="00183E6F">
        <w:t>)</w:t>
      </w:r>
      <w:r>
        <w:t>. Нижний и верхний узлы используются по тому же принципу, что левый и правый в бинарном дереве поиска, то есть в нижний дочерний узел попадает символ, который располагается ближе к началу алфавита, чем его родитель, а в верхний дочерний узел попадает символ, который находится дальше от начала алфавита, чем его родитель. Равный узел служит для того, чтобы хранить в себе те символы, которые являются продолжением хранящегося в дереве ключа. Помимо символа ключа и указателей на дочерние узлы в каждом узле</w:t>
      </w:r>
      <w:r w:rsidR="0061786A">
        <w:t xml:space="preserve"> имеется</w:t>
      </w:r>
      <w:r>
        <w:t xml:space="preserve"> также метка, хранящая в себе одно из двух возможных состояний узла, которая нужна для того, чтобы проверить, является ли символ, хранящийся в узле, завершающим символом ключа или нет.</w:t>
      </w:r>
    </w:p>
    <w:p w14:paraId="38CD10C3" w14:textId="464CAF22" w:rsidR="00ED43BF" w:rsidRDefault="00ED43BF" w:rsidP="00ED43BF">
      <w:r>
        <w:t>На рисунке 1 представлен пример дерев</w:t>
      </w:r>
      <w:r w:rsidR="00A4572B">
        <w:t>а</w:t>
      </w:r>
      <w:r>
        <w:t xml:space="preserve">, содержащего следующие ключи: </w:t>
      </w:r>
      <w:r>
        <w:rPr>
          <w:lang w:val="en-US"/>
        </w:rPr>
        <w:t>NEVER</w:t>
      </w:r>
      <w:r w:rsidRPr="00ED43BF">
        <w:t xml:space="preserve">, </w:t>
      </w:r>
      <w:r>
        <w:rPr>
          <w:lang w:val="en-US"/>
        </w:rPr>
        <w:t>NIGHT</w:t>
      </w:r>
      <w:r w:rsidRPr="00ED43BF">
        <w:t xml:space="preserve">, </w:t>
      </w:r>
      <w:r>
        <w:rPr>
          <w:lang w:val="en-US"/>
        </w:rPr>
        <w:t>LOW</w:t>
      </w:r>
      <w:r w:rsidRPr="00ED43BF">
        <w:t xml:space="preserve">, </w:t>
      </w:r>
      <w:r>
        <w:rPr>
          <w:lang w:val="en-US"/>
        </w:rPr>
        <w:t>LOWER</w:t>
      </w:r>
      <w:r w:rsidRPr="00ED43BF">
        <w:t xml:space="preserve">, </w:t>
      </w:r>
      <w:r>
        <w:rPr>
          <w:lang w:val="en-US"/>
        </w:rPr>
        <w:t>LOUNGE</w:t>
      </w:r>
      <w:r w:rsidRPr="00ED43BF">
        <w:t xml:space="preserve">, </w:t>
      </w:r>
      <w:r w:rsidR="00A4572B">
        <w:rPr>
          <w:lang w:val="en-US"/>
        </w:rPr>
        <w:t>RUST</w:t>
      </w:r>
      <w:r w:rsidR="00A4572B" w:rsidRPr="00A4572B">
        <w:t xml:space="preserve">, </w:t>
      </w:r>
      <w:r w:rsidR="00A4572B">
        <w:rPr>
          <w:lang w:val="en-US"/>
        </w:rPr>
        <w:t>ROOM</w:t>
      </w:r>
      <w:r w:rsidR="00A4572B" w:rsidRPr="00A4572B">
        <w:t xml:space="preserve">, </w:t>
      </w:r>
      <w:r w:rsidR="00A4572B">
        <w:rPr>
          <w:lang w:val="en-US"/>
        </w:rPr>
        <w:t>ROOSTER</w:t>
      </w:r>
      <w:r w:rsidR="00A4572B" w:rsidRPr="00A4572B">
        <w:t>.</w:t>
      </w:r>
    </w:p>
    <w:p w14:paraId="27947987" w14:textId="4585E24C" w:rsidR="00A4572B" w:rsidRDefault="00A4572B" w:rsidP="00A4572B">
      <w:pPr>
        <w:jc w:val="center"/>
      </w:pPr>
      <w:r>
        <w:rPr>
          <w:noProof/>
        </w:rPr>
        <w:lastRenderedPageBreak/>
        <w:drawing>
          <wp:inline distT="0" distB="0" distL="0" distR="0" wp14:anchorId="774B4255" wp14:editId="5911ECA6">
            <wp:extent cx="4000500" cy="6858000"/>
            <wp:effectExtent l="0" t="0" r="0" b="0"/>
            <wp:docPr id="19517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7E88" w14:textId="746F1766" w:rsidR="00A4572B" w:rsidRPr="00A4572B" w:rsidRDefault="00A4572B" w:rsidP="00A4572B">
      <w:pPr>
        <w:ind w:firstLine="0"/>
        <w:jc w:val="center"/>
      </w:pPr>
      <w:r>
        <w:t>Рисунок 1. Пример тернарного дерева.</w:t>
      </w:r>
    </w:p>
    <w:p w14:paraId="0C662499" w14:textId="4596B1B0" w:rsidR="00A46A6D" w:rsidRDefault="0061786A" w:rsidP="00A46A6D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5182864" w14:textId="77777777" w:rsidR="001F64BC" w:rsidRDefault="00A46A6D" w:rsidP="006B6352">
      <w:pPr>
        <w:pStyle w:val="1"/>
      </w:pPr>
      <w:bookmarkStart w:id="2" w:name="_Toc151414392"/>
      <w:r>
        <w:lastRenderedPageBreak/>
        <w:t>ОПИСАНИЕ ОСНОВНЫХ ОПЕРАЦИЙ</w:t>
      </w:r>
      <w:bookmarkEnd w:id="2"/>
    </w:p>
    <w:p w14:paraId="06652195" w14:textId="08A6AC38" w:rsidR="0071537C" w:rsidRDefault="00A46A6D" w:rsidP="005715E2">
      <w:pPr>
        <w:pStyle w:val="2"/>
        <w:numPr>
          <w:ilvl w:val="0"/>
          <w:numId w:val="4"/>
        </w:numPr>
      </w:pPr>
      <w:bookmarkStart w:id="3" w:name="_Toc151414393"/>
      <w:r w:rsidRPr="006B6352">
        <w:t>Вставка ключа в дерево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7"/>
        <w:gridCol w:w="9171"/>
      </w:tblGrid>
      <w:tr w:rsidR="0071537C" w14:paraId="72A57741" w14:textId="77777777" w:rsidTr="00AE6E7F">
        <w:tc>
          <w:tcPr>
            <w:tcW w:w="9628" w:type="dxa"/>
            <w:gridSpan w:val="2"/>
          </w:tcPr>
          <w:p w14:paraId="76F6BC5F" w14:textId="0D691BC9" w:rsidR="0071537C" w:rsidRPr="0071537C" w:rsidRDefault="0071537C" w:rsidP="0071537C">
            <w:pPr>
              <w:ind w:firstLine="0"/>
              <w:rPr>
                <w:rStyle w:val="ad"/>
                <w:lang w:val="en-US"/>
              </w:rPr>
            </w:pPr>
            <w:r w:rsidRPr="0071537C">
              <w:rPr>
                <w:rStyle w:val="ad"/>
              </w:rPr>
              <w:t xml:space="preserve">Алгоритм 1 </w:t>
            </w:r>
            <w:r w:rsidRPr="0071537C">
              <w:t>tst_insert</w:t>
            </w:r>
          </w:p>
        </w:tc>
      </w:tr>
      <w:tr w:rsidR="0071537C" w14:paraId="05279396" w14:textId="77777777" w:rsidTr="00AF09DA">
        <w:tc>
          <w:tcPr>
            <w:tcW w:w="421" w:type="dxa"/>
          </w:tcPr>
          <w:p w14:paraId="7734BFD8" w14:textId="77777777" w:rsidR="0071537C" w:rsidRDefault="0071537C" w:rsidP="00AF09DA">
            <w:pPr>
              <w:pStyle w:val="22"/>
            </w:pPr>
            <w:r>
              <w:t>1</w:t>
            </w:r>
          </w:p>
          <w:p w14:paraId="04781406" w14:textId="77777777" w:rsidR="0071537C" w:rsidRDefault="0071537C" w:rsidP="00AF09DA">
            <w:pPr>
              <w:pStyle w:val="22"/>
            </w:pPr>
            <w:r>
              <w:t>2</w:t>
            </w:r>
          </w:p>
          <w:p w14:paraId="48D07190" w14:textId="77777777" w:rsidR="0071537C" w:rsidRDefault="0071537C" w:rsidP="00AF09DA">
            <w:pPr>
              <w:pStyle w:val="22"/>
            </w:pPr>
            <w:r>
              <w:t>3</w:t>
            </w:r>
          </w:p>
          <w:p w14:paraId="72C10F6C" w14:textId="77777777" w:rsidR="0071537C" w:rsidRDefault="0071537C" w:rsidP="00AF09DA">
            <w:pPr>
              <w:pStyle w:val="22"/>
            </w:pPr>
            <w:r>
              <w:t>4</w:t>
            </w:r>
          </w:p>
          <w:p w14:paraId="277750B8" w14:textId="77777777" w:rsidR="0071537C" w:rsidRDefault="0071537C" w:rsidP="00AF09DA">
            <w:pPr>
              <w:pStyle w:val="22"/>
            </w:pPr>
            <w:r>
              <w:t>5</w:t>
            </w:r>
          </w:p>
          <w:p w14:paraId="7CDB21E5" w14:textId="77777777" w:rsidR="0071537C" w:rsidRDefault="0071537C" w:rsidP="00AF09DA">
            <w:pPr>
              <w:pStyle w:val="22"/>
            </w:pPr>
            <w:r>
              <w:t>6</w:t>
            </w:r>
          </w:p>
          <w:p w14:paraId="6A41C547" w14:textId="77777777" w:rsidR="0071537C" w:rsidRDefault="0071537C" w:rsidP="00AF09DA">
            <w:pPr>
              <w:pStyle w:val="22"/>
            </w:pPr>
            <w:r>
              <w:t>7</w:t>
            </w:r>
          </w:p>
          <w:p w14:paraId="0CF3CB8E" w14:textId="77777777" w:rsidR="0071537C" w:rsidRDefault="0071537C" w:rsidP="00AF09DA">
            <w:pPr>
              <w:pStyle w:val="22"/>
            </w:pPr>
            <w:r>
              <w:t>8</w:t>
            </w:r>
          </w:p>
          <w:p w14:paraId="5761C3CE" w14:textId="77777777" w:rsidR="0071537C" w:rsidRDefault="0071537C" w:rsidP="00AF09DA">
            <w:pPr>
              <w:pStyle w:val="22"/>
            </w:pPr>
            <w:r>
              <w:t>9</w:t>
            </w:r>
          </w:p>
          <w:p w14:paraId="23362E85" w14:textId="0A10030F" w:rsidR="00AF09DA" w:rsidRDefault="0071537C" w:rsidP="00AF09DA">
            <w:pPr>
              <w:pStyle w:val="22"/>
            </w:pPr>
            <w:r>
              <w:t>10</w:t>
            </w:r>
          </w:p>
          <w:p w14:paraId="2878D3C5" w14:textId="3E6106DB" w:rsidR="00AF09DA" w:rsidRDefault="00AF09DA" w:rsidP="00AF09DA">
            <w:pPr>
              <w:pStyle w:val="22"/>
            </w:pPr>
            <w:r>
              <w:t>11</w:t>
            </w:r>
          </w:p>
          <w:p w14:paraId="56FBD7DF" w14:textId="7FE36DD1" w:rsidR="00AF09DA" w:rsidRDefault="00AF09DA" w:rsidP="00AF09DA">
            <w:pPr>
              <w:pStyle w:val="22"/>
            </w:pPr>
            <w:r>
              <w:t>12</w:t>
            </w:r>
          </w:p>
          <w:p w14:paraId="2F05A954" w14:textId="6ACCEE9D" w:rsidR="00AF09DA" w:rsidRDefault="00AF09DA" w:rsidP="00AF09DA">
            <w:pPr>
              <w:pStyle w:val="22"/>
            </w:pPr>
            <w:r>
              <w:t>13</w:t>
            </w:r>
          </w:p>
          <w:p w14:paraId="1C77B988" w14:textId="271BAE1B" w:rsidR="00AF09DA" w:rsidRDefault="00AF09DA" w:rsidP="00AF09DA">
            <w:pPr>
              <w:pStyle w:val="22"/>
            </w:pPr>
            <w:r>
              <w:t>14</w:t>
            </w:r>
          </w:p>
          <w:p w14:paraId="67B7E9A4" w14:textId="14625821" w:rsidR="00AF09DA" w:rsidRDefault="00AF09DA" w:rsidP="00AF09DA">
            <w:pPr>
              <w:pStyle w:val="22"/>
            </w:pPr>
            <w:r>
              <w:t>15</w:t>
            </w:r>
          </w:p>
          <w:p w14:paraId="57174328" w14:textId="46B5AD15" w:rsidR="00AF09DA" w:rsidRDefault="00AF09DA" w:rsidP="00AF09DA">
            <w:pPr>
              <w:pStyle w:val="22"/>
            </w:pPr>
            <w:r>
              <w:t>16</w:t>
            </w:r>
          </w:p>
          <w:p w14:paraId="07688DCE" w14:textId="263B8890" w:rsidR="00AF09DA" w:rsidRDefault="00AF09DA" w:rsidP="00AF09DA">
            <w:pPr>
              <w:pStyle w:val="22"/>
            </w:pPr>
            <w:r>
              <w:t>17</w:t>
            </w:r>
          </w:p>
          <w:p w14:paraId="01483C47" w14:textId="03456254" w:rsidR="00AF09DA" w:rsidRDefault="00AF09DA" w:rsidP="00AF09DA">
            <w:pPr>
              <w:pStyle w:val="22"/>
            </w:pPr>
            <w:r>
              <w:t>18</w:t>
            </w:r>
          </w:p>
          <w:p w14:paraId="1F8D5C1C" w14:textId="3CD37513" w:rsidR="00AF09DA" w:rsidRDefault="00AF09DA" w:rsidP="00AF09DA">
            <w:pPr>
              <w:pStyle w:val="22"/>
            </w:pPr>
            <w:r>
              <w:t>19</w:t>
            </w:r>
          </w:p>
          <w:p w14:paraId="6FBF0589" w14:textId="6E752172" w:rsidR="00AF09DA" w:rsidRDefault="00AF09DA" w:rsidP="00AF09DA">
            <w:pPr>
              <w:pStyle w:val="22"/>
            </w:pPr>
            <w:r>
              <w:t>20</w:t>
            </w:r>
          </w:p>
          <w:p w14:paraId="39D55F26" w14:textId="030637EB" w:rsidR="00AF09DA" w:rsidRDefault="00AF09DA" w:rsidP="00AF09DA">
            <w:pPr>
              <w:pStyle w:val="22"/>
            </w:pPr>
            <w:r>
              <w:t>21</w:t>
            </w:r>
          </w:p>
          <w:p w14:paraId="1768EC09" w14:textId="72A8C209" w:rsidR="00AF09DA" w:rsidRDefault="00AF09DA" w:rsidP="00AF09DA">
            <w:pPr>
              <w:pStyle w:val="22"/>
            </w:pPr>
            <w:r>
              <w:t>22</w:t>
            </w:r>
          </w:p>
          <w:p w14:paraId="6B82237F" w14:textId="4DEC0137" w:rsidR="00AF09DA" w:rsidRDefault="00AF09DA" w:rsidP="00AF09DA">
            <w:pPr>
              <w:pStyle w:val="22"/>
            </w:pPr>
            <w:r>
              <w:t>23</w:t>
            </w:r>
          </w:p>
          <w:p w14:paraId="3EB95D68" w14:textId="2A8A6D66" w:rsidR="00AF09DA" w:rsidRDefault="00AF09DA" w:rsidP="00AF09DA">
            <w:pPr>
              <w:pStyle w:val="22"/>
            </w:pPr>
            <w:r>
              <w:t>24</w:t>
            </w:r>
          </w:p>
          <w:p w14:paraId="0BB367DA" w14:textId="33EC8C9B" w:rsidR="00AF09DA" w:rsidRDefault="00AF09DA" w:rsidP="00AF09DA">
            <w:pPr>
              <w:pStyle w:val="22"/>
            </w:pPr>
            <w:r>
              <w:t>25</w:t>
            </w:r>
          </w:p>
          <w:p w14:paraId="29E065A8" w14:textId="01BA0DAC" w:rsidR="00AF09DA" w:rsidRDefault="00AF09DA" w:rsidP="00AF09DA">
            <w:pPr>
              <w:pStyle w:val="22"/>
            </w:pPr>
            <w:r>
              <w:t>26</w:t>
            </w:r>
          </w:p>
          <w:p w14:paraId="193EC87E" w14:textId="08B1FCA9" w:rsidR="00AF09DA" w:rsidRDefault="00AF09DA" w:rsidP="00AF09DA">
            <w:pPr>
              <w:pStyle w:val="22"/>
            </w:pPr>
            <w:r>
              <w:t>27</w:t>
            </w:r>
          </w:p>
          <w:p w14:paraId="5B206D05" w14:textId="452DF805" w:rsidR="00AF09DA" w:rsidRDefault="00AF09DA" w:rsidP="00AF09DA">
            <w:pPr>
              <w:pStyle w:val="22"/>
            </w:pPr>
            <w:r>
              <w:t>28</w:t>
            </w:r>
          </w:p>
          <w:p w14:paraId="3DBCE30A" w14:textId="593CF177" w:rsidR="00AF09DA" w:rsidRDefault="00AF09DA" w:rsidP="00AF09DA">
            <w:pPr>
              <w:pStyle w:val="22"/>
            </w:pPr>
            <w:r>
              <w:t>29</w:t>
            </w:r>
          </w:p>
          <w:p w14:paraId="63BB5044" w14:textId="28BBDA09" w:rsidR="00AF09DA" w:rsidRDefault="00AF09DA" w:rsidP="00AF09DA">
            <w:pPr>
              <w:pStyle w:val="22"/>
            </w:pPr>
            <w:r>
              <w:t>30</w:t>
            </w:r>
          </w:p>
          <w:p w14:paraId="5BFF578F" w14:textId="364680E4" w:rsidR="00AF09DA" w:rsidRDefault="00AF09DA" w:rsidP="00AF09DA">
            <w:pPr>
              <w:pStyle w:val="22"/>
            </w:pPr>
            <w:r>
              <w:t>31</w:t>
            </w:r>
          </w:p>
          <w:p w14:paraId="1D2982C4" w14:textId="40F73D85" w:rsidR="00AF09DA" w:rsidRDefault="00AF09DA" w:rsidP="00AF09DA">
            <w:pPr>
              <w:pStyle w:val="22"/>
            </w:pPr>
            <w:r>
              <w:t>32</w:t>
            </w:r>
          </w:p>
          <w:p w14:paraId="61F2D045" w14:textId="405B85A9" w:rsidR="00AF09DA" w:rsidRDefault="00AF09DA" w:rsidP="00AF09DA">
            <w:pPr>
              <w:pStyle w:val="22"/>
            </w:pPr>
            <w:r>
              <w:t>33</w:t>
            </w:r>
          </w:p>
          <w:p w14:paraId="7389B9AD" w14:textId="2B79DA13" w:rsidR="00AF09DA" w:rsidRDefault="00AF09DA" w:rsidP="00AF09DA">
            <w:pPr>
              <w:pStyle w:val="22"/>
            </w:pPr>
            <w:r>
              <w:t>34</w:t>
            </w:r>
          </w:p>
          <w:p w14:paraId="00211EA5" w14:textId="66FEF203" w:rsidR="00AF09DA" w:rsidRDefault="00AF09DA" w:rsidP="00AF09DA">
            <w:pPr>
              <w:pStyle w:val="22"/>
            </w:pPr>
            <w:r>
              <w:t>35</w:t>
            </w:r>
          </w:p>
          <w:p w14:paraId="0E1D2EE3" w14:textId="5A247FE3" w:rsidR="00AF09DA" w:rsidRDefault="00AF09DA" w:rsidP="00AF09DA">
            <w:pPr>
              <w:pStyle w:val="22"/>
            </w:pPr>
            <w:r>
              <w:t>36</w:t>
            </w:r>
          </w:p>
          <w:p w14:paraId="6D355433" w14:textId="489EE53D" w:rsidR="00AF09DA" w:rsidRDefault="00AF09DA" w:rsidP="00AF09DA">
            <w:pPr>
              <w:pStyle w:val="22"/>
            </w:pPr>
            <w:r>
              <w:t>37</w:t>
            </w:r>
          </w:p>
          <w:p w14:paraId="50DCE46F" w14:textId="76CFED9D" w:rsidR="00AF09DA" w:rsidRPr="00AF09DA" w:rsidRDefault="00AF09DA" w:rsidP="00AF09DA">
            <w:pPr>
              <w:pStyle w:val="22"/>
            </w:pPr>
            <w:r>
              <w:t>38</w:t>
            </w:r>
          </w:p>
        </w:tc>
        <w:tc>
          <w:tcPr>
            <w:tcW w:w="9207" w:type="dxa"/>
            <w:shd w:val="clear" w:color="auto" w:fill="FFFFFF" w:themeFill="background1"/>
          </w:tcPr>
          <w:p w14:paraId="45345ED9" w14:textId="34400FBB" w:rsidR="0071537C" w:rsidRPr="00AF09DA" w:rsidRDefault="0071537C" w:rsidP="00AF09DA">
            <w:pPr>
              <w:pStyle w:val="22"/>
            </w:pPr>
            <w:r w:rsidRPr="00AF09DA">
              <w:t>function tst_insert(tree, key):</w:t>
            </w:r>
            <w:r w:rsidRPr="00AF09DA">
              <w:br/>
              <w:t xml:space="preserve">    node = tree</w:t>
            </w:r>
            <w:r w:rsidRPr="00AF09DA">
              <w:br/>
              <w:t xml:space="preserve">    prev = NULL</w:t>
            </w:r>
            <w:r w:rsidRPr="00AF09DA">
              <w:br/>
              <w:t xml:space="preserve">    indicator = NONE</w:t>
            </w:r>
            <w:r w:rsidRPr="00AF09DA">
              <w:br/>
              <w:t xml:space="preserve">    while node is not NULL:</w:t>
            </w:r>
            <w:r w:rsidRPr="00AF09DA">
              <w:br/>
              <w:t xml:space="preserve">        if key[0] &lt; node.ch:</w:t>
            </w:r>
            <w:r w:rsidRPr="00AF09DA">
              <w:br/>
              <w:t xml:space="preserve">            indicator = LO</w:t>
            </w:r>
            <w:r w:rsidRPr="00AF09DA">
              <w:br/>
              <w:t xml:space="preserve">            prev = node</w:t>
            </w:r>
            <w:r w:rsidRPr="00AF09DA">
              <w:br/>
              <w:t xml:space="preserve">            node = node.lokid</w:t>
            </w:r>
            <w:r w:rsidRPr="00AF09DA">
              <w:br/>
              <w:t xml:space="preserve">        else if key[0] &gt; node.ch:</w:t>
            </w:r>
            <w:r w:rsidRPr="00AF09DA">
              <w:br/>
              <w:t xml:space="preserve">            indicator = HI</w:t>
            </w:r>
            <w:r w:rsidRPr="00AF09DA">
              <w:br/>
              <w:t xml:space="preserve">            prev = node</w:t>
            </w:r>
            <w:r w:rsidRPr="00AF09DA">
              <w:br/>
              <w:t xml:space="preserve">            node = node.hikid</w:t>
            </w:r>
            <w:r w:rsidRPr="00AF09DA">
              <w:br/>
              <w:t xml:space="preserve">        else:</w:t>
            </w:r>
            <w:r w:rsidRPr="00AF09DA">
              <w:br/>
              <w:t xml:space="preserve">            indicator = EQ</w:t>
            </w:r>
            <w:r w:rsidRPr="00AF09DA">
              <w:br/>
              <w:t xml:space="preserve">            prev = node</w:t>
            </w:r>
            <w:r w:rsidRPr="00AF09DA">
              <w:br/>
              <w:t xml:space="preserve">            node = node.eqkid</w:t>
            </w:r>
            <w:r w:rsidRPr="00AF09DA">
              <w:br/>
              <w:t xml:space="preserve">            key = key + 1</w:t>
            </w:r>
            <w:r w:rsidRPr="00AF09DA">
              <w:br/>
              <w:t xml:space="preserve">            if key[0] is NULL:</w:t>
            </w:r>
            <w:r w:rsidRPr="00AF09DA">
              <w:br/>
              <w:t xml:space="preserve">                prev.end = true</w:t>
            </w:r>
            <w:r w:rsidRPr="00AF09DA">
              <w:br/>
              <w:t xml:space="preserve">                return tree</w:t>
            </w:r>
            <w:r w:rsidRPr="00AF09DA">
              <w:br/>
              <w:t xml:space="preserve">    node = create_node(key[0])</w:t>
            </w:r>
            <w:r w:rsidRPr="00AF09DA">
              <w:br/>
              <w:t xml:space="preserve">    if tree is NULL:</w:t>
            </w:r>
            <w:r w:rsidRPr="00AF09DA">
              <w:br/>
              <w:t xml:space="preserve">        tree = node</w:t>
            </w:r>
            <w:r w:rsidRPr="00AF09DA">
              <w:br/>
              <w:t xml:space="preserve">    switch indicator:</w:t>
            </w:r>
            <w:r w:rsidRPr="00AF09DA">
              <w:br/>
              <w:t xml:space="preserve">        case NONE: break</w:t>
            </w:r>
            <w:r w:rsidRPr="00AF09DA">
              <w:br/>
              <w:t xml:space="preserve">        case LO: prev.lokid = node</w:t>
            </w:r>
            <w:r w:rsidRPr="00AF09DA">
              <w:br/>
              <w:t xml:space="preserve">        case HI: prev.hikid = node</w:t>
            </w:r>
            <w:r w:rsidR="00880E98" w:rsidRPr="00AF09DA">
              <w:t xml:space="preserve"> </w:t>
            </w:r>
            <w:r w:rsidRPr="00AF09DA">
              <w:br/>
              <w:t xml:space="preserve">        case EQ: prev.eqkid = node</w:t>
            </w:r>
            <w:r w:rsidR="00880E98" w:rsidRPr="00AF09DA">
              <w:t xml:space="preserve"> </w:t>
            </w:r>
            <w:r w:rsidRPr="00AF09DA">
              <w:br/>
              <w:t xml:space="preserve">    prev = node</w:t>
            </w:r>
            <w:r w:rsidRPr="00AF09DA">
              <w:br/>
              <w:t xml:space="preserve">    key = key + 1</w:t>
            </w:r>
            <w:r w:rsidRPr="00AF09DA">
              <w:br/>
              <w:t xml:space="preserve">    while key[0] is not NULL:</w:t>
            </w:r>
            <w:r w:rsidRPr="00AF09DA">
              <w:br/>
              <w:t xml:space="preserve">        node = create_node(key[0])</w:t>
            </w:r>
            <w:r w:rsidRPr="00AF09DA">
              <w:br/>
              <w:t xml:space="preserve">        key = key + 1</w:t>
            </w:r>
            <w:r w:rsidRPr="00AF09DA">
              <w:br/>
              <w:t xml:space="preserve">        prev.eqkid = node</w:t>
            </w:r>
            <w:r w:rsidRPr="00AF09DA">
              <w:br/>
              <w:t xml:space="preserve">        prev = node</w:t>
            </w:r>
            <w:r w:rsidRPr="00AF09DA">
              <w:br/>
              <w:t xml:space="preserve">    node.end = true</w:t>
            </w:r>
            <w:r w:rsidRPr="00AF09DA">
              <w:br/>
              <w:t xml:space="preserve">    return tree</w:t>
            </w:r>
          </w:p>
        </w:tc>
      </w:tr>
    </w:tbl>
    <w:p w14:paraId="3CB3D705" w14:textId="77777777" w:rsidR="00A46A6D" w:rsidRDefault="00A46A6D" w:rsidP="00AF09DA">
      <w:pPr>
        <w:ind w:firstLine="708"/>
      </w:pPr>
      <w:r>
        <w:t xml:space="preserve">Для того, чтобы вставить в дерево новый ключ, требуется сначала найти то место, с которого следует начать вставку. Если дерево пустое, то новый ключ становится корнем дерева, а вот если в дереве уже были ключи, то начинается поиск </w:t>
      </w:r>
      <w:r w:rsidR="009E3430">
        <w:t xml:space="preserve">узла </w:t>
      </w:r>
      <w:r w:rsidR="009E3430">
        <w:rPr>
          <w:lang w:val="en-US"/>
        </w:rPr>
        <w:t>node</w:t>
      </w:r>
      <w:r w:rsidR="009E3430">
        <w:t>, с которого начнётся добавление</w:t>
      </w:r>
      <w:r>
        <w:t xml:space="preserve"> </w:t>
      </w:r>
      <w:r w:rsidR="009E3430">
        <w:t xml:space="preserve">нового </w:t>
      </w:r>
      <w:r>
        <w:t>ключ</w:t>
      </w:r>
      <w:r w:rsidR="009E3430">
        <w:t>а</w:t>
      </w:r>
      <w:r>
        <w:t>.</w:t>
      </w:r>
    </w:p>
    <w:p w14:paraId="5A4CA359" w14:textId="77777777" w:rsidR="00A46A6D" w:rsidRDefault="009E3430" w:rsidP="00A46A6D">
      <w:r>
        <w:t xml:space="preserve">Изначально узлу </w:t>
      </w:r>
      <w:r>
        <w:rPr>
          <w:lang w:val="en-US"/>
        </w:rPr>
        <w:t>node</w:t>
      </w:r>
      <w:r w:rsidRPr="009E3430">
        <w:t xml:space="preserve"> </w:t>
      </w:r>
      <w:r>
        <w:t xml:space="preserve">присваивается значение корня дерева. </w:t>
      </w:r>
      <w:r w:rsidR="00A46A6D">
        <w:t>Во время поиска места под новый ключ, первый символ ключа сравнивается с теми символами, которые уже хранятся в дереве</w:t>
      </w:r>
      <w:r>
        <w:t xml:space="preserve">. Если символ нового ключа меньше (находится ближе к началу алфавита), чем тот ключ, который уже есть, то узел </w:t>
      </w:r>
      <w:r>
        <w:rPr>
          <w:lang w:val="en-US"/>
        </w:rPr>
        <w:t>node</w:t>
      </w:r>
      <w:r w:rsidRPr="009E3430">
        <w:t xml:space="preserve"> </w:t>
      </w:r>
      <w:r>
        <w:t xml:space="preserve">заменяется на его нижний дочерний узел, а если символ больше (дальше от </w:t>
      </w:r>
      <w:r>
        <w:lastRenderedPageBreak/>
        <w:t xml:space="preserve">начала алфавита), чем тот, что уже добавлен, то узел </w:t>
      </w:r>
      <w:r>
        <w:rPr>
          <w:lang w:val="en-US"/>
        </w:rPr>
        <w:t>node</w:t>
      </w:r>
      <w:r w:rsidRPr="009E3430">
        <w:t xml:space="preserve"> </w:t>
      </w:r>
      <w:r>
        <w:t xml:space="preserve">заменяется на верхний дочерний узел. При каждой замене узла </w:t>
      </w:r>
      <w:r>
        <w:rPr>
          <w:lang w:val="en-US"/>
        </w:rPr>
        <w:t>node</w:t>
      </w:r>
      <w:r w:rsidRPr="009E3430">
        <w:t xml:space="preserve"> </w:t>
      </w:r>
      <w:r>
        <w:t xml:space="preserve">в переменную </w:t>
      </w:r>
      <w:r>
        <w:rPr>
          <w:lang w:val="en-US"/>
        </w:rPr>
        <w:t>prev</w:t>
      </w:r>
      <w:r w:rsidRPr="009E3430">
        <w:t xml:space="preserve"> </w:t>
      </w:r>
      <w:r>
        <w:t xml:space="preserve">сохраняется его предыдущее состояние, а в переменную </w:t>
      </w:r>
      <w:r>
        <w:rPr>
          <w:lang w:val="en-US"/>
        </w:rPr>
        <w:t>indicator</w:t>
      </w:r>
      <w:r w:rsidRPr="009E3430">
        <w:t xml:space="preserve"> </w:t>
      </w:r>
      <w:r>
        <w:t xml:space="preserve">сохраняется информация о том, на какой из дочерних узлов был заменён узел </w:t>
      </w:r>
      <w:r>
        <w:rPr>
          <w:lang w:val="en-US"/>
        </w:rPr>
        <w:t>node</w:t>
      </w:r>
      <w:r>
        <w:t xml:space="preserve"> для того, чтобы в дальнейшем можно было связать новые узлы с теми, что уже были добавлены.</w:t>
      </w:r>
      <w:r w:rsidR="009F56B1">
        <w:t xml:space="preserve"> Если возникает такая ситуация, что первый символ ключа уже был добавлен в дерево, то узел </w:t>
      </w:r>
      <w:r w:rsidR="009F56B1">
        <w:rPr>
          <w:lang w:val="en-US"/>
        </w:rPr>
        <w:t>node</w:t>
      </w:r>
      <w:r w:rsidR="009F56B1" w:rsidRPr="009F56B1">
        <w:t xml:space="preserve"> </w:t>
      </w:r>
      <w:r w:rsidR="009F56B1">
        <w:t>заменяется на свой равный дочерний узел, а исследуемый символ ключа заменяется на его следующий символ, после чего поиск продолжается дальше.</w:t>
      </w:r>
    </w:p>
    <w:p w14:paraId="49236094" w14:textId="77777777" w:rsidR="003C21E5" w:rsidRDefault="009F56B1" w:rsidP="00A46A6D">
      <w:r>
        <w:t>Если в ходе поиска будут найдены все символы ключа</w:t>
      </w:r>
      <w:r w:rsidR="003C21E5">
        <w:t xml:space="preserve">, то узел </w:t>
      </w:r>
      <w:r w:rsidR="003C21E5">
        <w:rPr>
          <w:lang w:val="en-US"/>
        </w:rPr>
        <w:t>prev</w:t>
      </w:r>
      <w:r w:rsidR="003C21E5">
        <w:t>, в котором в таком случае хранится последний символ ключа, будет помечен как узел с завершающим символом вне зависимости от того, какая у него до этого была метка</w:t>
      </w:r>
      <w:r w:rsidR="00435BD8">
        <w:t>,</w:t>
      </w:r>
      <w:r w:rsidR="003C21E5" w:rsidRPr="003C21E5">
        <w:t xml:space="preserve"> </w:t>
      </w:r>
      <w:r w:rsidR="003C21E5">
        <w:t xml:space="preserve">и алгоритм завершит свою работу. Если до запуска алгоритма узел </w:t>
      </w:r>
      <w:r w:rsidR="003C21E5">
        <w:rPr>
          <w:lang w:val="en-US"/>
        </w:rPr>
        <w:t>prev</w:t>
      </w:r>
      <w:r w:rsidR="003C21E5" w:rsidRPr="003C21E5">
        <w:t xml:space="preserve"> </w:t>
      </w:r>
      <w:r w:rsidR="003C21E5">
        <w:t>был помечен как узел без ключа, то теперь в дереве будет новый ключ, для которого уже были готовы все узлы, а если метка окончания ключа уже стояла, то повторная метка никак не повлияет на дерево.</w:t>
      </w:r>
    </w:p>
    <w:p w14:paraId="6D3CE009" w14:textId="77777777" w:rsidR="003C21E5" w:rsidRDefault="003C21E5" w:rsidP="00A46A6D">
      <w:r>
        <w:t xml:space="preserve">После того, как место для новых узлов найдено, начинается добавление новых узлов в дерево. При этом первый новый узел может быть по отношению к его родителю как равным, так и нижним или верхним, а вот все следующие за ним узлы </w:t>
      </w:r>
      <w:r w:rsidR="00435BD8">
        <w:t>будут равными дочерними узлами.</w:t>
      </w:r>
    </w:p>
    <w:p w14:paraId="536BA40B" w14:textId="77777777" w:rsidR="00435BD8" w:rsidRDefault="00435BD8" w:rsidP="00A46A6D">
      <w:r>
        <w:t>Особенность алгоритма вставки ключей в тернарное дерево поиска заключается в том, что если в дереве уже хранится часть нового ключа, то те символы, которых не было в дереве, будут добавлены в нижнее или верхнее поддерево первого узла с несовпадающим символом</w:t>
      </w:r>
      <w:r w:rsidR="007E7D1A">
        <w:t>, следующего за последним узлом с совпадающим символом</w:t>
      </w:r>
      <w:r>
        <w:t xml:space="preserve">. Таким образом, </w:t>
      </w:r>
      <w:r w:rsidR="007E7D1A">
        <w:t>если узел является нижним или верхним по отношению к своему родителю, то символ, хранящийся в родительском узле, точно не является частью ключа, часть которого хранится в дочернем узле, но при этом другая часть ключа может хранится ближе к корню.</w:t>
      </w:r>
    </w:p>
    <w:p w14:paraId="5556F9A5" w14:textId="744D80B7" w:rsidR="002C37FA" w:rsidRDefault="002C37FA" w:rsidP="00A46A6D">
      <w:r>
        <w:t xml:space="preserve">На рисунке 2 можно наглядно увидеть работу алгоритма добавления ключей в дерево на примере добавления ключа </w:t>
      </w:r>
      <w:r>
        <w:rPr>
          <w:lang w:val="en-US"/>
        </w:rPr>
        <w:t>LOUNGE</w:t>
      </w:r>
      <w:r>
        <w:t>.</w:t>
      </w:r>
    </w:p>
    <w:p w14:paraId="0CAFABC3" w14:textId="77777777" w:rsidR="002C37FA" w:rsidRDefault="002C37FA" w:rsidP="002C37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0B2049" wp14:editId="6AEE8248">
            <wp:extent cx="2306782" cy="2810429"/>
            <wp:effectExtent l="0" t="0" r="0" b="0"/>
            <wp:docPr id="15563338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40" cy="28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09A61" w14:textId="2DB98379" w:rsidR="002C37FA" w:rsidRDefault="002C37FA" w:rsidP="002C37FA">
      <w:pPr>
        <w:ind w:firstLine="0"/>
        <w:jc w:val="center"/>
      </w:pPr>
      <w:r>
        <w:t xml:space="preserve">Рисунок 2 (а). Начинается поиск места под новый ключ. </w:t>
      </w:r>
    </w:p>
    <w:p w14:paraId="0781DB0A" w14:textId="77777777" w:rsidR="002C37FA" w:rsidRDefault="002C37FA" w:rsidP="002C37FA">
      <w:pPr>
        <w:ind w:firstLine="0"/>
        <w:jc w:val="center"/>
      </w:pPr>
      <w:r>
        <w:rPr>
          <w:noProof/>
        </w:rPr>
        <w:drawing>
          <wp:inline distT="0" distB="0" distL="0" distR="0" wp14:anchorId="1310BC39" wp14:editId="1FCCA35B">
            <wp:extent cx="2473037" cy="3012983"/>
            <wp:effectExtent l="0" t="0" r="3810" b="0"/>
            <wp:docPr id="1306992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60" cy="30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51ACA" w14:textId="1588D757" w:rsidR="002C37FA" w:rsidRDefault="002C37FA" w:rsidP="002C37FA">
      <w:pPr>
        <w:ind w:firstLine="0"/>
        <w:jc w:val="center"/>
      </w:pPr>
      <w:r>
        <w:t>Рисунок 2 (б). Найден символ, который совпадает с первым символом ключа</w:t>
      </w:r>
    </w:p>
    <w:p w14:paraId="30D1BBFA" w14:textId="77777777" w:rsidR="002C37FA" w:rsidRDefault="002C37FA" w:rsidP="002C37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B61456" wp14:editId="2708812C">
            <wp:extent cx="2493818" cy="3038301"/>
            <wp:effectExtent l="0" t="0" r="1905" b="0"/>
            <wp:docPr id="7873172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83" cy="304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2BE2" w14:textId="4BF20B6D" w:rsidR="002C37FA" w:rsidRDefault="002C37FA" w:rsidP="002C37FA">
      <w:pPr>
        <w:ind w:firstLine="0"/>
        <w:jc w:val="center"/>
      </w:pPr>
      <w:r>
        <w:t>Рисунок 2 (в). Найден второй символ, совпадающий с символом ключа.</w:t>
      </w:r>
    </w:p>
    <w:p w14:paraId="1FCB5679" w14:textId="77777777" w:rsidR="002C37FA" w:rsidRDefault="002C37FA" w:rsidP="002C37FA">
      <w:pPr>
        <w:ind w:firstLine="0"/>
        <w:jc w:val="center"/>
      </w:pPr>
    </w:p>
    <w:p w14:paraId="2521E6E8" w14:textId="77777777" w:rsidR="002C37FA" w:rsidRDefault="002C37FA" w:rsidP="002C37FA">
      <w:pPr>
        <w:ind w:firstLine="0"/>
        <w:jc w:val="center"/>
      </w:pPr>
      <w:r>
        <w:rPr>
          <w:noProof/>
        </w:rPr>
        <w:drawing>
          <wp:inline distT="0" distB="0" distL="0" distR="0" wp14:anchorId="3A1742BE" wp14:editId="3B7125BD">
            <wp:extent cx="2483428" cy="3025642"/>
            <wp:effectExtent l="0" t="0" r="0" b="3810"/>
            <wp:docPr id="19505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68" cy="303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3AE3" w14:textId="2E896A23" w:rsidR="002C37FA" w:rsidRDefault="002C37FA" w:rsidP="002C37FA">
      <w:pPr>
        <w:ind w:firstLine="0"/>
        <w:jc w:val="center"/>
      </w:pPr>
      <w:r>
        <w:t>Рисунок 2 (г). Найден символ, который не совпадает с символом ключа.</w:t>
      </w:r>
    </w:p>
    <w:p w14:paraId="4FA03399" w14:textId="77777777" w:rsidR="002C37FA" w:rsidRDefault="002C37FA" w:rsidP="002C37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BCD6E4" wp14:editId="6D381552">
            <wp:extent cx="3564082" cy="3564082"/>
            <wp:effectExtent l="0" t="0" r="0" b="0"/>
            <wp:docPr id="4512155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81" cy="356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15D1" w14:textId="079BCDC3" w:rsidR="002C37FA" w:rsidRDefault="002C37FA" w:rsidP="002C37FA">
      <w:pPr>
        <w:ind w:firstLine="0"/>
        <w:jc w:val="center"/>
      </w:pPr>
      <w:r>
        <w:t>Рисунок 2 (д). Происходит смещение указателя к нижнему (отсутствующему) дочернему узлу от несовпадающего символа.</w:t>
      </w:r>
    </w:p>
    <w:p w14:paraId="415EE211" w14:textId="20A406A9" w:rsidR="002C37FA" w:rsidRDefault="002C37FA" w:rsidP="002C37FA">
      <w:pPr>
        <w:ind w:firstLine="0"/>
        <w:jc w:val="center"/>
      </w:pPr>
      <w:r>
        <w:rPr>
          <w:noProof/>
        </w:rPr>
        <w:drawing>
          <wp:inline distT="0" distB="0" distL="0" distR="0" wp14:anchorId="74BBA8F8" wp14:editId="15C75F62">
            <wp:extent cx="3075710" cy="4178084"/>
            <wp:effectExtent l="0" t="0" r="0" b="0"/>
            <wp:docPr id="55743478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92" cy="41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A76D" w14:textId="6B0A7FF6" w:rsidR="00AF09DA" w:rsidRDefault="002C37FA" w:rsidP="002C37FA">
      <w:pPr>
        <w:ind w:firstLine="0"/>
        <w:jc w:val="center"/>
      </w:pPr>
      <w:r>
        <w:t>Рисунок 2 (е). Место для добавления ключа найдено, поэтому происходит выделение памяти и заполнение полей узлов. Ключ добавлен.</w:t>
      </w:r>
    </w:p>
    <w:p w14:paraId="63810DB0" w14:textId="77777777" w:rsidR="004F7561" w:rsidRDefault="004F7561" w:rsidP="006B6352">
      <w:pPr>
        <w:pStyle w:val="2"/>
      </w:pPr>
      <w:bookmarkStart w:id="4" w:name="_Toc151414394"/>
      <w:r>
        <w:lastRenderedPageBreak/>
        <w:t>2. Удаление ключа из дерева</w:t>
      </w:r>
      <w:bookmarkEnd w:id="4"/>
    </w:p>
    <w:p w14:paraId="68F71504" w14:textId="77777777" w:rsidR="004F7561" w:rsidRDefault="002059CF" w:rsidP="004F7561">
      <w:r>
        <w:t>Удаление ключа является более сложной операцией, чем добавление. Во время удаления могут возникать различные неправильные состояния дерева, каждое из которых необходимо правильно обработать.</w:t>
      </w: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457"/>
        <w:gridCol w:w="9744"/>
      </w:tblGrid>
      <w:tr w:rsidR="00AF09DA" w14:paraId="42E24F9D" w14:textId="77777777" w:rsidTr="00AF09DA">
        <w:tc>
          <w:tcPr>
            <w:tcW w:w="10201" w:type="dxa"/>
            <w:gridSpan w:val="2"/>
          </w:tcPr>
          <w:p w14:paraId="7D6C6818" w14:textId="4349FE7B" w:rsidR="00AF09DA" w:rsidRPr="00AF09DA" w:rsidRDefault="00AF09DA" w:rsidP="0062198F">
            <w:pPr>
              <w:ind w:firstLine="0"/>
              <w:rPr>
                <w:rStyle w:val="ad"/>
                <w:lang w:val="en-US"/>
              </w:rPr>
            </w:pPr>
            <w:r w:rsidRPr="0071537C">
              <w:rPr>
                <w:rStyle w:val="ad"/>
              </w:rPr>
              <w:t xml:space="preserve">Алгоритм </w:t>
            </w:r>
            <w:r>
              <w:rPr>
                <w:rStyle w:val="ad"/>
                <w:lang w:val="en-US"/>
              </w:rPr>
              <w:t>2</w:t>
            </w:r>
            <w:r w:rsidRPr="0071537C">
              <w:rPr>
                <w:rStyle w:val="ad"/>
              </w:rPr>
              <w:t xml:space="preserve"> </w:t>
            </w:r>
            <w:r w:rsidRPr="0071537C">
              <w:t>t</w:t>
            </w:r>
            <w:r>
              <w:rPr>
                <w:lang w:val="en-US"/>
              </w:rPr>
              <w:t>st_delete</w:t>
            </w:r>
          </w:p>
        </w:tc>
      </w:tr>
      <w:tr w:rsidR="00AF09DA" w14:paraId="0C3057DC" w14:textId="77777777" w:rsidTr="00AF09DA">
        <w:tc>
          <w:tcPr>
            <w:tcW w:w="457" w:type="dxa"/>
          </w:tcPr>
          <w:p w14:paraId="7F150D47" w14:textId="77777777" w:rsidR="00AF09DA" w:rsidRDefault="00AF09DA" w:rsidP="0062198F">
            <w:pPr>
              <w:pStyle w:val="22"/>
            </w:pPr>
            <w:r>
              <w:t>1</w:t>
            </w:r>
          </w:p>
          <w:p w14:paraId="65AB556D" w14:textId="77777777" w:rsidR="00AF09DA" w:rsidRDefault="00AF09DA" w:rsidP="0062198F">
            <w:pPr>
              <w:pStyle w:val="22"/>
            </w:pPr>
            <w:r>
              <w:t>2</w:t>
            </w:r>
          </w:p>
          <w:p w14:paraId="78F92184" w14:textId="77777777" w:rsidR="00AF09DA" w:rsidRDefault="00AF09DA" w:rsidP="0062198F">
            <w:pPr>
              <w:pStyle w:val="22"/>
            </w:pPr>
            <w:r>
              <w:t>3</w:t>
            </w:r>
          </w:p>
          <w:p w14:paraId="0887CCE0" w14:textId="77777777" w:rsidR="00AF09DA" w:rsidRDefault="00AF09DA" w:rsidP="0062198F">
            <w:pPr>
              <w:pStyle w:val="22"/>
            </w:pPr>
            <w:r>
              <w:t>4</w:t>
            </w:r>
          </w:p>
          <w:p w14:paraId="5CCB7408" w14:textId="77777777" w:rsidR="00AF09DA" w:rsidRDefault="00AF09DA" w:rsidP="0062198F">
            <w:pPr>
              <w:pStyle w:val="22"/>
            </w:pPr>
            <w:r>
              <w:t>5</w:t>
            </w:r>
          </w:p>
          <w:p w14:paraId="042F3BC4" w14:textId="77777777" w:rsidR="00AF09DA" w:rsidRDefault="00AF09DA" w:rsidP="0062198F">
            <w:pPr>
              <w:pStyle w:val="22"/>
            </w:pPr>
            <w:r>
              <w:t>6</w:t>
            </w:r>
          </w:p>
          <w:p w14:paraId="23146E0D" w14:textId="77777777" w:rsidR="00AF09DA" w:rsidRDefault="00AF09DA" w:rsidP="0062198F">
            <w:pPr>
              <w:pStyle w:val="22"/>
            </w:pPr>
            <w:r>
              <w:t>7</w:t>
            </w:r>
          </w:p>
          <w:p w14:paraId="61CEA3C4" w14:textId="77777777" w:rsidR="00AF09DA" w:rsidRDefault="00AF09DA" w:rsidP="0062198F">
            <w:pPr>
              <w:pStyle w:val="22"/>
            </w:pPr>
            <w:r>
              <w:t>8</w:t>
            </w:r>
          </w:p>
          <w:p w14:paraId="4F6D7523" w14:textId="77777777" w:rsidR="00AF09DA" w:rsidRDefault="00AF09DA" w:rsidP="0062198F">
            <w:pPr>
              <w:pStyle w:val="22"/>
            </w:pPr>
            <w:r>
              <w:t>9</w:t>
            </w:r>
          </w:p>
          <w:p w14:paraId="35339EE0" w14:textId="77777777" w:rsidR="00AF09DA" w:rsidRDefault="00AF09DA" w:rsidP="0062198F">
            <w:pPr>
              <w:pStyle w:val="22"/>
            </w:pPr>
            <w:r>
              <w:t>10</w:t>
            </w:r>
          </w:p>
          <w:p w14:paraId="1862C514" w14:textId="77777777" w:rsidR="00AF09DA" w:rsidRDefault="00AF09DA" w:rsidP="0062198F">
            <w:pPr>
              <w:pStyle w:val="22"/>
            </w:pPr>
            <w:r>
              <w:t>11</w:t>
            </w:r>
          </w:p>
          <w:p w14:paraId="202F519B" w14:textId="77777777" w:rsidR="00AF09DA" w:rsidRDefault="00AF09DA" w:rsidP="0062198F">
            <w:pPr>
              <w:pStyle w:val="22"/>
            </w:pPr>
            <w:r>
              <w:t>12</w:t>
            </w:r>
          </w:p>
          <w:p w14:paraId="525A69C5" w14:textId="77777777" w:rsidR="00AF09DA" w:rsidRDefault="00AF09DA" w:rsidP="0062198F">
            <w:pPr>
              <w:pStyle w:val="22"/>
            </w:pPr>
            <w:r>
              <w:t>13</w:t>
            </w:r>
          </w:p>
          <w:p w14:paraId="719888D3" w14:textId="77777777" w:rsidR="00AF09DA" w:rsidRDefault="00AF09DA" w:rsidP="0062198F">
            <w:pPr>
              <w:pStyle w:val="22"/>
            </w:pPr>
            <w:r>
              <w:t>14</w:t>
            </w:r>
          </w:p>
          <w:p w14:paraId="03C5F3D4" w14:textId="77777777" w:rsidR="00AF09DA" w:rsidRDefault="00AF09DA" w:rsidP="0062198F">
            <w:pPr>
              <w:pStyle w:val="22"/>
            </w:pPr>
            <w:r>
              <w:t>15</w:t>
            </w:r>
          </w:p>
          <w:p w14:paraId="5C27B227" w14:textId="77777777" w:rsidR="00AF09DA" w:rsidRDefault="00AF09DA" w:rsidP="0062198F">
            <w:pPr>
              <w:pStyle w:val="22"/>
            </w:pPr>
            <w:r>
              <w:t>16</w:t>
            </w:r>
          </w:p>
          <w:p w14:paraId="79EA6D76" w14:textId="77777777" w:rsidR="00AF09DA" w:rsidRDefault="00AF09DA" w:rsidP="0062198F">
            <w:pPr>
              <w:pStyle w:val="22"/>
            </w:pPr>
            <w:r>
              <w:t>17</w:t>
            </w:r>
          </w:p>
          <w:p w14:paraId="31764C44" w14:textId="77777777" w:rsidR="00AF09DA" w:rsidRDefault="00AF09DA" w:rsidP="0062198F">
            <w:pPr>
              <w:pStyle w:val="22"/>
            </w:pPr>
            <w:r>
              <w:t>18</w:t>
            </w:r>
          </w:p>
          <w:p w14:paraId="2258A50C" w14:textId="77777777" w:rsidR="00AF09DA" w:rsidRDefault="00AF09DA" w:rsidP="0062198F">
            <w:pPr>
              <w:pStyle w:val="22"/>
            </w:pPr>
            <w:r>
              <w:t>19</w:t>
            </w:r>
          </w:p>
          <w:p w14:paraId="3DC076C1" w14:textId="77777777" w:rsidR="00AF09DA" w:rsidRDefault="00AF09DA" w:rsidP="0062198F">
            <w:pPr>
              <w:pStyle w:val="22"/>
            </w:pPr>
            <w:r>
              <w:t>20</w:t>
            </w:r>
          </w:p>
          <w:p w14:paraId="1B98A933" w14:textId="77777777" w:rsidR="00AF09DA" w:rsidRDefault="00AF09DA" w:rsidP="0062198F">
            <w:pPr>
              <w:pStyle w:val="22"/>
            </w:pPr>
            <w:r>
              <w:t>21</w:t>
            </w:r>
          </w:p>
          <w:p w14:paraId="4A9FD042" w14:textId="77777777" w:rsidR="00AF09DA" w:rsidRDefault="00AF09DA" w:rsidP="0062198F">
            <w:pPr>
              <w:pStyle w:val="22"/>
            </w:pPr>
            <w:r>
              <w:t>22</w:t>
            </w:r>
          </w:p>
          <w:p w14:paraId="70055FCC" w14:textId="77777777" w:rsidR="00AF09DA" w:rsidRDefault="00AF09DA" w:rsidP="0062198F">
            <w:pPr>
              <w:pStyle w:val="22"/>
            </w:pPr>
            <w:r>
              <w:t>23</w:t>
            </w:r>
          </w:p>
          <w:p w14:paraId="1938FD90" w14:textId="77777777" w:rsidR="00AF09DA" w:rsidRDefault="00AF09DA" w:rsidP="0062198F">
            <w:pPr>
              <w:pStyle w:val="22"/>
            </w:pPr>
            <w:r>
              <w:t>24</w:t>
            </w:r>
          </w:p>
          <w:p w14:paraId="3A6438E2" w14:textId="77777777" w:rsidR="00AF09DA" w:rsidRDefault="00AF09DA" w:rsidP="0062198F">
            <w:pPr>
              <w:pStyle w:val="22"/>
            </w:pPr>
            <w:r>
              <w:t>25</w:t>
            </w:r>
          </w:p>
          <w:p w14:paraId="31E6F917" w14:textId="77777777" w:rsidR="00AF09DA" w:rsidRDefault="00AF09DA" w:rsidP="0062198F">
            <w:pPr>
              <w:pStyle w:val="22"/>
            </w:pPr>
            <w:r>
              <w:t>26</w:t>
            </w:r>
          </w:p>
          <w:p w14:paraId="04EEA9AC" w14:textId="77777777" w:rsidR="00AF09DA" w:rsidRDefault="00AF09DA" w:rsidP="0062198F">
            <w:pPr>
              <w:pStyle w:val="22"/>
            </w:pPr>
            <w:r>
              <w:t>27</w:t>
            </w:r>
          </w:p>
          <w:p w14:paraId="52EFD572" w14:textId="77777777" w:rsidR="00AF09DA" w:rsidRDefault="00AF09DA" w:rsidP="0062198F">
            <w:pPr>
              <w:pStyle w:val="22"/>
            </w:pPr>
            <w:r>
              <w:t>28</w:t>
            </w:r>
          </w:p>
          <w:p w14:paraId="55DC4576" w14:textId="77777777" w:rsidR="00AF09DA" w:rsidRDefault="00AF09DA" w:rsidP="0062198F">
            <w:pPr>
              <w:pStyle w:val="22"/>
            </w:pPr>
            <w:r>
              <w:t>29</w:t>
            </w:r>
          </w:p>
          <w:p w14:paraId="7E61B1E8" w14:textId="77777777" w:rsidR="00AF09DA" w:rsidRDefault="00AF09DA" w:rsidP="0062198F">
            <w:pPr>
              <w:pStyle w:val="22"/>
            </w:pPr>
            <w:r>
              <w:t>30</w:t>
            </w:r>
          </w:p>
          <w:p w14:paraId="04F2FCA8" w14:textId="77777777" w:rsidR="00AF09DA" w:rsidRDefault="00AF09DA" w:rsidP="0062198F">
            <w:pPr>
              <w:pStyle w:val="22"/>
            </w:pPr>
            <w:r>
              <w:t>31</w:t>
            </w:r>
          </w:p>
          <w:p w14:paraId="78D377BE" w14:textId="77777777" w:rsidR="00AF09DA" w:rsidRDefault="00AF09DA" w:rsidP="0062198F">
            <w:pPr>
              <w:pStyle w:val="22"/>
            </w:pPr>
            <w:r>
              <w:t>32</w:t>
            </w:r>
          </w:p>
          <w:p w14:paraId="63A5B57F" w14:textId="77777777" w:rsidR="00AF09DA" w:rsidRDefault="00AF09DA" w:rsidP="0062198F">
            <w:pPr>
              <w:pStyle w:val="22"/>
            </w:pPr>
            <w:r>
              <w:t>33</w:t>
            </w:r>
          </w:p>
          <w:p w14:paraId="6730C48B" w14:textId="77777777" w:rsidR="00AF09DA" w:rsidRDefault="00AF09DA" w:rsidP="0062198F">
            <w:pPr>
              <w:pStyle w:val="22"/>
            </w:pPr>
            <w:r>
              <w:t>34</w:t>
            </w:r>
          </w:p>
          <w:p w14:paraId="54F0E88E" w14:textId="77777777" w:rsidR="00AF09DA" w:rsidRDefault="00AF09DA" w:rsidP="0062198F">
            <w:pPr>
              <w:pStyle w:val="22"/>
            </w:pPr>
            <w:r>
              <w:t>35</w:t>
            </w:r>
          </w:p>
          <w:p w14:paraId="3916642E" w14:textId="77777777" w:rsidR="00AF09DA" w:rsidRDefault="00AF09DA" w:rsidP="0062198F">
            <w:pPr>
              <w:pStyle w:val="22"/>
            </w:pPr>
            <w:r>
              <w:t>36</w:t>
            </w:r>
          </w:p>
          <w:p w14:paraId="2B0E1553" w14:textId="77777777" w:rsidR="00AF09DA" w:rsidRDefault="00AF09DA" w:rsidP="0062198F">
            <w:pPr>
              <w:pStyle w:val="22"/>
            </w:pPr>
            <w:r>
              <w:t>37</w:t>
            </w:r>
          </w:p>
          <w:p w14:paraId="00BA0655" w14:textId="77777777" w:rsidR="00AF09DA" w:rsidRDefault="00AF09DA" w:rsidP="0062198F">
            <w:pPr>
              <w:pStyle w:val="22"/>
            </w:pPr>
            <w:r>
              <w:t>38</w:t>
            </w:r>
          </w:p>
          <w:p w14:paraId="237FAE00" w14:textId="77777777" w:rsidR="00AF09DA" w:rsidRDefault="00AF09DA" w:rsidP="00AF09DA">
            <w:pPr>
              <w:pStyle w:val="22"/>
            </w:pPr>
            <w:r>
              <w:t>39</w:t>
            </w:r>
          </w:p>
          <w:p w14:paraId="34C3E25F" w14:textId="59D0349F" w:rsidR="00AF09DA" w:rsidRDefault="00AF09DA" w:rsidP="00AF09DA">
            <w:pPr>
              <w:pStyle w:val="22"/>
            </w:pPr>
            <w:r>
              <w:t>40</w:t>
            </w:r>
          </w:p>
          <w:p w14:paraId="1C47A2F2" w14:textId="0342CD1F" w:rsidR="00AF09DA" w:rsidRDefault="00AF09DA" w:rsidP="00AF09DA">
            <w:pPr>
              <w:pStyle w:val="22"/>
            </w:pPr>
            <w:r>
              <w:t>41</w:t>
            </w:r>
          </w:p>
          <w:p w14:paraId="5654D81C" w14:textId="7443019A" w:rsidR="00AF09DA" w:rsidRPr="00AF09DA" w:rsidRDefault="00AF09DA" w:rsidP="00AF09DA">
            <w:pPr>
              <w:pStyle w:val="22"/>
            </w:pPr>
            <w:r>
              <w:t>42</w:t>
            </w:r>
          </w:p>
        </w:tc>
        <w:tc>
          <w:tcPr>
            <w:tcW w:w="9744" w:type="dxa"/>
            <w:shd w:val="clear" w:color="auto" w:fill="FFFFFF" w:themeFill="background1"/>
          </w:tcPr>
          <w:p w14:paraId="5729A18A" w14:textId="77777777" w:rsidR="00AF09DA" w:rsidRDefault="00AF09DA" w:rsidP="00AF09DA">
            <w:pPr>
              <w:pStyle w:val="22"/>
            </w:pPr>
            <w:r>
              <w:t>function tst_delete(tree, key):</w:t>
            </w:r>
          </w:p>
          <w:p w14:paraId="73271E85" w14:textId="77777777" w:rsidR="00AF09DA" w:rsidRDefault="00AF09DA" w:rsidP="00AF09DA">
            <w:pPr>
              <w:pStyle w:val="22"/>
            </w:pPr>
            <w:r>
              <w:t xml:space="preserve">    if tree is NULL:</w:t>
            </w:r>
          </w:p>
          <w:p w14:paraId="3ECACA07" w14:textId="77777777" w:rsidR="00AF09DA" w:rsidRDefault="00AF09DA" w:rsidP="00AF09DA">
            <w:pPr>
              <w:pStyle w:val="22"/>
            </w:pPr>
            <w:r>
              <w:t xml:space="preserve">        return NULL</w:t>
            </w:r>
          </w:p>
          <w:p w14:paraId="04B5562C" w14:textId="77777777" w:rsidR="00AF09DA" w:rsidRDefault="00AF09DA" w:rsidP="00AF09DA">
            <w:pPr>
              <w:pStyle w:val="22"/>
            </w:pPr>
            <w:r>
              <w:t xml:space="preserve">    prev = NULL</w:t>
            </w:r>
          </w:p>
          <w:p w14:paraId="3BB7917A" w14:textId="77777777" w:rsidR="00AF09DA" w:rsidRDefault="00AF09DA" w:rsidP="00AF09DA">
            <w:pPr>
              <w:pStyle w:val="22"/>
            </w:pPr>
            <w:r>
              <w:t xml:space="preserve">    indicator = NONE</w:t>
            </w:r>
          </w:p>
          <w:p w14:paraId="0C54D7B4" w14:textId="77777777" w:rsidR="00AF09DA" w:rsidRDefault="00AF09DA" w:rsidP="00AF09DA">
            <w:pPr>
              <w:pStyle w:val="22"/>
            </w:pPr>
            <w:r>
              <w:t xml:space="preserve">    node = tree</w:t>
            </w:r>
          </w:p>
          <w:p w14:paraId="2DE3DAD3" w14:textId="77777777" w:rsidR="00AF09DA" w:rsidRDefault="00AF09DA" w:rsidP="00AF09DA">
            <w:pPr>
              <w:pStyle w:val="22"/>
            </w:pPr>
            <w:r>
              <w:t xml:space="preserve">    node = start_of_key(node, key[0], prev, indicator)</w:t>
            </w:r>
          </w:p>
          <w:p w14:paraId="194EA09B" w14:textId="77777777" w:rsidR="00AF09DA" w:rsidRDefault="00AF09DA" w:rsidP="00AF09DA">
            <w:pPr>
              <w:pStyle w:val="22"/>
            </w:pPr>
            <w:r>
              <w:t xml:space="preserve">    if node is NULL:</w:t>
            </w:r>
          </w:p>
          <w:p w14:paraId="78740683" w14:textId="77777777" w:rsidR="00AF09DA" w:rsidRDefault="00AF09DA" w:rsidP="00AF09DA">
            <w:pPr>
              <w:pStyle w:val="22"/>
            </w:pPr>
            <w:r>
              <w:t xml:space="preserve">        return tree</w:t>
            </w:r>
          </w:p>
          <w:p w14:paraId="162AD63D" w14:textId="77777777" w:rsidR="00AF09DA" w:rsidRDefault="00AF09DA" w:rsidP="00AF09DA">
            <w:pPr>
              <w:pStyle w:val="22"/>
            </w:pPr>
          </w:p>
          <w:p w14:paraId="0469A560" w14:textId="77777777" w:rsidR="00AF09DA" w:rsidRDefault="00AF09DA" w:rsidP="00AF09DA">
            <w:pPr>
              <w:pStyle w:val="22"/>
            </w:pPr>
            <w:r>
              <w:t xml:space="preserve">    key_trace[max_deep]</w:t>
            </w:r>
          </w:p>
          <w:p w14:paraId="63FA04BA" w14:textId="77777777" w:rsidR="00AF09DA" w:rsidRDefault="00AF09DA" w:rsidP="00AF09DA">
            <w:pPr>
              <w:pStyle w:val="22"/>
            </w:pPr>
            <w:r>
              <w:t xml:space="preserve">    indicators[max_deep]</w:t>
            </w:r>
          </w:p>
          <w:p w14:paraId="09943DE6" w14:textId="77777777" w:rsidR="00AF09DA" w:rsidRDefault="00AF09DA" w:rsidP="00AF09DA">
            <w:pPr>
              <w:pStyle w:val="22"/>
            </w:pPr>
            <w:r>
              <w:t xml:space="preserve">    init_key_trace(key_trace, indicators)</w:t>
            </w:r>
          </w:p>
          <w:p w14:paraId="17174A5E" w14:textId="77777777" w:rsidR="00AF09DA" w:rsidRDefault="00AF09DA" w:rsidP="00AF09DA">
            <w:pPr>
              <w:pStyle w:val="22"/>
            </w:pPr>
            <w:r>
              <w:t xml:space="preserve">    indicators[0] = indicator</w:t>
            </w:r>
          </w:p>
          <w:p w14:paraId="738CB942" w14:textId="77777777" w:rsidR="00AF09DA" w:rsidRDefault="00AF09DA" w:rsidP="00AF09DA">
            <w:pPr>
              <w:pStyle w:val="22"/>
            </w:pPr>
          </w:p>
          <w:p w14:paraId="78AC1342" w14:textId="77777777" w:rsidR="00AF09DA" w:rsidRDefault="00AF09DA" w:rsidP="00AF09DA">
            <w:pPr>
              <w:pStyle w:val="22"/>
            </w:pPr>
            <w:r>
              <w:t xml:space="preserve">    node = end_of_key(node, key_trace, indicators, key)</w:t>
            </w:r>
          </w:p>
          <w:p w14:paraId="7C6BB599" w14:textId="77777777" w:rsidR="00AF09DA" w:rsidRDefault="00AF09DA" w:rsidP="00AF09DA">
            <w:pPr>
              <w:pStyle w:val="22"/>
            </w:pPr>
          </w:p>
          <w:p w14:paraId="4B229AB4" w14:textId="77777777" w:rsidR="00AF09DA" w:rsidRDefault="00AF09DA" w:rsidP="00AF09DA">
            <w:pPr>
              <w:pStyle w:val="22"/>
            </w:pPr>
            <w:r>
              <w:t xml:space="preserve">    if node is NULL:</w:t>
            </w:r>
          </w:p>
          <w:p w14:paraId="0995C96E" w14:textId="77777777" w:rsidR="00AF09DA" w:rsidRDefault="00AF09DA" w:rsidP="00AF09DA">
            <w:pPr>
              <w:pStyle w:val="22"/>
            </w:pPr>
            <w:r>
              <w:t xml:space="preserve">        return tree</w:t>
            </w:r>
          </w:p>
          <w:p w14:paraId="525D32DD" w14:textId="77777777" w:rsidR="00AF09DA" w:rsidRDefault="00AF09DA" w:rsidP="00AF09DA">
            <w:pPr>
              <w:pStyle w:val="22"/>
            </w:pPr>
          </w:p>
          <w:p w14:paraId="5C752113" w14:textId="77777777" w:rsidR="00AF09DA" w:rsidRDefault="00AF09DA" w:rsidP="00AF09DA">
            <w:pPr>
              <w:pStyle w:val="22"/>
            </w:pPr>
            <w:r>
              <w:t xml:space="preserve">    last_sym = length of key - 1</w:t>
            </w:r>
          </w:p>
          <w:p w14:paraId="1482B91C" w14:textId="77777777" w:rsidR="00AF09DA" w:rsidRDefault="00AF09DA" w:rsidP="00AF09DA">
            <w:pPr>
              <w:pStyle w:val="22"/>
            </w:pPr>
            <w:r>
              <w:t xml:space="preserve">    last_node = 0</w:t>
            </w:r>
          </w:p>
          <w:p w14:paraId="76042D87" w14:textId="77777777" w:rsidR="00AF09DA" w:rsidRDefault="00AF09DA" w:rsidP="00AF09DA">
            <w:pPr>
              <w:pStyle w:val="22"/>
            </w:pPr>
            <w:r>
              <w:t xml:space="preserve">    while key_trace[last_node + 1] is not NULL:</w:t>
            </w:r>
          </w:p>
          <w:p w14:paraId="19538364" w14:textId="77777777" w:rsidR="00AF09DA" w:rsidRDefault="00AF09DA" w:rsidP="00AF09DA">
            <w:pPr>
              <w:pStyle w:val="22"/>
            </w:pPr>
            <w:r>
              <w:t xml:space="preserve">        last_node = last_node + 1</w:t>
            </w:r>
          </w:p>
          <w:p w14:paraId="33E443CF" w14:textId="77777777" w:rsidR="00AF09DA" w:rsidRDefault="00AF09DA" w:rsidP="00AF09DA">
            <w:pPr>
              <w:pStyle w:val="22"/>
            </w:pPr>
          </w:p>
          <w:p w14:paraId="570A23AE" w14:textId="77777777" w:rsidR="00AF09DA" w:rsidRDefault="00AF09DA" w:rsidP="00AF09DA">
            <w:pPr>
              <w:pStyle w:val="22"/>
            </w:pPr>
            <w:r>
              <w:t xml:space="preserve">    node = free_key(node, key_trace, indicators, last_node, last_sym, key)</w:t>
            </w:r>
          </w:p>
          <w:p w14:paraId="3B07AEFD" w14:textId="77777777" w:rsidR="00AF09DA" w:rsidRDefault="00AF09DA" w:rsidP="00AF09DA">
            <w:pPr>
              <w:pStyle w:val="22"/>
            </w:pPr>
          </w:p>
          <w:p w14:paraId="30D10584" w14:textId="77777777" w:rsidR="00AF09DA" w:rsidRDefault="00AF09DA" w:rsidP="00AF09DA">
            <w:pPr>
              <w:pStyle w:val="22"/>
            </w:pPr>
            <w:r>
              <w:t xml:space="preserve">    if node.eqkid is not NULL:</w:t>
            </w:r>
          </w:p>
          <w:p w14:paraId="5DCD581E" w14:textId="77777777" w:rsidR="00AF09DA" w:rsidRDefault="00AF09DA" w:rsidP="00AF09DA">
            <w:pPr>
              <w:pStyle w:val="22"/>
            </w:pPr>
            <w:r>
              <w:t xml:space="preserve">        return tree</w:t>
            </w:r>
          </w:p>
          <w:p w14:paraId="29BA5576" w14:textId="77777777" w:rsidR="00AF09DA" w:rsidRDefault="00AF09DA" w:rsidP="00AF09DA">
            <w:pPr>
              <w:pStyle w:val="22"/>
            </w:pPr>
          </w:p>
          <w:p w14:paraId="6C6D4C2F" w14:textId="77777777" w:rsidR="00AF09DA" w:rsidRDefault="00AF09DA" w:rsidP="00AF09DA">
            <w:pPr>
              <w:pStyle w:val="22"/>
            </w:pPr>
            <w:r>
              <w:t xml:space="preserve">    if prev is NULL and not last_node and not node.end:</w:t>
            </w:r>
          </w:p>
          <w:p w14:paraId="38108962" w14:textId="77777777" w:rsidR="00AF09DA" w:rsidRDefault="00AF09DA" w:rsidP="00AF09DA">
            <w:pPr>
              <w:pStyle w:val="22"/>
            </w:pPr>
            <w:r>
              <w:t xml:space="preserve">        tst_restore_prop_any_case(node, tree)</w:t>
            </w:r>
          </w:p>
          <w:p w14:paraId="6D733410" w14:textId="77777777" w:rsidR="00AF09DA" w:rsidRDefault="00AF09DA" w:rsidP="00AF09DA">
            <w:pPr>
              <w:pStyle w:val="22"/>
            </w:pPr>
            <w:r>
              <w:t xml:space="preserve">        return tree</w:t>
            </w:r>
          </w:p>
          <w:p w14:paraId="77A1443E" w14:textId="77777777" w:rsidR="00AF09DA" w:rsidRDefault="00AF09DA" w:rsidP="00AF09DA">
            <w:pPr>
              <w:pStyle w:val="22"/>
            </w:pPr>
          </w:p>
          <w:p w14:paraId="00C3F73D" w14:textId="77777777" w:rsidR="00AF09DA" w:rsidRDefault="00AF09DA" w:rsidP="00AF09DA">
            <w:pPr>
              <w:pStyle w:val="22"/>
            </w:pPr>
            <w:r>
              <w:t xml:space="preserve">    if node.end and not node.hikid and not node.lokid:</w:t>
            </w:r>
          </w:p>
          <w:p w14:paraId="78F0843F" w14:textId="77777777" w:rsidR="00AF09DA" w:rsidRDefault="00AF09DA" w:rsidP="00AF09DA">
            <w:pPr>
              <w:pStyle w:val="22"/>
            </w:pPr>
            <w:r>
              <w:t xml:space="preserve">        return tree</w:t>
            </w:r>
          </w:p>
          <w:p w14:paraId="3E0E61B8" w14:textId="77777777" w:rsidR="00AF09DA" w:rsidRDefault="00AF09DA" w:rsidP="00AF09DA">
            <w:pPr>
              <w:pStyle w:val="22"/>
            </w:pPr>
          </w:p>
          <w:p w14:paraId="48C7A663" w14:textId="77777777" w:rsidR="00AF09DA" w:rsidRDefault="00AF09DA" w:rsidP="00AF09DA">
            <w:pPr>
              <w:pStyle w:val="22"/>
            </w:pPr>
            <w:r>
              <w:t xml:space="preserve">    if last_node:</w:t>
            </w:r>
          </w:p>
          <w:p w14:paraId="2E46F5F0" w14:textId="77777777" w:rsidR="00AF09DA" w:rsidRDefault="00AF09DA" w:rsidP="00AF09DA">
            <w:pPr>
              <w:pStyle w:val="22"/>
            </w:pPr>
            <w:r>
              <w:t xml:space="preserve">        tst_restore_prop(indicators[last_node], node, key_trace[last_node - 1])</w:t>
            </w:r>
          </w:p>
          <w:p w14:paraId="7355C716" w14:textId="77777777" w:rsidR="00AF09DA" w:rsidRDefault="00AF09DA" w:rsidP="00AF09DA">
            <w:pPr>
              <w:pStyle w:val="22"/>
            </w:pPr>
            <w:r>
              <w:t xml:space="preserve">    else:</w:t>
            </w:r>
          </w:p>
          <w:p w14:paraId="32563B56" w14:textId="44B44CF1" w:rsidR="00AF09DA" w:rsidRDefault="00AF09DA" w:rsidP="00AF09DA">
            <w:pPr>
              <w:pStyle w:val="22"/>
            </w:pPr>
            <w:r>
              <w:t xml:space="preserve">        tst_restore_prop(indicators[0], node, prev)</w:t>
            </w:r>
          </w:p>
          <w:p w14:paraId="0FF3848A" w14:textId="312F1022" w:rsidR="00AF09DA" w:rsidRPr="00AF09DA" w:rsidRDefault="00AF09DA" w:rsidP="00AF09DA">
            <w:pPr>
              <w:pStyle w:val="22"/>
            </w:pPr>
            <w:r>
              <w:t xml:space="preserve">    return tree</w:t>
            </w:r>
          </w:p>
        </w:tc>
      </w:tr>
    </w:tbl>
    <w:p w14:paraId="69EE32DC" w14:textId="77777777" w:rsidR="002059CF" w:rsidRDefault="002059CF" w:rsidP="00AF09DA">
      <w:pPr>
        <w:ind w:firstLine="708"/>
      </w:pPr>
      <w:r>
        <w:t xml:space="preserve">Удаление начинается с поиска узла, в котором хранится первый символ удаляемого ключа. Это действие происходит с помощью вспомогательной операции </w:t>
      </w:r>
      <w:r w:rsidRPr="002059CF">
        <w:t>“</w:t>
      </w:r>
      <w:r>
        <w:rPr>
          <w:lang w:val="en-US"/>
        </w:rPr>
        <w:t>start</w:t>
      </w:r>
      <w:r w:rsidRPr="002059CF">
        <w:t>_</w:t>
      </w:r>
      <w:r>
        <w:rPr>
          <w:lang w:val="en-US"/>
        </w:rPr>
        <w:t>of</w:t>
      </w:r>
      <w:r w:rsidRPr="002059CF">
        <w:t>_</w:t>
      </w:r>
      <w:r>
        <w:rPr>
          <w:lang w:val="en-US"/>
        </w:rPr>
        <w:t>key</w:t>
      </w:r>
      <w:r w:rsidRPr="002059CF">
        <w:t>”</w:t>
      </w:r>
      <w:r>
        <w:t xml:space="preserve"> (все вспомогательные операции будут описаны после операции удаления). Если такой узел был найден, то он сохраняется в переменную </w:t>
      </w:r>
      <w:r>
        <w:rPr>
          <w:lang w:val="en-US"/>
        </w:rPr>
        <w:t>node</w:t>
      </w:r>
      <w:r>
        <w:t xml:space="preserve">, при этом в переменную </w:t>
      </w:r>
      <w:r>
        <w:rPr>
          <w:lang w:val="en-US"/>
        </w:rPr>
        <w:t>prev</w:t>
      </w:r>
      <w:r w:rsidRPr="002059CF">
        <w:t xml:space="preserve"> </w:t>
      </w:r>
      <w:r>
        <w:t xml:space="preserve">сохраняется его родительский </w:t>
      </w:r>
      <w:r>
        <w:lastRenderedPageBreak/>
        <w:t>узел</w:t>
      </w:r>
      <w:r w:rsidR="00027AF1" w:rsidRPr="00027AF1">
        <w:t xml:space="preserve"> </w:t>
      </w:r>
      <w:r w:rsidR="00027AF1">
        <w:t xml:space="preserve">(если только первый символ ключа не хранится в корне, иначе в переменной </w:t>
      </w:r>
      <w:r w:rsidR="00027AF1">
        <w:rPr>
          <w:lang w:val="en-US"/>
        </w:rPr>
        <w:t>prev</w:t>
      </w:r>
      <w:r w:rsidR="00027AF1" w:rsidRPr="00027AF1">
        <w:t xml:space="preserve"> </w:t>
      </w:r>
      <w:r w:rsidR="00027AF1">
        <w:t>ничего не хранится)</w:t>
      </w:r>
      <w:r>
        <w:t xml:space="preserve">, а в переменную </w:t>
      </w:r>
      <w:r>
        <w:rPr>
          <w:lang w:val="en-US"/>
        </w:rPr>
        <w:t>indicator</w:t>
      </w:r>
      <w:r w:rsidRPr="002059CF">
        <w:t xml:space="preserve"> </w:t>
      </w:r>
      <w:r>
        <w:t>сохраняется его отношение к родительскому узлу. Если такой узел не был найден, значит удаляемого ключа нет в дереве и алгоритм завершает свою работу.</w:t>
      </w:r>
    </w:p>
    <w:p w14:paraId="72221E26" w14:textId="77777777" w:rsidR="00DC06E9" w:rsidRDefault="002059CF" w:rsidP="002059CF">
      <w:r>
        <w:t xml:space="preserve">Далее происходит поиск всех остальных символов ключа с использованием вспомогательной операции </w:t>
      </w:r>
      <w:r w:rsidRPr="002059CF">
        <w:t>“</w:t>
      </w:r>
      <w:r>
        <w:rPr>
          <w:lang w:val="en-US"/>
        </w:rPr>
        <w:t>end</w:t>
      </w:r>
      <w:r w:rsidRPr="002059CF">
        <w:t>_</w:t>
      </w:r>
      <w:r>
        <w:rPr>
          <w:lang w:val="en-US"/>
        </w:rPr>
        <w:t>of</w:t>
      </w:r>
      <w:r w:rsidRPr="002059CF">
        <w:t>_</w:t>
      </w:r>
      <w:r>
        <w:rPr>
          <w:lang w:val="en-US"/>
        </w:rPr>
        <w:t>key</w:t>
      </w:r>
      <w:r w:rsidRPr="002059CF">
        <w:t>”</w:t>
      </w:r>
      <w:r>
        <w:t xml:space="preserve">. Помимо поиска </w:t>
      </w:r>
      <w:r w:rsidR="00DC06E9">
        <w:t xml:space="preserve">данная операция сохраняет в массив </w:t>
      </w:r>
      <w:r w:rsidR="00DC06E9">
        <w:rPr>
          <w:lang w:val="en-US"/>
        </w:rPr>
        <w:t>key</w:t>
      </w:r>
      <w:r w:rsidR="00DC06E9" w:rsidRPr="00DC06E9">
        <w:t>_</w:t>
      </w:r>
      <w:r w:rsidR="00DC06E9">
        <w:rPr>
          <w:lang w:val="en-US"/>
        </w:rPr>
        <w:t>trace</w:t>
      </w:r>
      <w:r w:rsidR="00DC06E9" w:rsidRPr="00DC06E9">
        <w:t xml:space="preserve"> </w:t>
      </w:r>
      <w:r w:rsidR="00DC06E9">
        <w:t xml:space="preserve">все узлы, которые лежат на пути от узла, хранящего в себе первый символ ключа до узла, хранящего в себе последний символ. Некоторые узлы на пути могут хранить в себе символы, которые не являются частью ключа из-за особенностей вставки ключей. Помимо этого, в массив </w:t>
      </w:r>
      <w:r w:rsidR="00DC06E9">
        <w:rPr>
          <w:lang w:val="en-US"/>
        </w:rPr>
        <w:t>indicators</w:t>
      </w:r>
      <w:r w:rsidR="00DC06E9" w:rsidRPr="00DC06E9">
        <w:t xml:space="preserve"> </w:t>
      </w:r>
      <w:r w:rsidR="00DC06E9">
        <w:t>сохраняются отношения узлов к их родительским узлам. После выполнения</w:t>
      </w:r>
      <w:r w:rsidR="00DC06E9" w:rsidRPr="00DC06E9">
        <w:t xml:space="preserve"> “</w:t>
      </w:r>
      <w:r w:rsidR="00DC06E9">
        <w:rPr>
          <w:lang w:val="en-US"/>
        </w:rPr>
        <w:t>end</w:t>
      </w:r>
      <w:r w:rsidR="00DC06E9" w:rsidRPr="00DC06E9">
        <w:t>_</w:t>
      </w:r>
      <w:r w:rsidR="00DC06E9">
        <w:rPr>
          <w:lang w:val="en-US"/>
        </w:rPr>
        <w:t>of</w:t>
      </w:r>
      <w:r w:rsidR="00DC06E9" w:rsidRPr="00DC06E9">
        <w:t>_</w:t>
      </w:r>
      <w:r w:rsidR="00DC06E9">
        <w:rPr>
          <w:lang w:val="en-US"/>
        </w:rPr>
        <w:t>key</w:t>
      </w:r>
      <w:r w:rsidR="00DC06E9" w:rsidRPr="00DC06E9">
        <w:t>”</w:t>
      </w:r>
      <w:r w:rsidR="00DC06E9">
        <w:t xml:space="preserve"> в переменную </w:t>
      </w:r>
      <w:r w:rsidR="00DC06E9">
        <w:rPr>
          <w:lang w:val="en-US"/>
        </w:rPr>
        <w:t>node</w:t>
      </w:r>
      <w:r w:rsidR="00DC06E9" w:rsidRPr="00DC06E9">
        <w:t xml:space="preserve"> </w:t>
      </w:r>
      <w:r w:rsidR="00DC06E9">
        <w:t>сохраняется узел, хранящий в себе последний символ ключа (если он был найден). Если такой символ не был найден, значит соответствующий ключ отсутствует в дереве и алгоритм завершает свою работу.</w:t>
      </w:r>
    </w:p>
    <w:p w14:paraId="21EB9E27" w14:textId="77777777" w:rsidR="004F5E59" w:rsidRPr="00BA7346" w:rsidRDefault="00DC06E9" w:rsidP="002059CF">
      <w:r>
        <w:t xml:space="preserve">После того, как все узлы, относящиеся к </w:t>
      </w:r>
      <w:r w:rsidR="004F5E59">
        <w:t>удаляемому ключу, были найдены, начинается последовательное удаление узлов, которое происходит,</w:t>
      </w:r>
      <w:r w:rsidR="00BA7346" w:rsidRPr="00BA7346">
        <w:t xml:space="preserve"> </w:t>
      </w:r>
      <w:r w:rsidR="00BA7346">
        <w:rPr>
          <w:lang w:val="en-US"/>
        </w:rPr>
        <w:t>c</w:t>
      </w:r>
      <w:r w:rsidR="00BA7346">
        <w:t xml:space="preserve"> помощью операции </w:t>
      </w:r>
      <w:r w:rsidR="00BA7346" w:rsidRPr="00BA7346">
        <w:t>“</w:t>
      </w:r>
      <w:r w:rsidR="00BA7346">
        <w:rPr>
          <w:lang w:val="en-US"/>
        </w:rPr>
        <w:t>free</w:t>
      </w:r>
      <w:r w:rsidR="00BA7346" w:rsidRPr="00BA7346">
        <w:t>_</w:t>
      </w:r>
      <w:r w:rsidR="00BA7346">
        <w:rPr>
          <w:lang w:val="en-US"/>
        </w:rPr>
        <w:t>key</w:t>
      </w:r>
      <w:r w:rsidR="00BA7346" w:rsidRPr="00BA7346">
        <w:t>”</w:t>
      </w:r>
      <w:r w:rsidR="00BA7346">
        <w:t>,</w:t>
      </w:r>
      <w:r w:rsidR="004F5E59">
        <w:t xml:space="preserve"> начиная с последнего найденного узла, до тех пор, пока не встретится узел, принадлежащий более чем одному ключу</w:t>
      </w:r>
      <w:r w:rsidR="003F1A24">
        <w:t xml:space="preserve"> или пока не будет удалён весь ключ, кроме первого символа ключа (узел с первым символом требуется удалять особенным образом)</w:t>
      </w:r>
      <w:r w:rsidR="004F5E59">
        <w:t>.</w:t>
      </w:r>
      <w:r w:rsidR="00BA7346">
        <w:t xml:space="preserve"> Также после выполнения операции </w:t>
      </w:r>
      <w:r w:rsidR="00BA7346" w:rsidRPr="00BA7346">
        <w:t>“</w:t>
      </w:r>
      <w:r w:rsidR="00BA7346">
        <w:rPr>
          <w:lang w:val="en-US"/>
        </w:rPr>
        <w:t>free</w:t>
      </w:r>
      <w:r w:rsidR="00BA7346" w:rsidRPr="00BA7346">
        <w:t>_</w:t>
      </w:r>
      <w:r w:rsidR="00BA7346">
        <w:rPr>
          <w:lang w:val="en-US"/>
        </w:rPr>
        <w:t>key</w:t>
      </w:r>
      <w:r w:rsidR="00BA7346" w:rsidRPr="00BA7346">
        <w:t xml:space="preserve">” </w:t>
      </w:r>
      <w:r w:rsidR="00BA7346">
        <w:t xml:space="preserve">в </w:t>
      </w:r>
      <w:r w:rsidR="00BA7346">
        <w:rPr>
          <w:lang w:val="en-US"/>
        </w:rPr>
        <w:t>last</w:t>
      </w:r>
      <w:r w:rsidR="00BA7346" w:rsidRPr="00BA7346">
        <w:t>_</w:t>
      </w:r>
      <w:r w:rsidR="00BA7346">
        <w:rPr>
          <w:lang w:val="en-US"/>
        </w:rPr>
        <w:t>node</w:t>
      </w:r>
      <w:r w:rsidR="00BA7346" w:rsidRPr="00BA7346">
        <w:t xml:space="preserve"> </w:t>
      </w:r>
      <w:r w:rsidR="00BA7346">
        <w:t xml:space="preserve">и </w:t>
      </w:r>
      <w:r w:rsidR="00BA7346">
        <w:rPr>
          <w:lang w:val="en-US"/>
        </w:rPr>
        <w:t>last</w:t>
      </w:r>
      <w:r w:rsidR="00BA7346" w:rsidRPr="00BA7346">
        <w:t>_</w:t>
      </w:r>
      <w:r w:rsidR="00BA7346">
        <w:rPr>
          <w:lang w:val="en-US"/>
        </w:rPr>
        <w:t>sym</w:t>
      </w:r>
      <w:r w:rsidR="00BA7346">
        <w:t xml:space="preserve"> сохраняются индекс узла родителя последнего удалённого узла и индекс символа ключа, который ещё хранится в дереве.</w:t>
      </w:r>
    </w:p>
    <w:p w14:paraId="671F0BDE" w14:textId="77777777" w:rsidR="002059CF" w:rsidRDefault="004F5E59" w:rsidP="002059CF">
      <w:r>
        <w:t>Проверка осуществляется следующим образом: если какой-либо узел на пути от узла, хранящего в себе первый символ ключа</w:t>
      </w:r>
      <w:r w:rsidR="003F1A24">
        <w:t>,</w:t>
      </w:r>
      <w:r>
        <w:t xml:space="preserve"> к узлу, хранящему в себе последний символ</w:t>
      </w:r>
      <w:r w:rsidR="003F1A24">
        <w:t>, помечен как узел, хранящий в себе последний символ какого-либо ключа</w:t>
      </w:r>
      <w:r w:rsidR="00DC06E9">
        <w:t xml:space="preserve"> </w:t>
      </w:r>
      <w:r w:rsidR="003F1A24">
        <w:t>или имеет дочерние узлы, кроме удаляемых, или является узлом, хранящим в себе первый символ удаляемого ключа или символ, которого нет в удаляемом ключе, то удаление прекращается.</w:t>
      </w:r>
    </w:p>
    <w:p w14:paraId="2D172B5A" w14:textId="77777777" w:rsidR="006E4088" w:rsidRDefault="006E4088" w:rsidP="002059CF">
      <w:r>
        <w:lastRenderedPageBreak/>
        <w:t xml:space="preserve">После того, как были удалены все узлы, которые не нарушали условия, в переменную </w:t>
      </w:r>
      <w:r>
        <w:rPr>
          <w:lang w:val="en-US"/>
        </w:rPr>
        <w:t>node</w:t>
      </w:r>
      <w:r w:rsidRPr="006E4088">
        <w:t xml:space="preserve"> </w:t>
      </w:r>
      <w:r>
        <w:t>сохраняется родитель последнего удалённого узла и начинается проверка нарушений свойств дерева, которые могли возникнуть в ходе удаления.</w:t>
      </w:r>
    </w:p>
    <w:p w14:paraId="6CE6DE27" w14:textId="77777777" w:rsidR="003F1A24" w:rsidRDefault="006E4088" w:rsidP="002059CF">
      <w:r>
        <w:t xml:space="preserve">Первое условие проверяет, нет ли у </w:t>
      </w:r>
      <w:r w:rsidR="00027AF1">
        <w:rPr>
          <w:lang w:val="en-US"/>
        </w:rPr>
        <w:t>node</w:t>
      </w:r>
      <w:r w:rsidR="00027AF1" w:rsidRPr="00027AF1">
        <w:t xml:space="preserve"> </w:t>
      </w:r>
      <w:r w:rsidR="00027AF1">
        <w:t xml:space="preserve">равного дочернего узла. Если такой узел есть, значит последний удалённый узел был нижним, либо верхним дочерним узлом </w:t>
      </w:r>
      <w:r w:rsidR="00027AF1">
        <w:rPr>
          <w:lang w:val="en-US"/>
        </w:rPr>
        <w:t>node</w:t>
      </w:r>
      <w:r w:rsidR="00027AF1">
        <w:t>. В таком случае более никаких действий не требуется и алгоритм завершает свою работу.</w:t>
      </w:r>
    </w:p>
    <w:p w14:paraId="6FE582CA" w14:textId="77777777" w:rsidR="00027AF1" w:rsidRDefault="00027AF1" w:rsidP="002059CF">
      <w:r>
        <w:t xml:space="preserve">Следующее условие проверяет, происходит ли удаление корня при удалении ключа из дерева. Если складывается такая ситуация, значит переменная </w:t>
      </w:r>
      <w:r>
        <w:rPr>
          <w:lang w:val="en-US"/>
        </w:rPr>
        <w:t>prev</w:t>
      </w:r>
      <w:r w:rsidR="00D6578A">
        <w:t xml:space="preserve"> ничего не хранит, при этом были удалены все символы ключа, кроме первого и первый символ ключа не является завершающим символом целого ключа.</w:t>
      </w:r>
    </w:p>
    <w:p w14:paraId="52D76CB4" w14:textId="77777777" w:rsidR="00E16FB4" w:rsidRDefault="00E16FB4" w:rsidP="00E16FB4">
      <w:r>
        <w:t xml:space="preserve">Если условие выполняется и происходит удаление корня, то вызывается вспомогательная операция </w:t>
      </w:r>
      <w:r w:rsidRPr="00E16FB4">
        <w:t>“</w:t>
      </w:r>
      <w:r>
        <w:rPr>
          <w:lang w:val="en-US"/>
        </w:rPr>
        <w:t>tst</w:t>
      </w:r>
      <w:r w:rsidRPr="00E16FB4">
        <w:t>_</w:t>
      </w:r>
      <w:r>
        <w:rPr>
          <w:lang w:val="en-US"/>
        </w:rPr>
        <w:t>restore</w:t>
      </w:r>
      <w:r w:rsidRPr="00E16FB4">
        <w:t>_</w:t>
      </w:r>
      <w:r>
        <w:rPr>
          <w:lang w:val="en-US"/>
        </w:rPr>
        <w:t>prop</w:t>
      </w:r>
      <w:r w:rsidRPr="00E16FB4">
        <w:t>_</w:t>
      </w:r>
      <w:r>
        <w:rPr>
          <w:lang w:val="en-US"/>
        </w:rPr>
        <w:t>any</w:t>
      </w:r>
      <w:r w:rsidRPr="00E16FB4">
        <w:t>_</w:t>
      </w:r>
      <w:r>
        <w:rPr>
          <w:lang w:val="en-US"/>
        </w:rPr>
        <w:t>case</w:t>
      </w:r>
      <w:r w:rsidRPr="00E16FB4">
        <w:t>”</w:t>
      </w:r>
      <w:r>
        <w:t>, которая перестраивает дерево для того, чтобы обозначить новый корень и сохранить бинарные свойства дерева. Подробности этой вспомогательной операции будут описаны позже.</w:t>
      </w:r>
      <w:r w:rsidRPr="00E16FB4">
        <w:t xml:space="preserve"> </w:t>
      </w:r>
      <w:r>
        <w:t>Далее алгоритм завершает свою работу.</w:t>
      </w:r>
    </w:p>
    <w:p w14:paraId="2D720FD5" w14:textId="77777777" w:rsidR="00E16FB4" w:rsidRDefault="00E16FB4" w:rsidP="002059CF">
      <w:r>
        <w:t xml:space="preserve"> </w:t>
      </w:r>
      <w:r w:rsidR="00EC31D6">
        <w:t xml:space="preserve">Если не происходит удаление корня, то </w:t>
      </w:r>
      <w:r w:rsidR="00BA7346">
        <w:t xml:space="preserve">проверяется тот случай, при котором узел </w:t>
      </w:r>
      <w:r w:rsidR="00BA7346">
        <w:rPr>
          <w:lang w:val="en-US"/>
        </w:rPr>
        <w:t>node</w:t>
      </w:r>
      <w:r w:rsidR="00BA7346" w:rsidRPr="00BA7346">
        <w:t xml:space="preserve"> </w:t>
      </w:r>
      <w:r w:rsidR="00BA7346">
        <w:t>помечен как конец ключа и не имеет дочерних узлов. В таком случае более никаких действий не требуется и возвращается корень дерева.</w:t>
      </w:r>
    </w:p>
    <w:p w14:paraId="0BD61B13" w14:textId="77777777" w:rsidR="00BA7346" w:rsidRDefault="00820E70" w:rsidP="002059CF">
      <w:r>
        <w:t xml:space="preserve">После этого происходит последняя проверка с одним условием, при котором </w:t>
      </w:r>
      <w:r>
        <w:rPr>
          <w:lang w:val="en-US"/>
        </w:rPr>
        <w:t>node</w:t>
      </w:r>
      <w:r>
        <w:t xml:space="preserve"> может быть узлом, хранящим первый символ ключа, либо любой другой символ. Если </w:t>
      </w:r>
      <w:r>
        <w:rPr>
          <w:lang w:val="en-US"/>
        </w:rPr>
        <w:t>node</w:t>
      </w:r>
      <w:r w:rsidRPr="00820E70">
        <w:t xml:space="preserve"> </w:t>
      </w:r>
      <w:r>
        <w:t xml:space="preserve">хранит в себе первый символ ключа, то происходит восстановление свойств дерева вспомогательной операцией </w:t>
      </w:r>
      <w:r w:rsidRPr="00820E70">
        <w:t>“</w:t>
      </w:r>
      <w:r>
        <w:rPr>
          <w:lang w:val="en-US"/>
        </w:rPr>
        <w:t>tst</w:t>
      </w:r>
      <w:r w:rsidRPr="00820E70">
        <w:t>_</w:t>
      </w:r>
      <w:r>
        <w:rPr>
          <w:lang w:val="en-US"/>
        </w:rPr>
        <w:t>restore</w:t>
      </w:r>
      <w:r w:rsidRPr="00820E70">
        <w:t>_</w:t>
      </w:r>
      <w:r>
        <w:rPr>
          <w:lang w:val="en-US"/>
        </w:rPr>
        <w:t>prop</w:t>
      </w:r>
      <w:r w:rsidRPr="00820E70">
        <w:t>”</w:t>
      </w:r>
      <w:r>
        <w:t xml:space="preserve">, которая принимает на вход индикатор, узел </w:t>
      </w:r>
      <w:r>
        <w:rPr>
          <w:lang w:val="en-US"/>
        </w:rPr>
        <w:t>node</w:t>
      </w:r>
      <w:r w:rsidRPr="00820E70">
        <w:t xml:space="preserve"> </w:t>
      </w:r>
      <w:r>
        <w:t xml:space="preserve">и его родителя из массива </w:t>
      </w:r>
      <w:r>
        <w:rPr>
          <w:lang w:val="en-US"/>
        </w:rPr>
        <w:t>key</w:t>
      </w:r>
      <w:r w:rsidRPr="00820E70">
        <w:t>_</w:t>
      </w:r>
      <w:r>
        <w:rPr>
          <w:lang w:val="en-US"/>
        </w:rPr>
        <w:t>trace</w:t>
      </w:r>
      <w:r w:rsidRPr="00820E70">
        <w:t xml:space="preserve">. </w:t>
      </w:r>
      <w:r>
        <w:t xml:space="preserve">В противном случае на вход подаются значения первого элемента </w:t>
      </w:r>
      <w:r>
        <w:rPr>
          <w:lang w:val="en-US"/>
        </w:rPr>
        <w:t>indicators</w:t>
      </w:r>
      <w:r>
        <w:t xml:space="preserve">, переменой </w:t>
      </w:r>
      <w:r>
        <w:rPr>
          <w:lang w:val="en-US"/>
        </w:rPr>
        <w:t>node</w:t>
      </w:r>
      <w:r w:rsidRPr="00820E70">
        <w:t xml:space="preserve"> </w:t>
      </w:r>
      <w:r>
        <w:t xml:space="preserve">и </w:t>
      </w:r>
      <w:r>
        <w:rPr>
          <w:lang w:val="en-US"/>
        </w:rPr>
        <w:t>prev</w:t>
      </w:r>
      <w:r>
        <w:t>. После чего происходит завершение операции удаления.</w:t>
      </w:r>
    </w:p>
    <w:p w14:paraId="4D542075" w14:textId="62A1264D" w:rsidR="00AF09DA" w:rsidRDefault="003431F1" w:rsidP="002059CF">
      <w:r>
        <w:t xml:space="preserve">Процесс удаления наглядно виден на рисунке 3 на примере удаления ключа </w:t>
      </w:r>
      <w:r>
        <w:rPr>
          <w:lang w:val="en-US"/>
        </w:rPr>
        <w:t>LOUNGE</w:t>
      </w:r>
      <w:r w:rsidRPr="003431F1">
        <w:t>.</w:t>
      </w:r>
    </w:p>
    <w:p w14:paraId="0C863EE0" w14:textId="77777777" w:rsidR="003431F1" w:rsidRDefault="003431F1" w:rsidP="003431F1">
      <w:pPr>
        <w:jc w:val="center"/>
      </w:pPr>
      <w:r>
        <w:rPr>
          <w:noProof/>
        </w:rPr>
        <w:lastRenderedPageBreak/>
        <w:drawing>
          <wp:inline distT="0" distB="0" distL="0" distR="0" wp14:anchorId="217D3C2F" wp14:editId="544964AF">
            <wp:extent cx="2836719" cy="3853435"/>
            <wp:effectExtent l="0" t="0" r="1905" b="0"/>
            <wp:docPr id="17217733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67" cy="386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BB2E" w14:textId="59ADB9AF" w:rsidR="003431F1" w:rsidRDefault="003431F1" w:rsidP="003431F1">
      <w:pPr>
        <w:jc w:val="center"/>
      </w:pPr>
      <w:r>
        <w:t>Рисунок 3 (а). Найден первый символ удаляемого ключа.</w:t>
      </w:r>
    </w:p>
    <w:p w14:paraId="248759A5" w14:textId="7786E182" w:rsidR="003431F1" w:rsidRDefault="003431F1" w:rsidP="003431F1">
      <w:pPr>
        <w:ind w:firstLine="0"/>
        <w:jc w:val="center"/>
      </w:pPr>
      <w:r>
        <w:rPr>
          <w:noProof/>
        </w:rPr>
        <w:drawing>
          <wp:inline distT="0" distB="0" distL="0" distR="0" wp14:anchorId="3FA99B2C" wp14:editId="60A7598F">
            <wp:extent cx="2857500" cy="3881664"/>
            <wp:effectExtent l="0" t="0" r="0" b="5080"/>
            <wp:docPr id="13648381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7" cy="38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C628" w14:textId="7D27DE24" w:rsidR="003431F1" w:rsidRPr="003431F1" w:rsidRDefault="003431F1" w:rsidP="003431F1">
      <w:pPr>
        <w:ind w:firstLine="0"/>
        <w:jc w:val="center"/>
      </w:pPr>
      <w:r>
        <w:t xml:space="preserve">Рисунок 3 (б). Найден последний символ удаляемого ключа. Массив </w:t>
      </w:r>
      <w:r>
        <w:rPr>
          <w:lang w:val="en-US"/>
        </w:rPr>
        <w:t>key</w:t>
      </w:r>
      <w:r w:rsidRPr="003431F1">
        <w:t>_</w:t>
      </w:r>
      <w:r>
        <w:rPr>
          <w:lang w:val="en-US"/>
        </w:rPr>
        <w:t>trace</w:t>
      </w:r>
      <w:r w:rsidRPr="003431F1">
        <w:t xml:space="preserve"> </w:t>
      </w:r>
      <w:r>
        <w:t xml:space="preserve">при этом заполнен узлами с символами </w:t>
      </w:r>
      <w:r w:rsidRPr="003431F1">
        <w:t>‘</w:t>
      </w:r>
      <w:r>
        <w:rPr>
          <w:lang w:val="en-US"/>
        </w:rPr>
        <w:t>L</w:t>
      </w:r>
      <w:r w:rsidRPr="003431F1">
        <w:t>’, ‘</w:t>
      </w:r>
      <w:r>
        <w:rPr>
          <w:lang w:val="en-US"/>
        </w:rPr>
        <w:t>O</w:t>
      </w:r>
      <w:r w:rsidRPr="003431F1">
        <w:t>’, ‘</w:t>
      </w:r>
      <w:r>
        <w:rPr>
          <w:lang w:val="en-US"/>
        </w:rPr>
        <w:t>W</w:t>
      </w:r>
      <w:r w:rsidRPr="003431F1">
        <w:t>’, ‘</w:t>
      </w:r>
      <w:r>
        <w:rPr>
          <w:lang w:val="en-US"/>
        </w:rPr>
        <w:t>U</w:t>
      </w:r>
      <w:r w:rsidRPr="003431F1">
        <w:t>’, ‘</w:t>
      </w:r>
      <w:r>
        <w:rPr>
          <w:lang w:val="en-US"/>
        </w:rPr>
        <w:t>N</w:t>
      </w:r>
      <w:r w:rsidRPr="003431F1">
        <w:t>’, ‘</w:t>
      </w:r>
      <w:r>
        <w:rPr>
          <w:lang w:val="en-US"/>
        </w:rPr>
        <w:t>G</w:t>
      </w:r>
      <w:r w:rsidRPr="003431F1">
        <w:t>’, ‘</w:t>
      </w:r>
      <w:r>
        <w:rPr>
          <w:lang w:val="en-US"/>
        </w:rPr>
        <w:t>E</w:t>
      </w:r>
      <w:r w:rsidRPr="003431F1">
        <w:t>’.</w:t>
      </w:r>
    </w:p>
    <w:p w14:paraId="0E9C83B6" w14:textId="77777777" w:rsidR="003431F1" w:rsidRDefault="003431F1" w:rsidP="003431F1">
      <w:pPr>
        <w:jc w:val="center"/>
      </w:pPr>
    </w:p>
    <w:p w14:paraId="59C9B6A2" w14:textId="1696715A" w:rsidR="003431F1" w:rsidRDefault="003431F1" w:rsidP="003431F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351EA0" wp14:editId="07A0BCDF">
            <wp:extent cx="2660073" cy="3240855"/>
            <wp:effectExtent l="0" t="0" r="6985" b="0"/>
            <wp:docPr id="5138682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39" cy="324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F21D" w14:textId="7AD9D184" w:rsidR="003431F1" w:rsidRPr="003431F1" w:rsidRDefault="003431F1" w:rsidP="003431F1">
      <w:pPr>
        <w:ind w:firstLine="0"/>
        <w:jc w:val="center"/>
      </w:pPr>
      <w:r>
        <w:t xml:space="preserve">Рисунок 3 (в). Происходит последовательное удаление узлов ключа до узла с символом </w:t>
      </w:r>
      <w:r w:rsidRPr="003431F1">
        <w:t>‘</w:t>
      </w:r>
      <w:r>
        <w:rPr>
          <w:lang w:val="en-US"/>
        </w:rPr>
        <w:t>W</w:t>
      </w:r>
      <w:r w:rsidRPr="003431F1">
        <w:t>’</w:t>
      </w:r>
      <w:r>
        <w:t xml:space="preserve">, так как данный узел помечен как завершающий и имеет дочерний узел помимо удаляемого. На этом процесс удаления завершён и возвращается корень дерева. </w:t>
      </w:r>
    </w:p>
    <w:p w14:paraId="2973E61E" w14:textId="77777777" w:rsidR="00AF09DA" w:rsidRDefault="00AF09DA" w:rsidP="002059CF"/>
    <w:p w14:paraId="2FD96053" w14:textId="77777777" w:rsidR="00F32F1D" w:rsidRDefault="00F32F1D" w:rsidP="00F32F1D">
      <w:pPr>
        <w:pStyle w:val="2"/>
      </w:pPr>
      <w:bookmarkStart w:id="5" w:name="_Toc151414395"/>
      <w:r>
        <w:t>2.1 Вспомогательные операции для удаления</w:t>
      </w:r>
      <w:bookmarkEnd w:id="5"/>
    </w:p>
    <w:p w14:paraId="4F0B55CE" w14:textId="2C75C210" w:rsidR="00BA322D" w:rsidRDefault="00BA322D" w:rsidP="00BA322D">
      <w:pPr>
        <w:pStyle w:val="3"/>
      </w:pPr>
      <w:bookmarkStart w:id="6" w:name="_Toc151414396"/>
      <w:r w:rsidRPr="00BA322D">
        <w:t>2.1.1 start_of_key</w:t>
      </w:r>
      <w:bookmarkEnd w:id="6"/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AF09DA" w14:paraId="7E801926" w14:textId="77777777" w:rsidTr="002E518D">
        <w:tc>
          <w:tcPr>
            <w:tcW w:w="9634" w:type="dxa"/>
            <w:gridSpan w:val="2"/>
          </w:tcPr>
          <w:p w14:paraId="22B46B2B" w14:textId="61E2994A" w:rsidR="00AF09DA" w:rsidRPr="00AF09DA" w:rsidRDefault="00AF09DA" w:rsidP="0062198F">
            <w:pPr>
              <w:ind w:firstLine="0"/>
              <w:rPr>
                <w:rStyle w:val="ad"/>
                <w:lang w:val="en-US"/>
              </w:rPr>
            </w:pPr>
            <w:r w:rsidRPr="0071537C">
              <w:rPr>
                <w:rStyle w:val="ad"/>
              </w:rPr>
              <w:t xml:space="preserve">Алгоритм </w:t>
            </w:r>
            <w:r>
              <w:rPr>
                <w:rStyle w:val="ad"/>
              </w:rPr>
              <w:t>3</w:t>
            </w:r>
            <w:r w:rsidRPr="0071537C">
              <w:rPr>
                <w:rStyle w:val="ad"/>
              </w:rPr>
              <w:t xml:space="preserve"> </w:t>
            </w:r>
            <w:r w:rsidRPr="00AF09DA">
              <w:t>start_of_key</w:t>
            </w:r>
          </w:p>
        </w:tc>
      </w:tr>
      <w:tr w:rsidR="00AF09DA" w14:paraId="4EC053FC" w14:textId="77777777" w:rsidTr="002E518D">
        <w:tc>
          <w:tcPr>
            <w:tcW w:w="457" w:type="dxa"/>
          </w:tcPr>
          <w:p w14:paraId="1351C06B" w14:textId="77777777" w:rsidR="00AF09DA" w:rsidRDefault="00AF09DA" w:rsidP="0062198F">
            <w:pPr>
              <w:pStyle w:val="22"/>
            </w:pPr>
            <w:r>
              <w:t>1</w:t>
            </w:r>
          </w:p>
          <w:p w14:paraId="424F74DB" w14:textId="77777777" w:rsidR="00AF09DA" w:rsidRDefault="00AF09DA" w:rsidP="0062198F">
            <w:pPr>
              <w:pStyle w:val="22"/>
            </w:pPr>
            <w:r>
              <w:t>2</w:t>
            </w:r>
          </w:p>
          <w:p w14:paraId="7D42C0EF" w14:textId="77777777" w:rsidR="00AF09DA" w:rsidRDefault="00AF09DA" w:rsidP="0062198F">
            <w:pPr>
              <w:pStyle w:val="22"/>
            </w:pPr>
            <w:r>
              <w:t>3</w:t>
            </w:r>
          </w:p>
          <w:p w14:paraId="04F086B1" w14:textId="77777777" w:rsidR="00AF09DA" w:rsidRDefault="00AF09DA" w:rsidP="0062198F">
            <w:pPr>
              <w:pStyle w:val="22"/>
            </w:pPr>
            <w:r>
              <w:t>4</w:t>
            </w:r>
          </w:p>
          <w:p w14:paraId="1A6BDD24" w14:textId="77777777" w:rsidR="00AF09DA" w:rsidRDefault="00AF09DA" w:rsidP="0062198F">
            <w:pPr>
              <w:pStyle w:val="22"/>
            </w:pPr>
            <w:r>
              <w:t>5</w:t>
            </w:r>
          </w:p>
          <w:p w14:paraId="370F6154" w14:textId="77777777" w:rsidR="00AF09DA" w:rsidRDefault="00AF09DA" w:rsidP="0062198F">
            <w:pPr>
              <w:pStyle w:val="22"/>
            </w:pPr>
            <w:r>
              <w:t>6</w:t>
            </w:r>
          </w:p>
          <w:p w14:paraId="6415B6A5" w14:textId="77777777" w:rsidR="00AF09DA" w:rsidRDefault="00AF09DA" w:rsidP="0062198F">
            <w:pPr>
              <w:pStyle w:val="22"/>
            </w:pPr>
            <w:r>
              <w:t>7</w:t>
            </w:r>
          </w:p>
          <w:p w14:paraId="300CBDB2" w14:textId="77777777" w:rsidR="00AF09DA" w:rsidRDefault="00AF09DA" w:rsidP="0062198F">
            <w:pPr>
              <w:pStyle w:val="22"/>
            </w:pPr>
            <w:r>
              <w:t>8</w:t>
            </w:r>
          </w:p>
          <w:p w14:paraId="73D622C3" w14:textId="77777777" w:rsidR="00AF09DA" w:rsidRDefault="00AF09DA" w:rsidP="0062198F">
            <w:pPr>
              <w:pStyle w:val="22"/>
            </w:pPr>
            <w:r>
              <w:t>9</w:t>
            </w:r>
          </w:p>
          <w:p w14:paraId="79008F84" w14:textId="77777777" w:rsidR="00AF09DA" w:rsidRDefault="00AF09DA" w:rsidP="0062198F">
            <w:pPr>
              <w:pStyle w:val="22"/>
            </w:pPr>
            <w:r>
              <w:t>10</w:t>
            </w:r>
          </w:p>
          <w:p w14:paraId="258EC4C0" w14:textId="77777777" w:rsidR="00AF09DA" w:rsidRDefault="00AF09DA" w:rsidP="0062198F">
            <w:pPr>
              <w:pStyle w:val="22"/>
            </w:pPr>
            <w:r>
              <w:t>11</w:t>
            </w:r>
          </w:p>
          <w:p w14:paraId="711EAEB9" w14:textId="77777777" w:rsidR="00AF09DA" w:rsidRDefault="00AF09DA" w:rsidP="0062198F">
            <w:pPr>
              <w:pStyle w:val="22"/>
            </w:pPr>
            <w:r>
              <w:t>12</w:t>
            </w:r>
          </w:p>
          <w:p w14:paraId="4121D928" w14:textId="77777777" w:rsidR="00AF09DA" w:rsidRDefault="00AF09DA" w:rsidP="0062198F">
            <w:pPr>
              <w:pStyle w:val="22"/>
            </w:pPr>
            <w:r>
              <w:t>13</w:t>
            </w:r>
          </w:p>
          <w:p w14:paraId="4A94A760" w14:textId="77777777" w:rsidR="00AF09DA" w:rsidRDefault="00AF09DA" w:rsidP="0062198F">
            <w:pPr>
              <w:pStyle w:val="22"/>
            </w:pPr>
            <w:r>
              <w:t>14</w:t>
            </w:r>
          </w:p>
          <w:p w14:paraId="43E5F188" w14:textId="77777777" w:rsidR="00AF09DA" w:rsidRDefault="00AF09DA" w:rsidP="0062198F">
            <w:pPr>
              <w:pStyle w:val="22"/>
            </w:pPr>
            <w:r>
              <w:t>15</w:t>
            </w:r>
          </w:p>
          <w:p w14:paraId="676FB835" w14:textId="77777777" w:rsidR="00AF09DA" w:rsidRDefault="00AF09DA" w:rsidP="0062198F">
            <w:pPr>
              <w:pStyle w:val="22"/>
            </w:pPr>
            <w:r>
              <w:t>16</w:t>
            </w:r>
          </w:p>
          <w:p w14:paraId="4E05A7B0" w14:textId="73AFF2F1" w:rsidR="00AF09DA" w:rsidRPr="00AF09DA" w:rsidRDefault="00AF09DA" w:rsidP="0062198F">
            <w:pPr>
              <w:pStyle w:val="22"/>
            </w:pPr>
            <w:r>
              <w:t>17</w:t>
            </w:r>
          </w:p>
        </w:tc>
        <w:tc>
          <w:tcPr>
            <w:tcW w:w="9177" w:type="dxa"/>
            <w:shd w:val="clear" w:color="auto" w:fill="FFFFFF" w:themeFill="background1"/>
          </w:tcPr>
          <w:p w14:paraId="184796BF" w14:textId="77777777" w:rsidR="00EA3CBE" w:rsidRDefault="00EA3CBE" w:rsidP="00EA3CBE">
            <w:pPr>
              <w:pStyle w:val="22"/>
            </w:pPr>
            <w:r>
              <w:t>function start_of_key(node, first_sym, prev, indicator):</w:t>
            </w:r>
          </w:p>
          <w:p w14:paraId="0D6ED9C8" w14:textId="77777777" w:rsidR="00EA3CBE" w:rsidRDefault="00EA3CBE" w:rsidP="00EA3CBE">
            <w:pPr>
              <w:pStyle w:val="22"/>
            </w:pPr>
            <w:r>
              <w:t xml:space="preserve">    while node.ch is not equal to first_sym:</w:t>
            </w:r>
          </w:p>
          <w:p w14:paraId="70A59091" w14:textId="77777777" w:rsidR="00EA3CBE" w:rsidRDefault="00EA3CBE" w:rsidP="00EA3CBE">
            <w:pPr>
              <w:pStyle w:val="22"/>
            </w:pPr>
            <w:r>
              <w:t xml:space="preserve">        if first_sym &gt; node.ch:</w:t>
            </w:r>
          </w:p>
          <w:p w14:paraId="1AA7EC63" w14:textId="77777777" w:rsidR="00EA3CBE" w:rsidRDefault="00EA3CBE" w:rsidP="00EA3CBE">
            <w:pPr>
              <w:pStyle w:val="22"/>
            </w:pPr>
            <w:r>
              <w:t xml:space="preserve">            if node.hikid is not NULL:</w:t>
            </w:r>
          </w:p>
          <w:p w14:paraId="3724400C" w14:textId="77777777" w:rsidR="00EA3CBE" w:rsidRDefault="00EA3CBE" w:rsidP="00EA3CBE">
            <w:pPr>
              <w:pStyle w:val="22"/>
            </w:pPr>
            <w:r>
              <w:t xml:space="preserve">                indicator = HI</w:t>
            </w:r>
          </w:p>
          <w:p w14:paraId="04B9DB0A" w14:textId="77777777" w:rsidR="00EA3CBE" w:rsidRDefault="00EA3CBE" w:rsidP="00EA3CBE">
            <w:pPr>
              <w:pStyle w:val="22"/>
            </w:pPr>
            <w:r>
              <w:t xml:space="preserve">                prev = node</w:t>
            </w:r>
          </w:p>
          <w:p w14:paraId="6914B777" w14:textId="77777777" w:rsidR="00EA3CBE" w:rsidRDefault="00EA3CBE" w:rsidP="00EA3CBE">
            <w:pPr>
              <w:pStyle w:val="22"/>
            </w:pPr>
            <w:r>
              <w:t xml:space="preserve">                node = node.hikid</w:t>
            </w:r>
          </w:p>
          <w:p w14:paraId="5ACF5035" w14:textId="77777777" w:rsidR="00EA3CBE" w:rsidRDefault="00EA3CBE" w:rsidP="00EA3CBE">
            <w:pPr>
              <w:pStyle w:val="22"/>
            </w:pPr>
            <w:r>
              <w:t xml:space="preserve">            else:</w:t>
            </w:r>
          </w:p>
          <w:p w14:paraId="5E44E462" w14:textId="77777777" w:rsidR="00EA3CBE" w:rsidRDefault="00EA3CBE" w:rsidP="00EA3CBE">
            <w:pPr>
              <w:pStyle w:val="22"/>
            </w:pPr>
            <w:r>
              <w:t xml:space="preserve">                return NULL</w:t>
            </w:r>
          </w:p>
          <w:p w14:paraId="13FA695B" w14:textId="77777777" w:rsidR="00EA3CBE" w:rsidRDefault="00EA3CBE" w:rsidP="00EA3CBE">
            <w:pPr>
              <w:pStyle w:val="22"/>
            </w:pPr>
            <w:r>
              <w:t xml:space="preserve">        else if first_sym &lt; node.ch:</w:t>
            </w:r>
          </w:p>
          <w:p w14:paraId="08A8952A" w14:textId="77777777" w:rsidR="00EA3CBE" w:rsidRDefault="00EA3CBE" w:rsidP="00EA3CBE">
            <w:pPr>
              <w:pStyle w:val="22"/>
            </w:pPr>
            <w:r>
              <w:t xml:space="preserve">            if node.lokid is not NULL:</w:t>
            </w:r>
          </w:p>
          <w:p w14:paraId="466F1C36" w14:textId="77777777" w:rsidR="00EA3CBE" w:rsidRDefault="00EA3CBE" w:rsidP="00EA3CBE">
            <w:pPr>
              <w:pStyle w:val="22"/>
            </w:pPr>
            <w:r>
              <w:t xml:space="preserve">                indicator = LO</w:t>
            </w:r>
          </w:p>
          <w:p w14:paraId="2F9A270C" w14:textId="77777777" w:rsidR="00EA3CBE" w:rsidRDefault="00EA3CBE" w:rsidP="00EA3CBE">
            <w:pPr>
              <w:pStyle w:val="22"/>
            </w:pPr>
            <w:r>
              <w:t xml:space="preserve">                prev = node</w:t>
            </w:r>
          </w:p>
          <w:p w14:paraId="47D8D29F" w14:textId="77777777" w:rsidR="00EA3CBE" w:rsidRDefault="00EA3CBE" w:rsidP="00EA3CBE">
            <w:pPr>
              <w:pStyle w:val="22"/>
            </w:pPr>
            <w:r>
              <w:t xml:space="preserve">                node = node.lokid</w:t>
            </w:r>
          </w:p>
          <w:p w14:paraId="641500BD" w14:textId="77777777" w:rsidR="00EA3CBE" w:rsidRDefault="00EA3CBE" w:rsidP="00EA3CBE">
            <w:pPr>
              <w:pStyle w:val="22"/>
            </w:pPr>
            <w:r>
              <w:t xml:space="preserve">            else:</w:t>
            </w:r>
          </w:p>
          <w:p w14:paraId="14CA50D8" w14:textId="77777777" w:rsidR="00EA3CBE" w:rsidRDefault="00EA3CBE" w:rsidP="00EA3CBE">
            <w:pPr>
              <w:pStyle w:val="22"/>
            </w:pPr>
            <w:r>
              <w:t xml:space="preserve">                return NULL</w:t>
            </w:r>
          </w:p>
          <w:p w14:paraId="52602D8D" w14:textId="308C1D73" w:rsidR="00AF09DA" w:rsidRPr="00AF09DA" w:rsidRDefault="00EA3CBE" w:rsidP="00EA3CBE">
            <w:pPr>
              <w:pStyle w:val="22"/>
            </w:pPr>
            <w:r>
              <w:t xml:space="preserve">    return node</w:t>
            </w:r>
          </w:p>
        </w:tc>
      </w:tr>
    </w:tbl>
    <w:p w14:paraId="41512160" w14:textId="1835EAD4" w:rsidR="00F32F1D" w:rsidRDefault="007A3DE7" w:rsidP="00F32F1D">
      <w:r>
        <w:t xml:space="preserve">Данная операция принимает на вход следующие данные: </w:t>
      </w:r>
      <w:r>
        <w:rPr>
          <w:lang w:val="en-US"/>
        </w:rPr>
        <w:t>node</w:t>
      </w:r>
      <w:r w:rsidRPr="007A3DE7">
        <w:t xml:space="preserve"> </w:t>
      </w:r>
      <w:r>
        <w:t>–</w:t>
      </w:r>
      <w:r w:rsidRPr="007A3DE7">
        <w:t xml:space="preserve"> </w:t>
      </w:r>
      <w:r>
        <w:t xml:space="preserve">узел с которого начнётся поиск нужного узла, </w:t>
      </w:r>
      <w:r>
        <w:rPr>
          <w:lang w:val="en-US"/>
        </w:rPr>
        <w:t>first</w:t>
      </w:r>
      <w:r w:rsidRPr="007A3DE7">
        <w:t>_</w:t>
      </w:r>
      <w:r>
        <w:rPr>
          <w:lang w:val="en-US"/>
        </w:rPr>
        <w:t>sym</w:t>
      </w:r>
      <w:r>
        <w:t xml:space="preserve"> – переменная, в которой хранится значение первого символа ключа, </w:t>
      </w:r>
      <w:r>
        <w:rPr>
          <w:lang w:val="en-US"/>
        </w:rPr>
        <w:t>prev</w:t>
      </w:r>
      <w:r w:rsidRPr="007A3DE7">
        <w:t xml:space="preserve"> </w:t>
      </w:r>
      <w:r>
        <w:t>–</w:t>
      </w:r>
      <w:r w:rsidRPr="007A3DE7">
        <w:t xml:space="preserve"> </w:t>
      </w:r>
      <w:r>
        <w:t xml:space="preserve">переменная, в которую будет </w:t>
      </w:r>
      <w:r>
        <w:lastRenderedPageBreak/>
        <w:t xml:space="preserve">сохранён узел, предшествующий узлу с первым символом ключа и </w:t>
      </w:r>
      <w:r>
        <w:rPr>
          <w:lang w:val="en-US"/>
        </w:rPr>
        <w:t>indicator</w:t>
      </w:r>
      <w:r w:rsidRPr="007A3DE7">
        <w:t xml:space="preserve"> </w:t>
      </w:r>
      <w:r>
        <w:t>–</w:t>
      </w:r>
      <w:r w:rsidRPr="007A3DE7">
        <w:t xml:space="preserve"> </w:t>
      </w:r>
      <w:r>
        <w:t xml:space="preserve">переменная, в которой будет хранится информация об отношении найденного узла </w:t>
      </w:r>
      <w:r>
        <w:rPr>
          <w:lang w:val="en-US"/>
        </w:rPr>
        <w:t>node</w:t>
      </w:r>
      <w:r w:rsidRPr="007A3DE7">
        <w:t xml:space="preserve"> </w:t>
      </w:r>
      <w:r>
        <w:t xml:space="preserve">к узлу </w:t>
      </w:r>
      <w:r>
        <w:rPr>
          <w:lang w:val="en-US"/>
        </w:rPr>
        <w:t>prev</w:t>
      </w:r>
      <w:r>
        <w:t>.</w:t>
      </w:r>
    </w:p>
    <w:p w14:paraId="7D4761BF" w14:textId="19A390F8" w:rsidR="007A3DE7" w:rsidRDefault="007A3DE7" w:rsidP="00F32F1D">
      <w:r>
        <w:t xml:space="preserve">Внутри самой операции происходит поиск наподобие того, что происходит в бинарном дереве поиска, то есть, если символ меньше того, что хранится внутри узла, то узел переходит к нижнему дочернему узлу, а если символ больше, то к верхнему дочернему. Если же нужный дочерний узел отсутствует, значит в дереве отсутствует искомый первый символ ключа и поиск завершается с возвратом </w:t>
      </w:r>
      <w:r>
        <w:rPr>
          <w:lang w:val="en-US"/>
        </w:rPr>
        <w:t>NULL</w:t>
      </w:r>
      <w:r>
        <w:t>. А если первый символ равен символу в каком либо из узлов во время поиска, то цикл поиска завершается и возвращается указатель на найденный узел.</w:t>
      </w:r>
    </w:p>
    <w:p w14:paraId="395C2296" w14:textId="58BF2B07" w:rsidR="007A3DE7" w:rsidRPr="0071537C" w:rsidRDefault="007A3DE7" w:rsidP="007A3DE7">
      <w:pPr>
        <w:pStyle w:val="3"/>
      </w:pPr>
      <w:bookmarkStart w:id="7" w:name="_Toc151414397"/>
      <w:r>
        <w:t xml:space="preserve">2.1.2 </w:t>
      </w:r>
      <w:r>
        <w:rPr>
          <w:lang w:val="en-US"/>
        </w:rPr>
        <w:t>end</w:t>
      </w:r>
      <w:r w:rsidRPr="0071537C">
        <w:t>_</w:t>
      </w:r>
      <w:r>
        <w:rPr>
          <w:lang w:val="en-US"/>
        </w:rPr>
        <w:t>of</w:t>
      </w:r>
      <w:r w:rsidRPr="0071537C">
        <w:t>_</w:t>
      </w:r>
      <w:r>
        <w:rPr>
          <w:lang w:val="en-US"/>
        </w:rPr>
        <w:t>key</w:t>
      </w:r>
      <w:bookmarkEnd w:id="7"/>
    </w:p>
    <w:p w14:paraId="5B48AAB5" w14:textId="67FECCFA" w:rsidR="00F3445B" w:rsidRDefault="00F3445B" w:rsidP="00F3445B">
      <w:r>
        <w:t xml:space="preserve">Данная операция нужна для того, чтобы найти все узлы, хранящие в себе символы ключа. Функция принимает на вход переменную </w:t>
      </w:r>
      <w:r>
        <w:rPr>
          <w:lang w:val="en-US"/>
        </w:rPr>
        <w:t>node</w:t>
      </w:r>
      <w:r>
        <w:t xml:space="preserve">, хранящую в себе узел с первым символом ключа, массив </w:t>
      </w:r>
      <w:r>
        <w:rPr>
          <w:lang w:val="en-US"/>
        </w:rPr>
        <w:t>key</w:t>
      </w:r>
      <w:r w:rsidRPr="00F3445B">
        <w:t>_</w:t>
      </w:r>
      <w:r>
        <w:rPr>
          <w:lang w:val="en-US"/>
        </w:rPr>
        <w:t>trace</w:t>
      </w:r>
      <w:r>
        <w:t xml:space="preserve">, </w:t>
      </w:r>
      <w:r w:rsidR="00186259">
        <w:t xml:space="preserve">в котором будут хранится указатели на все узлы на пути от узла с первым символом до узла с последним символом, включая крайние узлы, массив </w:t>
      </w:r>
      <w:r w:rsidR="00186259">
        <w:rPr>
          <w:lang w:val="en-US"/>
        </w:rPr>
        <w:t>indicators</w:t>
      </w:r>
      <w:r w:rsidR="00186259">
        <w:t xml:space="preserve">, который хранит информацию об отношении узлов из массива </w:t>
      </w:r>
      <w:r w:rsidR="00186259">
        <w:rPr>
          <w:lang w:val="en-US"/>
        </w:rPr>
        <w:t>key</w:t>
      </w:r>
      <w:r w:rsidR="00186259" w:rsidRPr="00186259">
        <w:t>_</w:t>
      </w:r>
      <w:r w:rsidR="00186259">
        <w:rPr>
          <w:lang w:val="en-US"/>
        </w:rPr>
        <w:t>trace</w:t>
      </w:r>
      <w:r w:rsidR="00186259">
        <w:t xml:space="preserve"> к их родительским узлам и сам ключ </w:t>
      </w:r>
      <w:r w:rsidR="00186259">
        <w:rPr>
          <w:lang w:val="en-US"/>
        </w:rPr>
        <w:t>key</w:t>
      </w:r>
      <w:r w:rsidR="00186259">
        <w:t>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2E518D" w14:paraId="46CDD149" w14:textId="77777777" w:rsidTr="002E518D">
        <w:tc>
          <w:tcPr>
            <w:tcW w:w="9634" w:type="dxa"/>
            <w:gridSpan w:val="2"/>
          </w:tcPr>
          <w:p w14:paraId="09A62B0A" w14:textId="36D3A135" w:rsidR="002E518D" w:rsidRPr="00AF09DA" w:rsidRDefault="002E518D" w:rsidP="0062198F">
            <w:pPr>
              <w:ind w:firstLine="0"/>
              <w:rPr>
                <w:rStyle w:val="ad"/>
                <w:lang w:val="en-US"/>
              </w:rPr>
            </w:pPr>
            <w:r w:rsidRPr="0071537C">
              <w:rPr>
                <w:rStyle w:val="ad"/>
              </w:rPr>
              <w:t>Алгоритм</w:t>
            </w:r>
            <w:r w:rsidRPr="002E518D">
              <w:rPr>
                <w:rStyle w:val="ad"/>
                <w:lang w:val="en-US"/>
              </w:rPr>
              <w:t xml:space="preserve"> </w:t>
            </w:r>
            <w:r w:rsidRPr="002E518D">
              <w:rPr>
                <w:rStyle w:val="ad"/>
                <w:lang w:val="en-US"/>
              </w:rPr>
              <w:t>4</w:t>
            </w:r>
            <w:r w:rsidRPr="002E518D">
              <w:rPr>
                <w:rStyle w:val="ad"/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2E518D">
              <w:rPr>
                <w:lang w:val="en-US"/>
              </w:rPr>
              <w:t>nd_of_key</w:t>
            </w:r>
          </w:p>
        </w:tc>
      </w:tr>
      <w:tr w:rsidR="002E518D" w14:paraId="75AC61F0" w14:textId="77777777" w:rsidTr="002E518D">
        <w:tc>
          <w:tcPr>
            <w:tcW w:w="457" w:type="dxa"/>
          </w:tcPr>
          <w:p w14:paraId="60E2AF44" w14:textId="77777777" w:rsidR="002E518D" w:rsidRDefault="002E518D" w:rsidP="0062198F">
            <w:pPr>
              <w:pStyle w:val="22"/>
            </w:pPr>
            <w:r>
              <w:t>1</w:t>
            </w:r>
          </w:p>
          <w:p w14:paraId="736AA40F" w14:textId="77777777" w:rsidR="002E518D" w:rsidRDefault="002E518D" w:rsidP="0062198F">
            <w:pPr>
              <w:pStyle w:val="22"/>
            </w:pPr>
            <w:r>
              <w:t>2</w:t>
            </w:r>
          </w:p>
          <w:p w14:paraId="5D24C3EA" w14:textId="77777777" w:rsidR="002E518D" w:rsidRDefault="002E518D" w:rsidP="0062198F">
            <w:pPr>
              <w:pStyle w:val="22"/>
            </w:pPr>
            <w:r>
              <w:t>3</w:t>
            </w:r>
          </w:p>
          <w:p w14:paraId="667CDA92" w14:textId="77777777" w:rsidR="002E518D" w:rsidRDefault="002E518D" w:rsidP="0062198F">
            <w:pPr>
              <w:pStyle w:val="22"/>
            </w:pPr>
            <w:r>
              <w:t>4</w:t>
            </w:r>
          </w:p>
          <w:p w14:paraId="5EDA08D3" w14:textId="77777777" w:rsidR="002E518D" w:rsidRDefault="002E518D" w:rsidP="0062198F">
            <w:pPr>
              <w:pStyle w:val="22"/>
            </w:pPr>
            <w:r>
              <w:t>5</w:t>
            </w:r>
          </w:p>
          <w:p w14:paraId="6D91752B" w14:textId="77777777" w:rsidR="002E518D" w:rsidRDefault="002E518D" w:rsidP="0062198F">
            <w:pPr>
              <w:pStyle w:val="22"/>
            </w:pPr>
            <w:r>
              <w:t>6</w:t>
            </w:r>
          </w:p>
          <w:p w14:paraId="0048EFC1" w14:textId="77777777" w:rsidR="002E518D" w:rsidRDefault="002E518D" w:rsidP="0062198F">
            <w:pPr>
              <w:pStyle w:val="22"/>
            </w:pPr>
            <w:r>
              <w:t>7</w:t>
            </w:r>
          </w:p>
          <w:p w14:paraId="09227FC8" w14:textId="77777777" w:rsidR="002E518D" w:rsidRDefault="002E518D" w:rsidP="0062198F">
            <w:pPr>
              <w:pStyle w:val="22"/>
            </w:pPr>
            <w:r>
              <w:t>8</w:t>
            </w:r>
          </w:p>
          <w:p w14:paraId="0B8CC5C5" w14:textId="77777777" w:rsidR="002E518D" w:rsidRDefault="002E518D" w:rsidP="0062198F">
            <w:pPr>
              <w:pStyle w:val="22"/>
            </w:pPr>
            <w:r>
              <w:t>9</w:t>
            </w:r>
          </w:p>
          <w:p w14:paraId="328BDB91" w14:textId="77777777" w:rsidR="002E518D" w:rsidRDefault="002E518D" w:rsidP="0062198F">
            <w:pPr>
              <w:pStyle w:val="22"/>
            </w:pPr>
            <w:r>
              <w:t>10</w:t>
            </w:r>
          </w:p>
          <w:p w14:paraId="3A731F6C" w14:textId="77777777" w:rsidR="002E518D" w:rsidRDefault="002E518D" w:rsidP="0062198F">
            <w:pPr>
              <w:pStyle w:val="22"/>
            </w:pPr>
            <w:r>
              <w:t>11</w:t>
            </w:r>
          </w:p>
          <w:p w14:paraId="6D894BB2" w14:textId="77777777" w:rsidR="002E518D" w:rsidRDefault="002E518D" w:rsidP="0062198F">
            <w:pPr>
              <w:pStyle w:val="22"/>
            </w:pPr>
            <w:r>
              <w:t>12</w:t>
            </w:r>
          </w:p>
          <w:p w14:paraId="4729E739" w14:textId="77777777" w:rsidR="002E518D" w:rsidRDefault="002E518D" w:rsidP="0062198F">
            <w:pPr>
              <w:pStyle w:val="22"/>
            </w:pPr>
            <w:r>
              <w:t>13</w:t>
            </w:r>
          </w:p>
          <w:p w14:paraId="2D983D6A" w14:textId="77777777" w:rsidR="002E518D" w:rsidRDefault="002E518D" w:rsidP="0062198F">
            <w:pPr>
              <w:pStyle w:val="22"/>
            </w:pPr>
            <w:r>
              <w:t>14</w:t>
            </w:r>
          </w:p>
          <w:p w14:paraId="4478DED4" w14:textId="77777777" w:rsidR="002E518D" w:rsidRDefault="002E518D" w:rsidP="0062198F">
            <w:pPr>
              <w:pStyle w:val="22"/>
            </w:pPr>
            <w:r>
              <w:t>15</w:t>
            </w:r>
          </w:p>
          <w:p w14:paraId="6C094441" w14:textId="77777777" w:rsidR="002E518D" w:rsidRDefault="002E518D" w:rsidP="0062198F">
            <w:pPr>
              <w:pStyle w:val="22"/>
            </w:pPr>
            <w:r>
              <w:t>16</w:t>
            </w:r>
          </w:p>
          <w:p w14:paraId="3A8C5844" w14:textId="77777777" w:rsidR="002E518D" w:rsidRDefault="002E518D" w:rsidP="0062198F">
            <w:pPr>
              <w:pStyle w:val="22"/>
            </w:pPr>
            <w:r>
              <w:t>17</w:t>
            </w:r>
          </w:p>
          <w:p w14:paraId="3522FCD9" w14:textId="77777777" w:rsidR="002E518D" w:rsidRDefault="002E518D" w:rsidP="0062198F">
            <w:pPr>
              <w:pStyle w:val="22"/>
            </w:pPr>
            <w:r>
              <w:t>18</w:t>
            </w:r>
          </w:p>
          <w:p w14:paraId="1A4AEA00" w14:textId="77777777" w:rsidR="002E518D" w:rsidRDefault="002E518D" w:rsidP="0062198F">
            <w:pPr>
              <w:pStyle w:val="22"/>
            </w:pPr>
            <w:r>
              <w:t>19</w:t>
            </w:r>
          </w:p>
          <w:p w14:paraId="46FFBB52" w14:textId="77777777" w:rsidR="002E518D" w:rsidRDefault="002E518D" w:rsidP="0062198F">
            <w:pPr>
              <w:pStyle w:val="22"/>
            </w:pPr>
            <w:r>
              <w:t>20</w:t>
            </w:r>
          </w:p>
          <w:p w14:paraId="5BC210E7" w14:textId="77777777" w:rsidR="002E518D" w:rsidRDefault="002E518D" w:rsidP="0062198F">
            <w:pPr>
              <w:pStyle w:val="22"/>
            </w:pPr>
            <w:r>
              <w:lastRenderedPageBreak/>
              <w:t>21</w:t>
            </w:r>
          </w:p>
          <w:p w14:paraId="3F0F5F23" w14:textId="77777777" w:rsidR="002E518D" w:rsidRDefault="002E518D" w:rsidP="0062198F">
            <w:pPr>
              <w:pStyle w:val="22"/>
            </w:pPr>
            <w:r>
              <w:t>22</w:t>
            </w:r>
          </w:p>
          <w:p w14:paraId="4BC186CC" w14:textId="77777777" w:rsidR="002E518D" w:rsidRDefault="002E518D" w:rsidP="0062198F">
            <w:pPr>
              <w:pStyle w:val="22"/>
            </w:pPr>
            <w:r>
              <w:t>23</w:t>
            </w:r>
          </w:p>
          <w:p w14:paraId="5A5D2C14" w14:textId="77777777" w:rsidR="002E518D" w:rsidRDefault="002E518D" w:rsidP="0062198F">
            <w:pPr>
              <w:pStyle w:val="22"/>
            </w:pPr>
            <w:r>
              <w:t>24</w:t>
            </w:r>
          </w:p>
          <w:p w14:paraId="4370F1A7" w14:textId="77777777" w:rsidR="002E518D" w:rsidRDefault="002E518D" w:rsidP="0062198F">
            <w:pPr>
              <w:pStyle w:val="22"/>
            </w:pPr>
            <w:r>
              <w:t>25</w:t>
            </w:r>
          </w:p>
          <w:p w14:paraId="5EF36D35" w14:textId="77777777" w:rsidR="002E518D" w:rsidRDefault="002E518D" w:rsidP="0062198F">
            <w:pPr>
              <w:pStyle w:val="22"/>
            </w:pPr>
            <w:r>
              <w:t>26</w:t>
            </w:r>
          </w:p>
          <w:p w14:paraId="3BB1666B" w14:textId="77777777" w:rsidR="002E518D" w:rsidRDefault="002E518D" w:rsidP="0062198F">
            <w:pPr>
              <w:pStyle w:val="22"/>
            </w:pPr>
            <w:r>
              <w:t>27</w:t>
            </w:r>
          </w:p>
          <w:p w14:paraId="1FB2DA62" w14:textId="77777777" w:rsidR="002E518D" w:rsidRDefault="002E518D" w:rsidP="0062198F">
            <w:pPr>
              <w:pStyle w:val="22"/>
            </w:pPr>
            <w:r>
              <w:t>28</w:t>
            </w:r>
          </w:p>
          <w:p w14:paraId="2B70AE54" w14:textId="77777777" w:rsidR="002E518D" w:rsidRDefault="002E518D" w:rsidP="0062198F">
            <w:pPr>
              <w:pStyle w:val="22"/>
            </w:pPr>
            <w:r>
              <w:t>29</w:t>
            </w:r>
          </w:p>
          <w:p w14:paraId="1CDCA65B" w14:textId="77777777" w:rsidR="002E518D" w:rsidRDefault="002E518D" w:rsidP="0062198F">
            <w:pPr>
              <w:pStyle w:val="22"/>
            </w:pPr>
            <w:r>
              <w:t>30</w:t>
            </w:r>
          </w:p>
          <w:p w14:paraId="57E6C2BB" w14:textId="77777777" w:rsidR="002E518D" w:rsidRDefault="002E518D" w:rsidP="0062198F">
            <w:pPr>
              <w:pStyle w:val="22"/>
            </w:pPr>
            <w:r>
              <w:t>31</w:t>
            </w:r>
          </w:p>
          <w:p w14:paraId="4AC95953" w14:textId="77777777" w:rsidR="002E518D" w:rsidRDefault="002E518D" w:rsidP="0062198F">
            <w:pPr>
              <w:pStyle w:val="22"/>
            </w:pPr>
            <w:r>
              <w:t>32</w:t>
            </w:r>
          </w:p>
          <w:p w14:paraId="29749361" w14:textId="77777777" w:rsidR="002E518D" w:rsidRDefault="002E518D" w:rsidP="0062198F">
            <w:pPr>
              <w:pStyle w:val="22"/>
            </w:pPr>
            <w:r>
              <w:t>33</w:t>
            </w:r>
          </w:p>
          <w:p w14:paraId="7846BBFD" w14:textId="77777777" w:rsidR="002E518D" w:rsidRDefault="002E518D" w:rsidP="0062198F">
            <w:pPr>
              <w:pStyle w:val="22"/>
            </w:pPr>
            <w:r>
              <w:t>34</w:t>
            </w:r>
          </w:p>
          <w:p w14:paraId="4CA6CB40" w14:textId="77777777" w:rsidR="002E518D" w:rsidRDefault="002E518D" w:rsidP="0062198F">
            <w:pPr>
              <w:pStyle w:val="22"/>
            </w:pPr>
            <w:r>
              <w:t>35</w:t>
            </w:r>
          </w:p>
          <w:p w14:paraId="35D03748" w14:textId="77777777" w:rsidR="002E518D" w:rsidRDefault="002E518D" w:rsidP="0062198F">
            <w:pPr>
              <w:pStyle w:val="22"/>
            </w:pPr>
            <w:r>
              <w:t>36</w:t>
            </w:r>
          </w:p>
          <w:p w14:paraId="0FE5A79E" w14:textId="77777777" w:rsidR="002E518D" w:rsidRDefault="002E518D" w:rsidP="0062198F">
            <w:pPr>
              <w:pStyle w:val="22"/>
            </w:pPr>
            <w:r>
              <w:t>37</w:t>
            </w:r>
          </w:p>
          <w:p w14:paraId="785BFF6F" w14:textId="77777777" w:rsidR="002E518D" w:rsidRDefault="002E518D" w:rsidP="0062198F">
            <w:pPr>
              <w:pStyle w:val="22"/>
            </w:pPr>
            <w:r>
              <w:t>38</w:t>
            </w:r>
          </w:p>
          <w:p w14:paraId="7C633783" w14:textId="77777777" w:rsidR="002E518D" w:rsidRDefault="002E518D" w:rsidP="0062198F">
            <w:pPr>
              <w:pStyle w:val="22"/>
            </w:pPr>
            <w:r>
              <w:t>39</w:t>
            </w:r>
          </w:p>
          <w:p w14:paraId="055595E7" w14:textId="77777777" w:rsidR="002E518D" w:rsidRDefault="002E518D" w:rsidP="0062198F">
            <w:pPr>
              <w:pStyle w:val="22"/>
            </w:pPr>
            <w:r>
              <w:t>40</w:t>
            </w:r>
          </w:p>
          <w:p w14:paraId="3F647564" w14:textId="77777777" w:rsidR="002E518D" w:rsidRDefault="002E518D" w:rsidP="0062198F">
            <w:pPr>
              <w:pStyle w:val="22"/>
            </w:pPr>
            <w:r>
              <w:t>41</w:t>
            </w:r>
          </w:p>
          <w:p w14:paraId="57FA1511" w14:textId="77777777" w:rsidR="002E518D" w:rsidRDefault="002E518D" w:rsidP="0062198F">
            <w:pPr>
              <w:pStyle w:val="22"/>
            </w:pPr>
            <w:r>
              <w:t>42</w:t>
            </w:r>
          </w:p>
          <w:p w14:paraId="0BF85932" w14:textId="6E47EA72" w:rsidR="002E518D" w:rsidRPr="00AF09DA" w:rsidRDefault="002E518D" w:rsidP="0062198F">
            <w:pPr>
              <w:pStyle w:val="22"/>
            </w:pPr>
            <w:r>
              <w:t>43</w:t>
            </w:r>
          </w:p>
        </w:tc>
        <w:tc>
          <w:tcPr>
            <w:tcW w:w="9177" w:type="dxa"/>
            <w:shd w:val="clear" w:color="auto" w:fill="FFFFFF" w:themeFill="background1"/>
          </w:tcPr>
          <w:p w14:paraId="15EF1C4A" w14:textId="77777777" w:rsidR="002E518D" w:rsidRDefault="002E518D" w:rsidP="002E518D">
            <w:pPr>
              <w:pStyle w:val="22"/>
            </w:pPr>
            <w:r>
              <w:lastRenderedPageBreak/>
              <w:t>function end_of_key(node, key_trace, indicators, key):</w:t>
            </w:r>
          </w:p>
          <w:p w14:paraId="111D026D" w14:textId="77777777" w:rsidR="002E518D" w:rsidRDefault="002E518D" w:rsidP="002E518D">
            <w:pPr>
              <w:pStyle w:val="22"/>
            </w:pPr>
            <w:r>
              <w:t xml:space="preserve">    indicator = indicators[0]</w:t>
            </w:r>
          </w:p>
          <w:p w14:paraId="20F2C446" w14:textId="77777777" w:rsidR="002E518D" w:rsidRDefault="002E518D" w:rsidP="002E518D">
            <w:pPr>
              <w:pStyle w:val="22"/>
            </w:pPr>
            <w:r>
              <w:t xml:space="preserve">    key_is_part = true</w:t>
            </w:r>
          </w:p>
          <w:p w14:paraId="1C607F82" w14:textId="77777777" w:rsidR="002E518D" w:rsidRDefault="002E518D" w:rsidP="002E518D">
            <w:pPr>
              <w:pStyle w:val="22"/>
            </w:pPr>
            <w:r>
              <w:t xml:space="preserve">    n_symbol = 0</w:t>
            </w:r>
          </w:p>
          <w:p w14:paraId="3D085C0B" w14:textId="77777777" w:rsidR="002E518D" w:rsidRDefault="002E518D" w:rsidP="002E518D">
            <w:pPr>
              <w:pStyle w:val="22"/>
            </w:pPr>
            <w:r>
              <w:t xml:space="preserve">    for i from 0 to max_deep:</w:t>
            </w:r>
          </w:p>
          <w:p w14:paraId="04BFE638" w14:textId="77777777" w:rsidR="002E518D" w:rsidRDefault="002E518D" w:rsidP="002E518D">
            <w:pPr>
              <w:pStyle w:val="22"/>
            </w:pPr>
            <w:r>
              <w:t xml:space="preserve">        key_trace[i] = node</w:t>
            </w:r>
          </w:p>
          <w:p w14:paraId="50EFAC1D" w14:textId="77777777" w:rsidR="002E518D" w:rsidRDefault="002E518D" w:rsidP="002E518D">
            <w:pPr>
              <w:pStyle w:val="22"/>
            </w:pPr>
            <w:r>
              <w:t xml:space="preserve">        indicators[i] = indicator</w:t>
            </w:r>
          </w:p>
          <w:p w14:paraId="15AAB01A" w14:textId="77777777" w:rsidR="002E518D" w:rsidRDefault="002E518D" w:rsidP="002E518D">
            <w:pPr>
              <w:pStyle w:val="22"/>
            </w:pPr>
            <w:r>
              <w:t xml:space="preserve">        key_is_part = (node.ch == key[n_symbol])</w:t>
            </w:r>
          </w:p>
          <w:p w14:paraId="50328792" w14:textId="77777777" w:rsidR="002E518D" w:rsidRDefault="002E518D" w:rsidP="002E518D">
            <w:pPr>
              <w:pStyle w:val="22"/>
            </w:pPr>
            <w:r>
              <w:t xml:space="preserve">        if key_is_part:</w:t>
            </w:r>
          </w:p>
          <w:p w14:paraId="3D87D9BC" w14:textId="77777777" w:rsidR="002E518D" w:rsidRDefault="002E518D" w:rsidP="002E518D">
            <w:pPr>
              <w:pStyle w:val="22"/>
            </w:pPr>
            <w:r>
              <w:t xml:space="preserve">            n_symbol = n_symbol + 1</w:t>
            </w:r>
          </w:p>
          <w:p w14:paraId="1FB8D824" w14:textId="77777777" w:rsidR="002E518D" w:rsidRDefault="002E518D" w:rsidP="002E518D">
            <w:pPr>
              <w:pStyle w:val="22"/>
            </w:pPr>
            <w:r>
              <w:t xml:space="preserve">        while not key_is_part:</w:t>
            </w:r>
          </w:p>
          <w:p w14:paraId="1148A490" w14:textId="77777777" w:rsidR="002E518D" w:rsidRDefault="002E518D" w:rsidP="002E518D">
            <w:pPr>
              <w:pStyle w:val="22"/>
            </w:pPr>
            <w:r>
              <w:t xml:space="preserve">            if key[n_symbol] &gt; node.ch:</w:t>
            </w:r>
          </w:p>
          <w:p w14:paraId="2ADDE6BB" w14:textId="77777777" w:rsidR="002E518D" w:rsidRDefault="002E518D" w:rsidP="002E518D">
            <w:pPr>
              <w:pStyle w:val="22"/>
            </w:pPr>
            <w:r>
              <w:t xml:space="preserve">                if node.hikid is not NULL:</w:t>
            </w:r>
          </w:p>
          <w:p w14:paraId="1DE9532D" w14:textId="77777777" w:rsidR="002E518D" w:rsidRDefault="002E518D" w:rsidP="002E518D">
            <w:pPr>
              <w:pStyle w:val="22"/>
            </w:pPr>
            <w:r>
              <w:t xml:space="preserve">                    node = node.hikid</w:t>
            </w:r>
          </w:p>
          <w:p w14:paraId="1B28A484" w14:textId="77777777" w:rsidR="002E518D" w:rsidRDefault="002E518D" w:rsidP="002E518D">
            <w:pPr>
              <w:pStyle w:val="22"/>
            </w:pPr>
            <w:r>
              <w:t xml:space="preserve">                    indicator = HI</w:t>
            </w:r>
          </w:p>
          <w:p w14:paraId="013C1427" w14:textId="77777777" w:rsidR="002E518D" w:rsidRDefault="002E518D" w:rsidP="002E518D">
            <w:pPr>
              <w:pStyle w:val="22"/>
            </w:pPr>
            <w:r>
              <w:t xml:space="preserve">                    i = i + 1</w:t>
            </w:r>
          </w:p>
          <w:p w14:paraId="78DDD87B" w14:textId="77777777" w:rsidR="002E518D" w:rsidRDefault="002E518D" w:rsidP="002E518D">
            <w:pPr>
              <w:pStyle w:val="22"/>
            </w:pPr>
            <w:r>
              <w:t xml:space="preserve">                    key_trace[i] = node</w:t>
            </w:r>
          </w:p>
          <w:p w14:paraId="71C6EF5A" w14:textId="77777777" w:rsidR="002E518D" w:rsidRDefault="002E518D" w:rsidP="002E518D">
            <w:pPr>
              <w:pStyle w:val="22"/>
            </w:pPr>
            <w:r>
              <w:t xml:space="preserve">                    indicators[i] = indicator</w:t>
            </w:r>
          </w:p>
          <w:p w14:paraId="77D9410F" w14:textId="77777777" w:rsidR="002E518D" w:rsidRDefault="002E518D" w:rsidP="002E518D">
            <w:pPr>
              <w:pStyle w:val="22"/>
            </w:pPr>
            <w:r>
              <w:t xml:space="preserve">                else:</w:t>
            </w:r>
          </w:p>
          <w:p w14:paraId="64A1D5E8" w14:textId="77777777" w:rsidR="002E518D" w:rsidRDefault="002E518D" w:rsidP="002E518D">
            <w:pPr>
              <w:pStyle w:val="22"/>
            </w:pPr>
            <w:r>
              <w:t xml:space="preserve">                    return NULL</w:t>
            </w:r>
          </w:p>
          <w:p w14:paraId="2F98100E" w14:textId="77777777" w:rsidR="002E518D" w:rsidRDefault="002E518D" w:rsidP="002E518D">
            <w:pPr>
              <w:pStyle w:val="22"/>
            </w:pPr>
            <w:r>
              <w:lastRenderedPageBreak/>
              <w:t xml:space="preserve">            else if key[n_symbol] &lt; node.ch:</w:t>
            </w:r>
          </w:p>
          <w:p w14:paraId="77ACBCB4" w14:textId="77777777" w:rsidR="002E518D" w:rsidRDefault="002E518D" w:rsidP="002E518D">
            <w:pPr>
              <w:pStyle w:val="22"/>
            </w:pPr>
            <w:r>
              <w:t xml:space="preserve">                if node.lokid is not NULL:</w:t>
            </w:r>
          </w:p>
          <w:p w14:paraId="38D03A81" w14:textId="77777777" w:rsidR="002E518D" w:rsidRDefault="002E518D" w:rsidP="002E518D">
            <w:pPr>
              <w:pStyle w:val="22"/>
            </w:pPr>
            <w:r>
              <w:t xml:space="preserve">                    node = node.lokid</w:t>
            </w:r>
          </w:p>
          <w:p w14:paraId="27613D1C" w14:textId="77777777" w:rsidR="002E518D" w:rsidRDefault="002E518D" w:rsidP="002E518D">
            <w:pPr>
              <w:pStyle w:val="22"/>
            </w:pPr>
            <w:r>
              <w:t xml:space="preserve">                    indicator = LO</w:t>
            </w:r>
          </w:p>
          <w:p w14:paraId="58721145" w14:textId="77777777" w:rsidR="002E518D" w:rsidRDefault="002E518D" w:rsidP="002E518D">
            <w:pPr>
              <w:pStyle w:val="22"/>
            </w:pPr>
            <w:r>
              <w:t xml:space="preserve">                    i = i + 1</w:t>
            </w:r>
          </w:p>
          <w:p w14:paraId="2B0D6374" w14:textId="77777777" w:rsidR="002E518D" w:rsidRDefault="002E518D" w:rsidP="002E518D">
            <w:pPr>
              <w:pStyle w:val="22"/>
            </w:pPr>
            <w:r>
              <w:t xml:space="preserve">                    key_trace[i] = node</w:t>
            </w:r>
          </w:p>
          <w:p w14:paraId="3BAD1562" w14:textId="77777777" w:rsidR="002E518D" w:rsidRDefault="002E518D" w:rsidP="002E518D">
            <w:pPr>
              <w:pStyle w:val="22"/>
            </w:pPr>
            <w:r>
              <w:t xml:space="preserve">                    indicators[i] = indicator</w:t>
            </w:r>
          </w:p>
          <w:p w14:paraId="7A1A2BF0" w14:textId="77777777" w:rsidR="002E518D" w:rsidRDefault="002E518D" w:rsidP="002E518D">
            <w:pPr>
              <w:pStyle w:val="22"/>
            </w:pPr>
            <w:r>
              <w:t xml:space="preserve">                else:</w:t>
            </w:r>
          </w:p>
          <w:p w14:paraId="59148023" w14:textId="77777777" w:rsidR="002E518D" w:rsidRDefault="002E518D" w:rsidP="002E518D">
            <w:pPr>
              <w:pStyle w:val="22"/>
            </w:pPr>
            <w:r>
              <w:t xml:space="preserve">                    return NULL</w:t>
            </w:r>
          </w:p>
          <w:p w14:paraId="02849290" w14:textId="77777777" w:rsidR="002E518D" w:rsidRDefault="002E518D" w:rsidP="002E518D">
            <w:pPr>
              <w:pStyle w:val="22"/>
            </w:pPr>
            <w:r>
              <w:t xml:space="preserve">            else:</w:t>
            </w:r>
          </w:p>
          <w:p w14:paraId="32F75B9B" w14:textId="77777777" w:rsidR="002E518D" w:rsidRDefault="002E518D" w:rsidP="002E518D">
            <w:pPr>
              <w:pStyle w:val="22"/>
            </w:pPr>
            <w:r>
              <w:t xml:space="preserve">                n_symbol = n_symbol + 1</w:t>
            </w:r>
          </w:p>
          <w:p w14:paraId="5682131D" w14:textId="77777777" w:rsidR="002E518D" w:rsidRDefault="002E518D" w:rsidP="002E518D">
            <w:pPr>
              <w:pStyle w:val="22"/>
            </w:pPr>
            <w:r>
              <w:t xml:space="preserve">                key_is_part = true</w:t>
            </w:r>
          </w:p>
          <w:p w14:paraId="57242D27" w14:textId="77777777" w:rsidR="002E518D" w:rsidRDefault="002E518D" w:rsidP="002E518D">
            <w:pPr>
              <w:pStyle w:val="22"/>
            </w:pPr>
            <w:r>
              <w:t xml:space="preserve">        if key[n_symbol] is NULL:</w:t>
            </w:r>
          </w:p>
          <w:p w14:paraId="21E52768" w14:textId="77777777" w:rsidR="002E518D" w:rsidRDefault="002E518D" w:rsidP="002E518D">
            <w:pPr>
              <w:pStyle w:val="22"/>
            </w:pPr>
            <w:r>
              <w:t xml:space="preserve">            if node.end:</w:t>
            </w:r>
          </w:p>
          <w:p w14:paraId="6F258C62" w14:textId="77777777" w:rsidR="002E518D" w:rsidRDefault="002E518D" w:rsidP="002E518D">
            <w:pPr>
              <w:pStyle w:val="22"/>
            </w:pPr>
            <w:r>
              <w:t xml:space="preserve">                return node</w:t>
            </w:r>
          </w:p>
          <w:p w14:paraId="0E877002" w14:textId="77777777" w:rsidR="002E518D" w:rsidRDefault="002E518D" w:rsidP="002E518D">
            <w:pPr>
              <w:pStyle w:val="22"/>
            </w:pPr>
            <w:r>
              <w:t xml:space="preserve">            else:</w:t>
            </w:r>
          </w:p>
          <w:p w14:paraId="7CE0BF7C" w14:textId="77777777" w:rsidR="002E518D" w:rsidRDefault="002E518D" w:rsidP="002E518D">
            <w:pPr>
              <w:pStyle w:val="22"/>
            </w:pPr>
            <w:r>
              <w:t xml:space="preserve">                return NULL</w:t>
            </w:r>
          </w:p>
          <w:p w14:paraId="551EF22E" w14:textId="77777777" w:rsidR="002E518D" w:rsidRDefault="002E518D" w:rsidP="002E518D">
            <w:pPr>
              <w:pStyle w:val="22"/>
            </w:pPr>
            <w:r>
              <w:t xml:space="preserve">        if node.eqkid is not NULL:</w:t>
            </w:r>
          </w:p>
          <w:p w14:paraId="1F3DAB8D" w14:textId="77777777" w:rsidR="002E518D" w:rsidRDefault="002E518D" w:rsidP="002E518D">
            <w:pPr>
              <w:pStyle w:val="22"/>
            </w:pPr>
            <w:r>
              <w:t xml:space="preserve">            node = node.eqkid</w:t>
            </w:r>
          </w:p>
          <w:p w14:paraId="1BEAF5B9" w14:textId="77777777" w:rsidR="002E518D" w:rsidRDefault="002E518D" w:rsidP="002E518D">
            <w:pPr>
              <w:pStyle w:val="22"/>
            </w:pPr>
            <w:r>
              <w:t xml:space="preserve">            indicator = EQ</w:t>
            </w:r>
          </w:p>
          <w:p w14:paraId="1FE18836" w14:textId="77777777" w:rsidR="002E518D" w:rsidRDefault="002E518D" w:rsidP="002E518D">
            <w:pPr>
              <w:pStyle w:val="22"/>
            </w:pPr>
            <w:r>
              <w:t xml:space="preserve">        else:</w:t>
            </w:r>
          </w:p>
          <w:p w14:paraId="2A333677" w14:textId="77777777" w:rsidR="002E518D" w:rsidRDefault="002E518D" w:rsidP="002E518D">
            <w:pPr>
              <w:pStyle w:val="22"/>
            </w:pPr>
            <w:r>
              <w:t xml:space="preserve">            return NULL</w:t>
            </w:r>
          </w:p>
          <w:p w14:paraId="2A2557F7" w14:textId="09BD4B93" w:rsidR="002E518D" w:rsidRPr="00AF09DA" w:rsidRDefault="002E518D" w:rsidP="002E518D">
            <w:pPr>
              <w:pStyle w:val="22"/>
            </w:pPr>
            <w:r>
              <w:t xml:space="preserve">    return NULL</w:t>
            </w:r>
          </w:p>
        </w:tc>
      </w:tr>
    </w:tbl>
    <w:p w14:paraId="6C44FD92" w14:textId="0073750F" w:rsidR="00186259" w:rsidRDefault="00186259" w:rsidP="00F3445B">
      <w:r>
        <w:lastRenderedPageBreak/>
        <w:t xml:space="preserve">В самом начале функции переменной </w:t>
      </w:r>
      <w:r>
        <w:rPr>
          <w:lang w:val="en-US"/>
        </w:rPr>
        <w:t>indicator</w:t>
      </w:r>
      <w:r w:rsidRPr="00186259">
        <w:t xml:space="preserve"> </w:t>
      </w:r>
      <w:r>
        <w:t xml:space="preserve">присваивается значение первого элемента массива </w:t>
      </w:r>
      <w:r>
        <w:rPr>
          <w:lang w:val="en-US"/>
        </w:rPr>
        <w:t>indicators</w:t>
      </w:r>
      <w:r>
        <w:t xml:space="preserve">, в котором к началу выполнения функции уже должна хранится информация об отношении узла </w:t>
      </w:r>
      <w:r>
        <w:rPr>
          <w:lang w:val="en-US"/>
        </w:rPr>
        <w:t>node</w:t>
      </w:r>
      <w:r w:rsidRPr="00186259">
        <w:t xml:space="preserve"> </w:t>
      </w:r>
      <w:r>
        <w:t xml:space="preserve">к его родительскому узлу. Также объявляется переменная </w:t>
      </w:r>
      <w:r>
        <w:rPr>
          <w:lang w:val="en-US"/>
        </w:rPr>
        <w:t>key</w:t>
      </w:r>
      <w:r w:rsidRPr="00186259">
        <w:t>_</w:t>
      </w:r>
      <w:r>
        <w:rPr>
          <w:lang w:val="en-US"/>
        </w:rPr>
        <w:t>is</w:t>
      </w:r>
      <w:r w:rsidRPr="00186259">
        <w:t>_</w:t>
      </w:r>
      <w:r>
        <w:rPr>
          <w:lang w:val="en-US"/>
        </w:rPr>
        <w:t>part</w:t>
      </w:r>
      <w:r>
        <w:t xml:space="preserve">, которая понадобится для проверки принадлежности символа, хранящегося </w:t>
      </w:r>
      <w:r w:rsidR="001653D6">
        <w:t>в</w:t>
      </w:r>
      <w:r>
        <w:t xml:space="preserve"> каком-либо узле, к удаляемому ключу. Помимо этого, происходит объявление </w:t>
      </w:r>
      <w:r w:rsidR="001653D6">
        <w:t>переменной</w:t>
      </w:r>
      <w:r>
        <w:t xml:space="preserve"> </w:t>
      </w:r>
      <w:r>
        <w:rPr>
          <w:lang w:val="en-US"/>
        </w:rPr>
        <w:t>n</w:t>
      </w:r>
      <w:r w:rsidRPr="001653D6">
        <w:t>_</w:t>
      </w:r>
      <w:r w:rsidR="001653D6">
        <w:rPr>
          <w:lang w:val="en-US"/>
        </w:rPr>
        <w:t>symbol</w:t>
      </w:r>
      <w:r w:rsidR="001653D6">
        <w:t>, которая используется для обращения к символам ключа по индексу.</w:t>
      </w:r>
    </w:p>
    <w:p w14:paraId="75690A30" w14:textId="72B91B47" w:rsidR="001653D6" w:rsidRDefault="007D5223" w:rsidP="00F3445B">
      <w:r>
        <w:t xml:space="preserve">Далее начинается цикл для переменной </w:t>
      </w:r>
      <w:r>
        <w:rPr>
          <w:lang w:val="en-US"/>
        </w:rPr>
        <w:t>i</w:t>
      </w:r>
      <w:r w:rsidRPr="007D5223">
        <w:t xml:space="preserve"> </w:t>
      </w:r>
      <w:r>
        <w:t xml:space="preserve">от нуля до значения внешней переменной </w:t>
      </w:r>
      <w:r>
        <w:rPr>
          <w:lang w:val="en-US"/>
        </w:rPr>
        <w:t>max</w:t>
      </w:r>
      <w:r w:rsidRPr="007D5223">
        <w:t>_</w:t>
      </w:r>
      <w:r>
        <w:rPr>
          <w:lang w:val="en-US"/>
        </w:rPr>
        <w:t>deep</w:t>
      </w:r>
      <w:r>
        <w:t xml:space="preserve">, которая используется при объявлении массивов </w:t>
      </w:r>
      <w:r>
        <w:rPr>
          <w:lang w:val="en-US"/>
        </w:rPr>
        <w:t>key</w:t>
      </w:r>
      <w:r w:rsidRPr="007D5223">
        <w:t>_</w:t>
      </w:r>
      <w:r>
        <w:rPr>
          <w:lang w:val="en-US"/>
        </w:rPr>
        <w:t>trace</w:t>
      </w:r>
      <w:r w:rsidRPr="007D5223">
        <w:t xml:space="preserve"> </w:t>
      </w:r>
      <w:r>
        <w:t xml:space="preserve">и </w:t>
      </w:r>
      <w:r>
        <w:rPr>
          <w:lang w:val="en-US"/>
        </w:rPr>
        <w:t>indicators</w:t>
      </w:r>
      <w:r>
        <w:t xml:space="preserve"> и задаёт их размер. Предполагается, что такого размера массивов будет достаточно. В начале цикла в массив </w:t>
      </w:r>
      <w:r>
        <w:rPr>
          <w:lang w:val="en-US"/>
        </w:rPr>
        <w:t>key</w:t>
      </w:r>
      <w:r w:rsidRPr="00CB6411">
        <w:t>_</w:t>
      </w:r>
      <w:r>
        <w:rPr>
          <w:lang w:val="en-US"/>
        </w:rPr>
        <w:t>trace</w:t>
      </w:r>
      <w:r w:rsidRPr="00CB6411">
        <w:t xml:space="preserve"> </w:t>
      </w:r>
      <w:r>
        <w:t xml:space="preserve">сохраняется </w:t>
      </w:r>
      <w:r w:rsidR="00CB6411">
        <w:t xml:space="preserve">узел </w:t>
      </w:r>
      <w:r w:rsidR="00CB6411">
        <w:rPr>
          <w:lang w:val="en-US"/>
        </w:rPr>
        <w:t>node</w:t>
      </w:r>
      <w:r w:rsidR="00CB6411" w:rsidRPr="00CB6411">
        <w:t xml:space="preserve"> </w:t>
      </w:r>
      <w:r w:rsidR="00CB6411">
        <w:t xml:space="preserve">и его индикатор. Далее происходит проверка принадлежности символа ключа с индексом </w:t>
      </w:r>
      <w:r w:rsidR="00CB6411">
        <w:rPr>
          <w:lang w:val="en-US"/>
        </w:rPr>
        <w:t>n</w:t>
      </w:r>
      <w:r w:rsidR="00CB6411" w:rsidRPr="00CB6411">
        <w:t>_</w:t>
      </w:r>
      <w:r w:rsidR="00CB6411">
        <w:rPr>
          <w:lang w:val="en-US"/>
        </w:rPr>
        <w:t>symbol</w:t>
      </w:r>
      <w:r w:rsidR="00CB6411" w:rsidRPr="00CB6411">
        <w:t xml:space="preserve"> </w:t>
      </w:r>
      <w:r w:rsidR="00CB6411">
        <w:t xml:space="preserve">к узлу </w:t>
      </w:r>
      <w:r w:rsidR="00CB6411">
        <w:rPr>
          <w:lang w:val="en-US"/>
        </w:rPr>
        <w:t>node</w:t>
      </w:r>
      <w:r w:rsidR="00CB6411" w:rsidRPr="00CB6411">
        <w:t xml:space="preserve">. </w:t>
      </w:r>
      <w:r w:rsidR="00CB6411">
        <w:t xml:space="preserve">Если символ находится в узле, то происходит переход к следующему символу, то есть значение переменной </w:t>
      </w:r>
      <w:r w:rsidR="00CB6411">
        <w:rPr>
          <w:lang w:val="en-US"/>
        </w:rPr>
        <w:t>n</w:t>
      </w:r>
      <w:r w:rsidR="00CB6411" w:rsidRPr="00CB6411">
        <w:t>_</w:t>
      </w:r>
      <w:r w:rsidR="00CB6411">
        <w:rPr>
          <w:lang w:val="en-US"/>
        </w:rPr>
        <w:t>symbol</w:t>
      </w:r>
      <w:r w:rsidR="00CB6411" w:rsidRPr="00CB6411">
        <w:t xml:space="preserve"> </w:t>
      </w:r>
      <w:r w:rsidR="00CB6411">
        <w:t xml:space="preserve">увеличивается на единицу. А если символ в узле не </w:t>
      </w:r>
      <w:r w:rsidR="002B5210">
        <w:t xml:space="preserve">соответствует символу ключа, то происходит поиск наподобие того, что в функции </w:t>
      </w:r>
      <w:r w:rsidR="002B5210">
        <w:rPr>
          <w:lang w:val="en-US"/>
        </w:rPr>
        <w:t>start</w:t>
      </w:r>
      <w:r w:rsidR="002B5210" w:rsidRPr="002B5210">
        <w:t>_</w:t>
      </w:r>
      <w:r w:rsidR="002B5210">
        <w:rPr>
          <w:lang w:val="en-US"/>
        </w:rPr>
        <w:t>of</w:t>
      </w:r>
      <w:r w:rsidR="002B5210" w:rsidRPr="002B5210">
        <w:t>_</w:t>
      </w:r>
      <w:r w:rsidR="002B5210">
        <w:rPr>
          <w:lang w:val="en-US"/>
        </w:rPr>
        <w:t>key</w:t>
      </w:r>
      <w:r w:rsidR="002B5210">
        <w:t xml:space="preserve">, но при этом все узлы, которые появляются на протяжении поиска, сохраняются в массив </w:t>
      </w:r>
      <w:r w:rsidR="002B5210">
        <w:rPr>
          <w:lang w:val="en-US"/>
        </w:rPr>
        <w:t>key</w:t>
      </w:r>
      <w:r w:rsidR="002B5210" w:rsidRPr="002B5210">
        <w:t>_</w:t>
      </w:r>
      <w:r w:rsidR="002B5210">
        <w:rPr>
          <w:lang w:val="en-US"/>
        </w:rPr>
        <w:t>trace</w:t>
      </w:r>
      <w:r w:rsidR="002B5210">
        <w:t xml:space="preserve">. Если символ не найден в дереве, то функция возвращает </w:t>
      </w:r>
      <w:r w:rsidR="002B5210">
        <w:rPr>
          <w:lang w:val="en-US"/>
        </w:rPr>
        <w:t>NULL</w:t>
      </w:r>
      <w:r w:rsidR="002B5210">
        <w:t xml:space="preserve">, а если найден, то </w:t>
      </w:r>
      <w:r w:rsidR="002B5210">
        <w:rPr>
          <w:lang w:val="en-US"/>
        </w:rPr>
        <w:t>n</w:t>
      </w:r>
      <w:r w:rsidR="002B5210" w:rsidRPr="002B5210">
        <w:t>_</w:t>
      </w:r>
      <w:r w:rsidR="002B5210">
        <w:rPr>
          <w:lang w:val="en-US"/>
        </w:rPr>
        <w:t>symbol</w:t>
      </w:r>
      <w:r w:rsidR="002B5210" w:rsidRPr="002B5210">
        <w:t xml:space="preserve"> </w:t>
      </w:r>
      <w:r w:rsidR="002B5210">
        <w:t>увеличивается на единицу и поиск завершается.</w:t>
      </w:r>
    </w:p>
    <w:p w14:paraId="538E916C" w14:textId="727DBF2F" w:rsidR="002B5210" w:rsidRDefault="002B5210" w:rsidP="00F3445B">
      <w:r>
        <w:lastRenderedPageBreak/>
        <w:t xml:space="preserve">После поиска происходит две проверки. Сначала проверяется, есть ли ещё символы в ключе, и если их нет и при этом узел </w:t>
      </w:r>
      <w:r>
        <w:rPr>
          <w:lang w:val="en-US"/>
        </w:rPr>
        <w:t>node</w:t>
      </w:r>
      <w:r>
        <w:t xml:space="preserve"> помечен как завершающий, то функция заканчивает свою работу и возвращает узел </w:t>
      </w:r>
      <w:r>
        <w:rPr>
          <w:lang w:val="en-US"/>
        </w:rPr>
        <w:t>node</w:t>
      </w:r>
      <w:r w:rsidRPr="002B5210">
        <w:t>.</w:t>
      </w:r>
      <w:r>
        <w:t xml:space="preserve"> Если же узел </w:t>
      </w:r>
      <w:r>
        <w:rPr>
          <w:lang w:val="en-US"/>
        </w:rPr>
        <w:t>node</w:t>
      </w:r>
      <w:r w:rsidRPr="002B5210">
        <w:t xml:space="preserve"> </w:t>
      </w:r>
      <w:r>
        <w:t xml:space="preserve">не помечен как завершающий, значит ключ не найден, и функция возвращает </w:t>
      </w:r>
      <w:r>
        <w:rPr>
          <w:lang w:val="en-US"/>
        </w:rPr>
        <w:t>NULL</w:t>
      </w:r>
      <w:r>
        <w:t xml:space="preserve">. А если в ключе ещё остались символы, то проверяется наличие равного дочернего узла </w:t>
      </w:r>
      <w:r>
        <w:rPr>
          <w:lang w:val="en-US"/>
        </w:rPr>
        <w:t>node</w:t>
      </w:r>
      <w:r>
        <w:t xml:space="preserve"> и переход к нему, если он есть, либо завершение с </w:t>
      </w:r>
      <w:r>
        <w:rPr>
          <w:lang w:val="en-US"/>
        </w:rPr>
        <w:t>NULL</w:t>
      </w:r>
      <w:r>
        <w:t xml:space="preserve">, если его нет. После цикл для </w:t>
      </w:r>
      <w:r>
        <w:rPr>
          <w:lang w:val="en-US"/>
        </w:rPr>
        <w:t>i</w:t>
      </w:r>
      <w:r w:rsidRPr="002B5210">
        <w:t xml:space="preserve"> </w:t>
      </w:r>
      <w:r>
        <w:t xml:space="preserve">переходит к следующей итерации. Если цикл дошёл до конца и завершил свою работу, значит в массиве </w:t>
      </w:r>
      <w:r>
        <w:rPr>
          <w:lang w:val="en-US"/>
        </w:rPr>
        <w:t>key</w:t>
      </w:r>
      <w:r w:rsidRPr="002B5210">
        <w:t>_</w:t>
      </w:r>
      <w:r>
        <w:rPr>
          <w:lang w:val="en-US"/>
        </w:rPr>
        <w:t>trace</w:t>
      </w:r>
      <w:r w:rsidRPr="002B5210">
        <w:t xml:space="preserve"> </w:t>
      </w:r>
      <w:r>
        <w:t xml:space="preserve">закончилось </w:t>
      </w:r>
      <w:r w:rsidR="00C94472">
        <w:t xml:space="preserve">место, чего не должно произойти. В таком случае функция вернёт </w:t>
      </w:r>
      <w:r w:rsidR="00C94472">
        <w:rPr>
          <w:lang w:val="en-US"/>
        </w:rPr>
        <w:t>NULL</w:t>
      </w:r>
      <w:r w:rsidR="00C94472">
        <w:t>.</w:t>
      </w:r>
    </w:p>
    <w:p w14:paraId="2657F033" w14:textId="565CEFB9" w:rsidR="00C94472" w:rsidRPr="0071537C" w:rsidRDefault="00C94472" w:rsidP="00C94472">
      <w:pPr>
        <w:pStyle w:val="3"/>
      </w:pPr>
      <w:bookmarkStart w:id="8" w:name="_Toc151414398"/>
      <w:r>
        <w:t xml:space="preserve">2.1.3 </w:t>
      </w:r>
      <w:r>
        <w:rPr>
          <w:lang w:val="en-US"/>
        </w:rPr>
        <w:t>free</w:t>
      </w:r>
      <w:r w:rsidRPr="0071537C">
        <w:t>_</w:t>
      </w:r>
      <w:r>
        <w:rPr>
          <w:lang w:val="en-US"/>
        </w:rPr>
        <w:t>key</w:t>
      </w:r>
      <w:bookmarkEnd w:id="8"/>
    </w:p>
    <w:p w14:paraId="3D10F4A0" w14:textId="057E4F47" w:rsidR="00C94472" w:rsidRDefault="006218A1" w:rsidP="00C94472">
      <w:r>
        <w:t xml:space="preserve">Следующая операция удаляет все узлы, которые получится, из тех, что были найдены в ходе работы функции </w:t>
      </w:r>
      <w:r>
        <w:rPr>
          <w:lang w:val="en-US"/>
        </w:rPr>
        <w:t>end</w:t>
      </w:r>
      <w:r w:rsidRPr="006218A1">
        <w:t>_</w:t>
      </w:r>
      <w:r>
        <w:rPr>
          <w:lang w:val="en-US"/>
        </w:rPr>
        <w:t>of</w:t>
      </w:r>
      <w:r w:rsidRPr="006218A1">
        <w:t>_</w:t>
      </w:r>
      <w:r>
        <w:rPr>
          <w:lang w:val="en-US"/>
        </w:rPr>
        <w:t>key</w:t>
      </w:r>
      <w:r>
        <w:t xml:space="preserve">. Функция принимает на вход </w:t>
      </w:r>
      <w:r>
        <w:rPr>
          <w:lang w:val="en-US"/>
        </w:rPr>
        <w:t>node</w:t>
      </w:r>
      <w:r w:rsidRPr="006218A1">
        <w:t xml:space="preserve"> </w:t>
      </w:r>
      <w:r>
        <w:t xml:space="preserve">(указатель не узел, хранящий в себе последний символ ключа, массив узлов </w:t>
      </w:r>
      <w:r>
        <w:rPr>
          <w:lang w:val="en-US"/>
        </w:rPr>
        <w:t>key</w:t>
      </w:r>
      <w:r w:rsidRPr="006218A1">
        <w:t>_</w:t>
      </w:r>
      <w:r>
        <w:rPr>
          <w:lang w:val="en-US"/>
        </w:rPr>
        <w:t>trace</w:t>
      </w:r>
      <w:r w:rsidRPr="006218A1">
        <w:t xml:space="preserve">, </w:t>
      </w:r>
      <w:r>
        <w:t xml:space="preserve">массив индикаторов </w:t>
      </w:r>
      <w:r>
        <w:rPr>
          <w:lang w:val="en-US"/>
        </w:rPr>
        <w:t>indicators</w:t>
      </w:r>
      <w:r>
        <w:t xml:space="preserve">, переменные </w:t>
      </w:r>
      <w:r>
        <w:rPr>
          <w:lang w:val="en-US"/>
        </w:rPr>
        <w:t>last</w:t>
      </w:r>
      <w:r w:rsidRPr="006218A1">
        <w:t>_</w:t>
      </w:r>
      <w:r>
        <w:rPr>
          <w:lang w:val="en-US"/>
        </w:rPr>
        <w:t>node</w:t>
      </w:r>
      <w:r>
        <w:t xml:space="preserve">, которая хранит в себе индекс последнего узла в массиве </w:t>
      </w:r>
      <w:r>
        <w:rPr>
          <w:lang w:val="en-US"/>
        </w:rPr>
        <w:t>key</w:t>
      </w:r>
      <w:r w:rsidRPr="006218A1">
        <w:t>_</w:t>
      </w:r>
      <w:r>
        <w:rPr>
          <w:lang w:val="en-US"/>
        </w:rPr>
        <w:t>trace</w:t>
      </w:r>
      <w:r w:rsidRPr="006218A1">
        <w:t xml:space="preserve">, </w:t>
      </w:r>
      <w:r>
        <w:rPr>
          <w:lang w:val="en-US"/>
        </w:rPr>
        <w:t>last</w:t>
      </w:r>
      <w:r w:rsidRPr="006218A1">
        <w:t>_</w:t>
      </w:r>
      <w:r>
        <w:rPr>
          <w:lang w:val="en-US"/>
        </w:rPr>
        <w:t>sym</w:t>
      </w:r>
      <w:r>
        <w:t xml:space="preserve">, которая хранит индекс последнего символа в ключе и сам ключ </w:t>
      </w:r>
      <w:r>
        <w:rPr>
          <w:lang w:val="en-US"/>
        </w:rPr>
        <w:t>key</w:t>
      </w:r>
      <w:r w:rsidRPr="006218A1">
        <w:t>.</w:t>
      </w:r>
    </w:p>
    <w:p w14:paraId="6DD7C9C2" w14:textId="1D4E9579" w:rsidR="006218A1" w:rsidRDefault="006218A1" w:rsidP="00C94472">
      <w:r>
        <w:t xml:space="preserve">В самом начале работы функции узел </w:t>
      </w:r>
      <w:r>
        <w:rPr>
          <w:lang w:val="en-US"/>
        </w:rPr>
        <w:t>node</w:t>
      </w:r>
      <w:r w:rsidRPr="006218A1">
        <w:t xml:space="preserve"> </w:t>
      </w:r>
      <w:r>
        <w:t xml:space="preserve">помечается как узел, который не хранит завершающий символ, после чего начинается цикл с множеством условий. Цикл выполняется пока у </w:t>
      </w:r>
      <w:r>
        <w:rPr>
          <w:lang w:val="en-US"/>
        </w:rPr>
        <w:t>node</w:t>
      </w:r>
      <w:r w:rsidRPr="006218A1">
        <w:t xml:space="preserve"> </w:t>
      </w:r>
      <w:r>
        <w:t xml:space="preserve">нет дочерних узлов, узел </w:t>
      </w:r>
      <w:r>
        <w:rPr>
          <w:lang w:val="en-US"/>
        </w:rPr>
        <w:t>node</w:t>
      </w:r>
      <w:r w:rsidRPr="006218A1">
        <w:t xml:space="preserve"> </w:t>
      </w:r>
      <w:r>
        <w:t xml:space="preserve">не помечен как узел с последним символом ключа, узел </w:t>
      </w:r>
      <w:r>
        <w:rPr>
          <w:lang w:val="en-US"/>
        </w:rPr>
        <w:t>node</w:t>
      </w:r>
      <w:r w:rsidRPr="006218A1">
        <w:t xml:space="preserve"> </w:t>
      </w:r>
      <w:r>
        <w:t xml:space="preserve">не является первым символом ключа и узел </w:t>
      </w:r>
      <w:r>
        <w:rPr>
          <w:lang w:val="en-US"/>
        </w:rPr>
        <w:t>node</w:t>
      </w:r>
      <w:r w:rsidRPr="006218A1">
        <w:t xml:space="preserve"> </w:t>
      </w:r>
      <w:r>
        <w:t>хранит в себе тот символ, который является частью удаляемого ключа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2E518D" w14:paraId="3831B878" w14:textId="77777777" w:rsidTr="0062198F">
        <w:tc>
          <w:tcPr>
            <w:tcW w:w="9634" w:type="dxa"/>
            <w:gridSpan w:val="2"/>
          </w:tcPr>
          <w:p w14:paraId="1CAD1CAC" w14:textId="5087C173" w:rsidR="002E518D" w:rsidRPr="00AF09DA" w:rsidRDefault="002E518D" w:rsidP="0062198F">
            <w:pPr>
              <w:ind w:firstLine="0"/>
              <w:rPr>
                <w:rStyle w:val="ad"/>
                <w:lang w:val="en-US"/>
              </w:rPr>
            </w:pPr>
            <w:r w:rsidRPr="0071537C">
              <w:rPr>
                <w:rStyle w:val="ad"/>
              </w:rPr>
              <w:t>Алгоритм</w:t>
            </w:r>
            <w:r w:rsidRPr="002E518D">
              <w:rPr>
                <w:rStyle w:val="ad"/>
                <w:lang w:val="en-US"/>
              </w:rPr>
              <w:t xml:space="preserve"> </w:t>
            </w:r>
            <w:r>
              <w:rPr>
                <w:rStyle w:val="ad"/>
                <w:lang w:val="en-US"/>
              </w:rPr>
              <w:t>5</w:t>
            </w:r>
            <w:r w:rsidRPr="002E518D">
              <w:rPr>
                <w:rStyle w:val="ad"/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>
              <w:t>ree_</w:t>
            </w:r>
            <w:r w:rsidRPr="002E518D">
              <w:rPr>
                <w:lang w:val="en-US"/>
              </w:rPr>
              <w:t>key</w:t>
            </w:r>
          </w:p>
        </w:tc>
      </w:tr>
      <w:tr w:rsidR="002E518D" w14:paraId="4D1B7B8B" w14:textId="77777777" w:rsidTr="0062198F">
        <w:tc>
          <w:tcPr>
            <w:tcW w:w="457" w:type="dxa"/>
          </w:tcPr>
          <w:p w14:paraId="667EA018" w14:textId="77777777" w:rsidR="002E518D" w:rsidRDefault="002E518D" w:rsidP="0062198F">
            <w:pPr>
              <w:pStyle w:val="22"/>
            </w:pPr>
            <w:r>
              <w:t>1</w:t>
            </w:r>
          </w:p>
          <w:p w14:paraId="22D0A405" w14:textId="77777777" w:rsidR="002E518D" w:rsidRDefault="002E518D" w:rsidP="0062198F">
            <w:pPr>
              <w:pStyle w:val="22"/>
            </w:pPr>
            <w:r>
              <w:t>2</w:t>
            </w:r>
          </w:p>
          <w:p w14:paraId="39310B7D" w14:textId="77777777" w:rsidR="002E518D" w:rsidRDefault="002E518D" w:rsidP="0062198F">
            <w:pPr>
              <w:pStyle w:val="22"/>
            </w:pPr>
            <w:r>
              <w:t>3</w:t>
            </w:r>
          </w:p>
          <w:p w14:paraId="299292AD" w14:textId="77777777" w:rsidR="002E518D" w:rsidRDefault="002E518D" w:rsidP="0062198F">
            <w:pPr>
              <w:pStyle w:val="22"/>
            </w:pPr>
            <w:r>
              <w:t>4</w:t>
            </w:r>
          </w:p>
          <w:p w14:paraId="7711CFA2" w14:textId="77777777" w:rsidR="002E518D" w:rsidRDefault="002E518D" w:rsidP="0062198F">
            <w:pPr>
              <w:pStyle w:val="22"/>
            </w:pPr>
            <w:r>
              <w:t>5</w:t>
            </w:r>
          </w:p>
          <w:p w14:paraId="0157836D" w14:textId="77777777" w:rsidR="002E518D" w:rsidRDefault="002E518D" w:rsidP="0062198F">
            <w:pPr>
              <w:pStyle w:val="22"/>
            </w:pPr>
            <w:r>
              <w:t>6</w:t>
            </w:r>
          </w:p>
          <w:p w14:paraId="15598C98" w14:textId="77777777" w:rsidR="002E518D" w:rsidRDefault="002E518D" w:rsidP="0062198F">
            <w:pPr>
              <w:pStyle w:val="22"/>
            </w:pPr>
            <w:r>
              <w:t>7</w:t>
            </w:r>
          </w:p>
          <w:p w14:paraId="27736C34" w14:textId="77777777" w:rsidR="002E518D" w:rsidRDefault="002E518D" w:rsidP="0062198F">
            <w:pPr>
              <w:pStyle w:val="22"/>
            </w:pPr>
            <w:r>
              <w:t>8</w:t>
            </w:r>
          </w:p>
          <w:p w14:paraId="120AC2B9" w14:textId="77777777" w:rsidR="002E518D" w:rsidRDefault="002E518D" w:rsidP="0062198F">
            <w:pPr>
              <w:pStyle w:val="22"/>
            </w:pPr>
            <w:r>
              <w:t>9</w:t>
            </w:r>
          </w:p>
          <w:p w14:paraId="41DCFB67" w14:textId="77777777" w:rsidR="002E518D" w:rsidRDefault="002E518D" w:rsidP="0062198F">
            <w:pPr>
              <w:pStyle w:val="22"/>
            </w:pPr>
            <w:r>
              <w:t>10</w:t>
            </w:r>
          </w:p>
          <w:p w14:paraId="55A5657D" w14:textId="77777777" w:rsidR="002E518D" w:rsidRDefault="002E518D" w:rsidP="0062198F">
            <w:pPr>
              <w:pStyle w:val="22"/>
            </w:pPr>
            <w:r>
              <w:t>11</w:t>
            </w:r>
          </w:p>
          <w:p w14:paraId="45333E15" w14:textId="77777777" w:rsidR="002E518D" w:rsidRDefault="002E518D" w:rsidP="0062198F">
            <w:pPr>
              <w:pStyle w:val="22"/>
            </w:pPr>
            <w:r>
              <w:t>12</w:t>
            </w:r>
          </w:p>
          <w:p w14:paraId="59E18504" w14:textId="77777777" w:rsidR="002E518D" w:rsidRDefault="002E518D" w:rsidP="0062198F">
            <w:pPr>
              <w:pStyle w:val="22"/>
            </w:pPr>
            <w:r>
              <w:t>13</w:t>
            </w:r>
          </w:p>
          <w:p w14:paraId="2B4EF3B7" w14:textId="66572622" w:rsidR="002E518D" w:rsidRPr="00AF09DA" w:rsidRDefault="002E518D" w:rsidP="00CE3002">
            <w:pPr>
              <w:pStyle w:val="22"/>
            </w:pPr>
            <w:r>
              <w:t>14</w:t>
            </w:r>
          </w:p>
        </w:tc>
        <w:tc>
          <w:tcPr>
            <w:tcW w:w="9177" w:type="dxa"/>
            <w:shd w:val="clear" w:color="auto" w:fill="FFFFFF" w:themeFill="background1"/>
          </w:tcPr>
          <w:p w14:paraId="4581DA68" w14:textId="77777777" w:rsidR="00CE3002" w:rsidRDefault="00CE3002" w:rsidP="00CE3002">
            <w:pPr>
              <w:pStyle w:val="22"/>
            </w:pPr>
            <w:r>
              <w:t>function free_key(node, key_trace, indicators, last_node, last_sym, key):</w:t>
            </w:r>
          </w:p>
          <w:p w14:paraId="21A49CC1" w14:textId="77777777" w:rsidR="00CE3002" w:rsidRDefault="00CE3002" w:rsidP="00CE3002">
            <w:pPr>
              <w:pStyle w:val="22"/>
            </w:pPr>
            <w:r>
              <w:t xml:space="preserve">    node.end = false</w:t>
            </w:r>
          </w:p>
          <w:p w14:paraId="431E4AD7" w14:textId="77777777" w:rsidR="00CE3002" w:rsidRDefault="00CE3002" w:rsidP="00CE3002">
            <w:pPr>
              <w:pStyle w:val="22"/>
            </w:pPr>
            <w:r>
              <w:t xml:space="preserve">    while (not node.eqkid and not node.hikid and not node.lokid and not node.end</w:t>
            </w:r>
          </w:p>
          <w:p w14:paraId="7C29F2D1" w14:textId="77777777" w:rsidR="00CE3002" w:rsidRDefault="00CE3002" w:rsidP="00CE3002">
            <w:pPr>
              <w:pStyle w:val="22"/>
            </w:pPr>
            <w:r>
              <w:t xml:space="preserve">           and last_node and node.ch == key[last_sym]):</w:t>
            </w:r>
          </w:p>
          <w:p w14:paraId="70553E86" w14:textId="77777777" w:rsidR="00CE3002" w:rsidRDefault="00CE3002" w:rsidP="00CE3002">
            <w:pPr>
              <w:pStyle w:val="22"/>
            </w:pPr>
            <w:r>
              <w:t xml:space="preserve">        free(node)</w:t>
            </w:r>
          </w:p>
          <w:p w14:paraId="114C8B9A" w14:textId="77777777" w:rsidR="00CE3002" w:rsidRDefault="00CE3002" w:rsidP="00CE3002">
            <w:pPr>
              <w:pStyle w:val="22"/>
            </w:pPr>
            <w:r>
              <w:t xml:space="preserve">        last_node = last_node - 1</w:t>
            </w:r>
          </w:p>
          <w:p w14:paraId="40943C3B" w14:textId="77777777" w:rsidR="00CE3002" w:rsidRDefault="00CE3002" w:rsidP="00CE3002">
            <w:pPr>
              <w:pStyle w:val="22"/>
            </w:pPr>
            <w:r>
              <w:t xml:space="preserve">        last_sym = last_sym - 1</w:t>
            </w:r>
          </w:p>
          <w:p w14:paraId="11D7807F" w14:textId="77777777" w:rsidR="00CE3002" w:rsidRDefault="00CE3002" w:rsidP="00CE3002">
            <w:pPr>
              <w:pStyle w:val="22"/>
            </w:pPr>
            <w:r>
              <w:t xml:space="preserve">        node = key_trace[last_node]</w:t>
            </w:r>
          </w:p>
          <w:p w14:paraId="1369528B" w14:textId="77777777" w:rsidR="00CE3002" w:rsidRDefault="00CE3002" w:rsidP="00CE3002">
            <w:pPr>
              <w:pStyle w:val="22"/>
            </w:pPr>
            <w:r>
              <w:t xml:space="preserve">        case indicators[last_node + 1]:</w:t>
            </w:r>
          </w:p>
          <w:p w14:paraId="4A906022" w14:textId="77777777" w:rsidR="00CE3002" w:rsidRDefault="00CE3002" w:rsidP="00CE3002">
            <w:pPr>
              <w:pStyle w:val="22"/>
            </w:pPr>
            <w:r>
              <w:t xml:space="preserve">            EQ: node.eqkid = NULL</w:t>
            </w:r>
          </w:p>
          <w:p w14:paraId="1FC4D6B0" w14:textId="77777777" w:rsidR="00CE3002" w:rsidRDefault="00CE3002" w:rsidP="00CE3002">
            <w:pPr>
              <w:pStyle w:val="22"/>
            </w:pPr>
            <w:r>
              <w:t xml:space="preserve">            HI: node.hikid = NULL</w:t>
            </w:r>
          </w:p>
          <w:p w14:paraId="5D6CEBB6" w14:textId="77777777" w:rsidR="00CE3002" w:rsidRDefault="00CE3002" w:rsidP="00CE3002">
            <w:pPr>
              <w:pStyle w:val="22"/>
            </w:pPr>
            <w:r>
              <w:t xml:space="preserve">            LO: node.lokid = NULL</w:t>
            </w:r>
          </w:p>
          <w:p w14:paraId="766CF5B8" w14:textId="369B93CA" w:rsidR="002E518D" w:rsidRPr="00AF09DA" w:rsidRDefault="00CE3002" w:rsidP="00CE3002">
            <w:pPr>
              <w:pStyle w:val="22"/>
            </w:pPr>
            <w:r>
              <w:t xml:space="preserve">    return node</w:t>
            </w:r>
          </w:p>
        </w:tc>
      </w:tr>
    </w:tbl>
    <w:p w14:paraId="3A6C3474" w14:textId="35DF77BA" w:rsidR="006218A1" w:rsidRPr="0071537C" w:rsidRDefault="003C709C" w:rsidP="00C94472">
      <w:r>
        <w:lastRenderedPageBreak/>
        <w:t xml:space="preserve">В цикле происходит освобождение памяти, выделенной под узел </w:t>
      </w:r>
      <w:r>
        <w:rPr>
          <w:lang w:val="en-US"/>
        </w:rPr>
        <w:t>node</w:t>
      </w:r>
      <w:r w:rsidRPr="003C709C">
        <w:t xml:space="preserve">, </w:t>
      </w:r>
      <w:r>
        <w:t xml:space="preserve">после чего значение переменных </w:t>
      </w:r>
      <w:r>
        <w:rPr>
          <w:lang w:val="en-US"/>
        </w:rPr>
        <w:t>last</w:t>
      </w:r>
      <w:r w:rsidRPr="003C709C">
        <w:t>_</w:t>
      </w:r>
      <w:r>
        <w:rPr>
          <w:lang w:val="en-US"/>
        </w:rPr>
        <w:t>node</w:t>
      </w:r>
      <w:r w:rsidRPr="003C709C">
        <w:t xml:space="preserve"> </w:t>
      </w:r>
      <w:r>
        <w:t xml:space="preserve">и </w:t>
      </w:r>
      <w:r>
        <w:rPr>
          <w:lang w:val="en-US"/>
        </w:rPr>
        <w:t>last</w:t>
      </w:r>
      <w:r w:rsidRPr="003C709C">
        <w:t>_</w:t>
      </w:r>
      <w:r>
        <w:rPr>
          <w:lang w:val="en-US"/>
        </w:rPr>
        <w:t>sym</w:t>
      </w:r>
      <w:r w:rsidRPr="003C709C">
        <w:t xml:space="preserve"> </w:t>
      </w:r>
      <w:r>
        <w:t xml:space="preserve">уменьшается на единицу и узлу </w:t>
      </w:r>
      <w:r>
        <w:rPr>
          <w:lang w:val="en-US"/>
        </w:rPr>
        <w:t>node</w:t>
      </w:r>
      <w:r w:rsidRPr="003C709C">
        <w:t xml:space="preserve"> </w:t>
      </w:r>
      <w:r>
        <w:t xml:space="preserve">присваивается адрес его родителя. Далее соответствующему полю узла </w:t>
      </w:r>
      <w:r>
        <w:rPr>
          <w:lang w:val="en-US"/>
        </w:rPr>
        <w:t>node</w:t>
      </w:r>
      <w:r w:rsidRPr="003C709C">
        <w:t xml:space="preserve"> </w:t>
      </w:r>
      <w:r>
        <w:t xml:space="preserve">при помощи массива </w:t>
      </w:r>
      <w:r>
        <w:rPr>
          <w:lang w:val="en-US"/>
        </w:rPr>
        <w:t>indicators</w:t>
      </w:r>
      <w:r w:rsidRPr="003C709C">
        <w:t xml:space="preserve"> </w:t>
      </w:r>
      <w:r>
        <w:t xml:space="preserve">присваивается значение </w:t>
      </w:r>
      <w:r>
        <w:rPr>
          <w:lang w:val="en-US"/>
        </w:rPr>
        <w:t>NULL</w:t>
      </w:r>
      <w:r>
        <w:t xml:space="preserve">, чтобы удалить узел из дерева окончательно. После завершения цикла происходит возвращение узла </w:t>
      </w:r>
      <w:r>
        <w:rPr>
          <w:lang w:val="en-US"/>
        </w:rPr>
        <w:t>node</w:t>
      </w:r>
      <w:r w:rsidRPr="0071537C">
        <w:t>.</w:t>
      </w:r>
    </w:p>
    <w:p w14:paraId="133A6281" w14:textId="0FF43A57" w:rsidR="003C709C" w:rsidRPr="0071537C" w:rsidRDefault="00580BCE" w:rsidP="00580BCE">
      <w:pPr>
        <w:pStyle w:val="3"/>
      </w:pPr>
      <w:bookmarkStart w:id="9" w:name="_Toc151414399"/>
      <w:r w:rsidRPr="0071537C">
        <w:t xml:space="preserve">2.1.4 </w:t>
      </w:r>
      <w:r>
        <w:rPr>
          <w:lang w:val="en-US"/>
        </w:rPr>
        <w:t>tst</w:t>
      </w:r>
      <w:r w:rsidRPr="0071537C">
        <w:t>_</w:t>
      </w:r>
      <w:r>
        <w:rPr>
          <w:lang w:val="en-US"/>
        </w:rPr>
        <w:t>restore</w:t>
      </w:r>
      <w:r w:rsidRPr="0071537C">
        <w:t>_</w:t>
      </w:r>
      <w:r>
        <w:rPr>
          <w:lang w:val="en-US"/>
        </w:rPr>
        <w:t>prop</w:t>
      </w:r>
      <w:r w:rsidRPr="0071537C">
        <w:t>_</w:t>
      </w:r>
      <w:r>
        <w:rPr>
          <w:lang w:val="en-US"/>
        </w:rPr>
        <w:t>any</w:t>
      </w:r>
      <w:r w:rsidRPr="0071537C">
        <w:t>_</w:t>
      </w:r>
      <w:r>
        <w:rPr>
          <w:lang w:val="en-US"/>
        </w:rPr>
        <w:t>case</w:t>
      </w:r>
      <w:bookmarkEnd w:id="9"/>
    </w:p>
    <w:p w14:paraId="59F36370" w14:textId="2FF3A326" w:rsidR="00580BCE" w:rsidRDefault="00580BCE" w:rsidP="00580BCE">
      <w:r>
        <w:t xml:space="preserve">Эта функция восстанавливает свойства дерева в тех случая, когда удаляемый узел их нарушает. Функция принимает на вход переменную </w:t>
      </w:r>
      <w:r>
        <w:rPr>
          <w:lang w:val="en-US"/>
        </w:rPr>
        <w:t>node</w:t>
      </w:r>
      <w:r>
        <w:t xml:space="preserve">, которая хранит адрес узла, который нужно удалить, и переменную </w:t>
      </w:r>
      <w:r>
        <w:rPr>
          <w:lang w:val="en-US"/>
        </w:rPr>
        <w:t>replacement</w:t>
      </w:r>
      <w:r>
        <w:t xml:space="preserve">, которая хранит в себе адрес того места в дереве, в котором требуется перестроить дерево после удаления узла </w:t>
      </w:r>
      <w:r>
        <w:rPr>
          <w:lang w:val="en-US"/>
        </w:rPr>
        <w:t>node</w:t>
      </w:r>
      <w:r w:rsidRPr="00580BCE">
        <w:t>.</w:t>
      </w:r>
    </w:p>
    <w:p w14:paraId="546542C4" w14:textId="4CC40E48" w:rsidR="00580BCE" w:rsidRDefault="00580BCE" w:rsidP="00580BCE">
      <w:r>
        <w:t xml:space="preserve">Функция начинается с проверки того, какие дочерние узлы имеются у узла </w:t>
      </w:r>
      <w:r>
        <w:rPr>
          <w:lang w:val="en-US"/>
        </w:rPr>
        <w:t>node</w:t>
      </w:r>
      <w:r>
        <w:t xml:space="preserve">. Если у него есть верхний дочерний узел, то он встаёт на место </w:t>
      </w:r>
      <w:r>
        <w:rPr>
          <w:lang w:val="en-US"/>
        </w:rPr>
        <w:t>node</w:t>
      </w:r>
      <w:r w:rsidRPr="00580BCE">
        <w:t xml:space="preserve"> </w:t>
      </w:r>
      <w:r>
        <w:t xml:space="preserve">в переменную </w:t>
      </w:r>
      <w:r>
        <w:rPr>
          <w:lang w:val="en-US"/>
        </w:rPr>
        <w:t>replacement</w:t>
      </w:r>
      <w:r>
        <w:t xml:space="preserve">, после этого происходит проверка наличия нижнего дочернего узла </w:t>
      </w:r>
      <w:r>
        <w:rPr>
          <w:lang w:val="en-US"/>
        </w:rPr>
        <w:t>node</w:t>
      </w:r>
      <w:r w:rsidRPr="00580BCE">
        <w:t>.</w:t>
      </w:r>
      <w:r>
        <w:t xml:space="preserve"> Если такого узла нет, то дерево перестроено и функция завершает свою работу, если такой узел есть, то его необходимо сделать нижним дочерним узлом меньшего узла в верхнем поддерево </w:t>
      </w:r>
      <w:r>
        <w:rPr>
          <w:lang w:val="en-US"/>
        </w:rPr>
        <w:t>node</w:t>
      </w:r>
      <w:r w:rsidRPr="00580BCE">
        <w:t xml:space="preserve">. </w:t>
      </w:r>
      <w:r>
        <w:t xml:space="preserve">Для этого нижний дочерний узел </w:t>
      </w:r>
      <w:r>
        <w:rPr>
          <w:lang w:val="en-US"/>
        </w:rPr>
        <w:t>node</w:t>
      </w:r>
      <w:r w:rsidRPr="00580BCE">
        <w:t xml:space="preserve"> </w:t>
      </w:r>
      <w:r>
        <w:t xml:space="preserve">сохраняется в переменную </w:t>
      </w:r>
      <w:r>
        <w:rPr>
          <w:lang w:val="en-US"/>
        </w:rPr>
        <w:t>lo</w:t>
      </w:r>
      <w:r w:rsidRPr="00580BCE">
        <w:t>_</w:t>
      </w:r>
      <w:r>
        <w:rPr>
          <w:lang w:val="en-US"/>
        </w:rPr>
        <w:t>node</w:t>
      </w:r>
      <w:r w:rsidRPr="00580BCE">
        <w:t xml:space="preserve">, </w:t>
      </w:r>
      <w:r>
        <w:t xml:space="preserve">после чего происходит поиск наименьшего узла в верхнем поддереве </w:t>
      </w:r>
      <w:r>
        <w:rPr>
          <w:lang w:val="en-US"/>
        </w:rPr>
        <w:t>node</w:t>
      </w:r>
      <w:r>
        <w:t xml:space="preserve">. Поиск происходит следующим образом: в переменную </w:t>
      </w:r>
      <w:r>
        <w:rPr>
          <w:lang w:val="en-US"/>
        </w:rPr>
        <w:t>hi</w:t>
      </w:r>
      <w:r w:rsidRPr="00580BCE">
        <w:t>_</w:t>
      </w:r>
      <w:r>
        <w:rPr>
          <w:lang w:val="en-US"/>
        </w:rPr>
        <w:t>node</w:t>
      </w:r>
      <w:r w:rsidRPr="00580BCE">
        <w:t xml:space="preserve"> </w:t>
      </w:r>
      <w:r>
        <w:t xml:space="preserve">сохраняется указатель на верхний дочерний узел </w:t>
      </w:r>
      <w:r>
        <w:rPr>
          <w:lang w:val="en-US"/>
        </w:rPr>
        <w:t>node</w:t>
      </w:r>
      <w:r>
        <w:t xml:space="preserve">, </w:t>
      </w:r>
      <w:r w:rsidR="00D27175">
        <w:t>узел</w:t>
      </w:r>
      <w:r w:rsidR="00D27175" w:rsidRPr="00D27175">
        <w:t xml:space="preserve"> </w:t>
      </w:r>
      <w:r w:rsidR="00D27175">
        <w:rPr>
          <w:lang w:val="en-US"/>
        </w:rPr>
        <w:t>hi</w:t>
      </w:r>
      <w:r w:rsidR="00D27175" w:rsidRPr="00D27175">
        <w:t>_</w:t>
      </w:r>
      <w:r w:rsidR="00D27175">
        <w:rPr>
          <w:lang w:val="en-US"/>
        </w:rPr>
        <w:t>node</w:t>
      </w:r>
      <w:r w:rsidR="00D27175" w:rsidRPr="00D27175">
        <w:t xml:space="preserve"> </w:t>
      </w:r>
      <w:r w:rsidR="00D27175">
        <w:t xml:space="preserve">заменяется на нижний дочерний узел до тех пор, пока такой имеется. После того, как был найден отсутствующий нижний дочерний узел, им становится тот узел, который был сохранён в переменную </w:t>
      </w:r>
      <w:r w:rsidR="00D27175">
        <w:rPr>
          <w:lang w:val="en-US"/>
        </w:rPr>
        <w:t>lo</w:t>
      </w:r>
      <w:r w:rsidR="00D27175" w:rsidRPr="00D27175">
        <w:t>_</w:t>
      </w:r>
      <w:r w:rsidR="00D27175">
        <w:rPr>
          <w:lang w:val="en-US"/>
        </w:rPr>
        <w:t>node</w:t>
      </w:r>
      <w:r w:rsidR="00D27175" w:rsidRPr="00D27175">
        <w:t xml:space="preserve">. </w:t>
      </w:r>
      <w:r w:rsidR="00D27175">
        <w:t>После чего дерево перестроено, и функция успешно завершает свою работу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CE3002" w14:paraId="5D4EA56A" w14:textId="77777777" w:rsidTr="0062198F">
        <w:tc>
          <w:tcPr>
            <w:tcW w:w="9634" w:type="dxa"/>
            <w:gridSpan w:val="2"/>
          </w:tcPr>
          <w:p w14:paraId="58A56CE0" w14:textId="5CB39114" w:rsidR="00CE3002" w:rsidRPr="00CE3002" w:rsidRDefault="00CE3002" w:rsidP="0062198F">
            <w:pPr>
              <w:ind w:firstLine="0"/>
              <w:rPr>
                <w:rStyle w:val="ad"/>
                <w:lang w:val="en-US"/>
              </w:rPr>
            </w:pPr>
            <w:r w:rsidRPr="0071537C">
              <w:rPr>
                <w:rStyle w:val="ad"/>
              </w:rPr>
              <w:t>Алгоритм</w:t>
            </w:r>
            <w:r w:rsidRPr="002E518D">
              <w:rPr>
                <w:rStyle w:val="ad"/>
                <w:lang w:val="en-US"/>
              </w:rPr>
              <w:t xml:space="preserve"> </w:t>
            </w:r>
            <w:r>
              <w:rPr>
                <w:rStyle w:val="ad"/>
                <w:lang w:val="en-US"/>
              </w:rPr>
              <w:t>6</w:t>
            </w:r>
            <w:r w:rsidRPr="002E518D">
              <w:rPr>
                <w:rStyle w:val="ad"/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CE3002">
              <w:rPr>
                <w:lang w:val="en-US"/>
              </w:rPr>
              <w:t>st_restore_prop_any_case</w:t>
            </w:r>
          </w:p>
        </w:tc>
      </w:tr>
      <w:tr w:rsidR="00CE3002" w14:paraId="79A69D00" w14:textId="77777777" w:rsidTr="0062198F">
        <w:tc>
          <w:tcPr>
            <w:tcW w:w="457" w:type="dxa"/>
          </w:tcPr>
          <w:p w14:paraId="2D2CBDC2" w14:textId="77777777" w:rsidR="00CE3002" w:rsidRDefault="00CE3002" w:rsidP="0062198F">
            <w:pPr>
              <w:pStyle w:val="22"/>
            </w:pPr>
            <w:r>
              <w:t>1</w:t>
            </w:r>
          </w:p>
          <w:p w14:paraId="287884AF" w14:textId="77777777" w:rsidR="00CE3002" w:rsidRDefault="00CE3002" w:rsidP="0062198F">
            <w:pPr>
              <w:pStyle w:val="22"/>
            </w:pPr>
            <w:r>
              <w:t>2</w:t>
            </w:r>
          </w:p>
          <w:p w14:paraId="3286F2CF" w14:textId="77777777" w:rsidR="00CE3002" w:rsidRDefault="00CE3002" w:rsidP="0062198F">
            <w:pPr>
              <w:pStyle w:val="22"/>
            </w:pPr>
            <w:r>
              <w:t>3</w:t>
            </w:r>
          </w:p>
          <w:p w14:paraId="7E1DC2BE" w14:textId="77777777" w:rsidR="00CE3002" w:rsidRDefault="00CE3002" w:rsidP="0062198F">
            <w:pPr>
              <w:pStyle w:val="22"/>
            </w:pPr>
            <w:r>
              <w:t>4</w:t>
            </w:r>
          </w:p>
          <w:p w14:paraId="56C4E12B" w14:textId="77777777" w:rsidR="00CE3002" w:rsidRDefault="00CE3002" w:rsidP="0062198F">
            <w:pPr>
              <w:pStyle w:val="22"/>
            </w:pPr>
            <w:r>
              <w:t>5</w:t>
            </w:r>
          </w:p>
          <w:p w14:paraId="59FF090F" w14:textId="77777777" w:rsidR="00CE3002" w:rsidRDefault="00CE3002" w:rsidP="0062198F">
            <w:pPr>
              <w:pStyle w:val="22"/>
            </w:pPr>
            <w:r>
              <w:lastRenderedPageBreak/>
              <w:t>6</w:t>
            </w:r>
          </w:p>
          <w:p w14:paraId="280B6782" w14:textId="77777777" w:rsidR="00CE3002" w:rsidRDefault="00CE3002" w:rsidP="0062198F">
            <w:pPr>
              <w:pStyle w:val="22"/>
            </w:pPr>
            <w:r>
              <w:t>7</w:t>
            </w:r>
          </w:p>
          <w:p w14:paraId="588E9EA5" w14:textId="77777777" w:rsidR="00CE3002" w:rsidRDefault="00CE3002" w:rsidP="0062198F">
            <w:pPr>
              <w:pStyle w:val="22"/>
            </w:pPr>
            <w:r>
              <w:t>8</w:t>
            </w:r>
          </w:p>
          <w:p w14:paraId="72691786" w14:textId="77777777" w:rsidR="00CE3002" w:rsidRDefault="00CE3002" w:rsidP="0062198F">
            <w:pPr>
              <w:pStyle w:val="22"/>
            </w:pPr>
            <w:r>
              <w:t>9</w:t>
            </w:r>
          </w:p>
          <w:p w14:paraId="44B86BFC" w14:textId="77777777" w:rsidR="00CE3002" w:rsidRDefault="00CE3002" w:rsidP="0062198F">
            <w:pPr>
              <w:pStyle w:val="22"/>
            </w:pPr>
            <w:r>
              <w:t>10</w:t>
            </w:r>
          </w:p>
          <w:p w14:paraId="72138992" w14:textId="77777777" w:rsidR="00CE3002" w:rsidRDefault="00CE3002" w:rsidP="0062198F">
            <w:pPr>
              <w:pStyle w:val="22"/>
            </w:pPr>
            <w:r>
              <w:t>11</w:t>
            </w:r>
          </w:p>
          <w:p w14:paraId="72919CDF" w14:textId="77777777" w:rsidR="00CE3002" w:rsidRDefault="00CE3002" w:rsidP="0062198F">
            <w:pPr>
              <w:pStyle w:val="22"/>
            </w:pPr>
            <w:r>
              <w:t>12</w:t>
            </w:r>
          </w:p>
          <w:p w14:paraId="573C1A83" w14:textId="77777777" w:rsidR="00CE3002" w:rsidRDefault="00CE3002" w:rsidP="0062198F">
            <w:pPr>
              <w:pStyle w:val="22"/>
            </w:pPr>
            <w:r>
              <w:t>13</w:t>
            </w:r>
          </w:p>
          <w:p w14:paraId="37D1E50A" w14:textId="77777777" w:rsidR="00CE3002" w:rsidRDefault="00CE3002" w:rsidP="0062198F">
            <w:pPr>
              <w:pStyle w:val="22"/>
            </w:pPr>
            <w:r>
              <w:t>14</w:t>
            </w:r>
          </w:p>
          <w:p w14:paraId="0A4C751F" w14:textId="77777777" w:rsidR="00CE3002" w:rsidRDefault="00CE3002" w:rsidP="0062198F">
            <w:pPr>
              <w:pStyle w:val="22"/>
            </w:pPr>
            <w:r>
              <w:t>15</w:t>
            </w:r>
          </w:p>
          <w:p w14:paraId="3235DA7D" w14:textId="77777777" w:rsidR="00CE3002" w:rsidRDefault="00CE3002" w:rsidP="0062198F">
            <w:pPr>
              <w:pStyle w:val="22"/>
            </w:pPr>
            <w:r>
              <w:t>16</w:t>
            </w:r>
          </w:p>
          <w:p w14:paraId="570BB80A" w14:textId="77777777" w:rsidR="00CE3002" w:rsidRDefault="00CE3002" w:rsidP="0062198F">
            <w:pPr>
              <w:pStyle w:val="22"/>
            </w:pPr>
            <w:r>
              <w:t>17</w:t>
            </w:r>
          </w:p>
          <w:p w14:paraId="77A02E2C" w14:textId="77777777" w:rsidR="00CE3002" w:rsidRDefault="00CE3002" w:rsidP="0062198F">
            <w:pPr>
              <w:pStyle w:val="22"/>
            </w:pPr>
            <w:r>
              <w:t>18</w:t>
            </w:r>
          </w:p>
          <w:p w14:paraId="57184651" w14:textId="77777777" w:rsidR="00CE3002" w:rsidRDefault="00CE3002" w:rsidP="0062198F">
            <w:pPr>
              <w:pStyle w:val="22"/>
            </w:pPr>
            <w:r>
              <w:t>19</w:t>
            </w:r>
          </w:p>
          <w:p w14:paraId="22B93612" w14:textId="0ABA4A5F" w:rsidR="00CE3002" w:rsidRPr="00AF09DA" w:rsidRDefault="00CE3002" w:rsidP="00CE3002">
            <w:pPr>
              <w:pStyle w:val="22"/>
            </w:pPr>
            <w:r>
              <w:t>20</w:t>
            </w:r>
          </w:p>
        </w:tc>
        <w:tc>
          <w:tcPr>
            <w:tcW w:w="9177" w:type="dxa"/>
            <w:shd w:val="clear" w:color="auto" w:fill="FFFFFF" w:themeFill="background1"/>
          </w:tcPr>
          <w:p w14:paraId="55C54D1C" w14:textId="77777777" w:rsidR="00CE3002" w:rsidRDefault="00CE3002" w:rsidP="00CE3002">
            <w:pPr>
              <w:pStyle w:val="22"/>
            </w:pPr>
            <w:r>
              <w:lastRenderedPageBreak/>
              <w:t>function tst_restore_prop_any_case(node, replacement):</w:t>
            </w:r>
          </w:p>
          <w:p w14:paraId="0D2C041D" w14:textId="77777777" w:rsidR="00CE3002" w:rsidRDefault="00CE3002" w:rsidP="00CE3002">
            <w:pPr>
              <w:pStyle w:val="22"/>
            </w:pPr>
            <w:r>
              <w:t xml:space="preserve">    if node.hikid is not NULL:</w:t>
            </w:r>
          </w:p>
          <w:p w14:paraId="6CA69750" w14:textId="77777777" w:rsidR="00CE3002" w:rsidRDefault="00CE3002" w:rsidP="00CE3002">
            <w:pPr>
              <w:pStyle w:val="22"/>
            </w:pPr>
            <w:r>
              <w:t xml:space="preserve">        replacement = node.hikid</w:t>
            </w:r>
          </w:p>
          <w:p w14:paraId="4E07BC8A" w14:textId="77777777" w:rsidR="00CE3002" w:rsidRDefault="00CE3002" w:rsidP="00CE3002">
            <w:pPr>
              <w:pStyle w:val="22"/>
            </w:pPr>
            <w:r>
              <w:t xml:space="preserve">        lo_node = NULL</w:t>
            </w:r>
          </w:p>
          <w:p w14:paraId="19D8EA4E" w14:textId="77777777" w:rsidR="00CE3002" w:rsidRDefault="00CE3002" w:rsidP="00CE3002">
            <w:pPr>
              <w:pStyle w:val="22"/>
            </w:pPr>
            <w:r>
              <w:t xml:space="preserve">        if node.lokid is not NULL:</w:t>
            </w:r>
          </w:p>
          <w:p w14:paraId="31A16297" w14:textId="77777777" w:rsidR="00CE3002" w:rsidRDefault="00CE3002" w:rsidP="00CE3002">
            <w:pPr>
              <w:pStyle w:val="22"/>
            </w:pPr>
            <w:r>
              <w:lastRenderedPageBreak/>
              <w:t xml:space="preserve">            lo_node = node.lokid</w:t>
            </w:r>
          </w:p>
          <w:p w14:paraId="175013CC" w14:textId="77777777" w:rsidR="00CE3002" w:rsidRDefault="00CE3002" w:rsidP="00CE3002">
            <w:pPr>
              <w:pStyle w:val="22"/>
            </w:pPr>
            <w:r>
              <w:t xml:space="preserve">        else:</w:t>
            </w:r>
          </w:p>
          <w:p w14:paraId="761443E3" w14:textId="77777777" w:rsidR="00CE3002" w:rsidRDefault="00CE3002" w:rsidP="00CE3002">
            <w:pPr>
              <w:pStyle w:val="22"/>
            </w:pPr>
            <w:r>
              <w:t xml:space="preserve">            free(node)</w:t>
            </w:r>
          </w:p>
          <w:p w14:paraId="027D3FF3" w14:textId="77777777" w:rsidR="00CE3002" w:rsidRDefault="00CE3002" w:rsidP="00CE3002">
            <w:pPr>
              <w:pStyle w:val="22"/>
            </w:pPr>
            <w:r>
              <w:t xml:space="preserve">            return</w:t>
            </w:r>
          </w:p>
          <w:p w14:paraId="1A0AF0B9" w14:textId="77777777" w:rsidR="00CE3002" w:rsidRDefault="00CE3002" w:rsidP="00CE3002">
            <w:pPr>
              <w:pStyle w:val="22"/>
            </w:pPr>
            <w:r>
              <w:t xml:space="preserve">        hi_node = node.hikid</w:t>
            </w:r>
          </w:p>
          <w:p w14:paraId="30C19977" w14:textId="77777777" w:rsidR="00CE3002" w:rsidRDefault="00CE3002" w:rsidP="00CE3002">
            <w:pPr>
              <w:pStyle w:val="22"/>
            </w:pPr>
            <w:r>
              <w:t xml:space="preserve">        while hi_node.lokid is not NULL:</w:t>
            </w:r>
          </w:p>
          <w:p w14:paraId="0E2933D0" w14:textId="77777777" w:rsidR="00CE3002" w:rsidRDefault="00CE3002" w:rsidP="00CE3002">
            <w:pPr>
              <w:pStyle w:val="22"/>
            </w:pPr>
            <w:r>
              <w:t xml:space="preserve">            hi_node = hi_node.lokid</w:t>
            </w:r>
          </w:p>
          <w:p w14:paraId="5DB57446" w14:textId="77777777" w:rsidR="00CE3002" w:rsidRDefault="00CE3002" w:rsidP="00CE3002">
            <w:pPr>
              <w:pStyle w:val="22"/>
            </w:pPr>
            <w:r>
              <w:t xml:space="preserve">        hi_node.lokid = lo_node</w:t>
            </w:r>
          </w:p>
          <w:p w14:paraId="153A86BC" w14:textId="77777777" w:rsidR="00CE3002" w:rsidRDefault="00CE3002" w:rsidP="00CE3002">
            <w:pPr>
              <w:pStyle w:val="22"/>
            </w:pPr>
            <w:r>
              <w:t xml:space="preserve">        free(node)</w:t>
            </w:r>
          </w:p>
          <w:p w14:paraId="014FA3F5" w14:textId="77777777" w:rsidR="00CE3002" w:rsidRDefault="00CE3002" w:rsidP="00CE3002">
            <w:pPr>
              <w:pStyle w:val="22"/>
            </w:pPr>
            <w:r>
              <w:t xml:space="preserve">    else if node.lokid is not NULL:</w:t>
            </w:r>
          </w:p>
          <w:p w14:paraId="67519052" w14:textId="77777777" w:rsidR="00CE3002" w:rsidRDefault="00CE3002" w:rsidP="00CE3002">
            <w:pPr>
              <w:pStyle w:val="22"/>
            </w:pPr>
            <w:r>
              <w:t xml:space="preserve">        replacement = node.lokid</w:t>
            </w:r>
          </w:p>
          <w:p w14:paraId="3F1A7AF9" w14:textId="77777777" w:rsidR="00CE3002" w:rsidRDefault="00CE3002" w:rsidP="00CE3002">
            <w:pPr>
              <w:pStyle w:val="22"/>
            </w:pPr>
            <w:r>
              <w:t xml:space="preserve">        free(node)</w:t>
            </w:r>
          </w:p>
          <w:p w14:paraId="75EC77F2" w14:textId="77777777" w:rsidR="00CE3002" w:rsidRDefault="00CE3002" w:rsidP="00CE3002">
            <w:pPr>
              <w:pStyle w:val="22"/>
            </w:pPr>
            <w:r>
              <w:t xml:space="preserve">    else:</w:t>
            </w:r>
          </w:p>
          <w:p w14:paraId="0BC288C9" w14:textId="77777777" w:rsidR="00CE3002" w:rsidRDefault="00CE3002" w:rsidP="00CE3002">
            <w:pPr>
              <w:pStyle w:val="22"/>
            </w:pPr>
            <w:r>
              <w:t xml:space="preserve">        free(node)</w:t>
            </w:r>
          </w:p>
          <w:p w14:paraId="7934CCED" w14:textId="410642E3" w:rsidR="00CE3002" w:rsidRPr="00AF09DA" w:rsidRDefault="00CE3002" w:rsidP="00CE3002">
            <w:pPr>
              <w:pStyle w:val="22"/>
            </w:pPr>
            <w:r>
              <w:t xml:space="preserve">        replacement = NULL</w:t>
            </w:r>
          </w:p>
        </w:tc>
      </w:tr>
    </w:tbl>
    <w:p w14:paraId="5119E55B" w14:textId="1B714F18" w:rsidR="00D27175" w:rsidRDefault="00D27175" w:rsidP="00580BCE">
      <w:r>
        <w:lastRenderedPageBreak/>
        <w:t xml:space="preserve">Если же у </w:t>
      </w:r>
      <w:r>
        <w:rPr>
          <w:lang w:val="en-US"/>
        </w:rPr>
        <w:t>node</w:t>
      </w:r>
      <w:r w:rsidRPr="00D27175">
        <w:t xml:space="preserve"> </w:t>
      </w:r>
      <w:r>
        <w:t xml:space="preserve">нет верхнего дочернего узла, то происходит проверка на наличие нижнего дочернего узла. Если такой есть, то он просто встаёт на место узла </w:t>
      </w:r>
      <w:r>
        <w:rPr>
          <w:lang w:val="en-US"/>
        </w:rPr>
        <w:t>node</w:t>
      </w:r>
      <w:r w:rsidRPr="00D27175">
        <w:t xml:space="preserve"> </w:t>
      </w:r>
      <w:r>
        <w:t xml:space="preserve">в переменной </w:t>
      </w:r>
      <w:r>
        <w:rPr>
          <w:lang w:val="en-US"/>
        </w:rPr>
        <w:t>replacement</w:t>
      </w:r>
      <w:r w:rsidRPr="00D27175">
        <w:t xml:space="preserve"> </w:t>
      </w:r>
      <w:r>
        <w:t>и функция завершает свою работу.</w:t>
      </w:r>
    </w:p>
    <w:p w14:paraId="7FCB703F" w14:textId="40456973" w:rsidR="00D27175" w:rsidRDefault="00D27175" w:rsidP="00580BCE">
      <w:r>
        <w:t xml:space="preserve">Если у </w:t>
      </w:r>
      <w:r>
        <w:rPr>
          <w:lang w:val="en-US"/>
        </w:rPr>
        <w:t>node</w:t>
      </w:r>
      <w:r w:rsidRPr="00D27175">
        <w:t xml:space="preserve"> </w:t>
      </w:r>
      <w:r>
        <w:t xml:space="preserve">не было дочерних узлов, то переменной </w:t>
      </w:r>
      <w:r>
        <w:rPr>
          <w:lang w:val="en-US"/>
        </w:rPr>
        <w:t>replacement</w:t>
      </w:r>
      <w:r w:rsidRPr="00D27175">
        <w:t xml:space="preserve"> </w:t>
      </w:r>
      <w:r>
        <w:t xml:space="preserve">просто присваивается </w:t>
      </w:r>
      <w:r>
        <w:rPr>
          <w:lang w:val="en-US"/>
        </w:rPr>
        <w:t>NULL</w:t>
      </w:r>
      <w:r w:rsidRPr="00D27175">
        <w:t>.</w:t>
      </w:r>
    </w:p>
    <w:p w14:paraId="7520F481" w14:textId="35F74028" w:rsidR="00D27175" w:rsidRPr="0071537C" w:rsidRDefault="00900963" w:rsidP="00900963">
      <w:pPr>
        <w:pStyle w:val="3"/>
      </w:pPr>
      <w:bookmarkStart w:id="10" w:name="_Toc151414400"/>
      <w:r w:rsidRPr="0071537C">
        <w:t xml:space="preserve">2.1.5 </w:t>
      </w:r>
      <w:r>
        <w:rPr>
          <w:lang w:val="en-US"/>
        </w:rPr>
        <w:t>tst</w:t>
      </w:r>
      <w:r w:rsidRPr="0071537C">
        <w:t>_</w:t>
      </w:r>
      <w:r>
        <w:rPr>
          <w:lang w:val="en-US"/>
        </w:rPr>
        <w:t>restore</w:t>
      </w:r>
      <w:r w:rsidRPr="0071537C">
        <w:t>_</w:t>
      </w:r>
      <w:r>
        <w:rPr>
          <w:lang w:val="en-US"/>
        </w:rPr>
        <w:t>prop</w:t>
      </w:r>
      <w:bookmarkEnd w:id="10"/>
    </w:p>
    <w:p w14:paraId="654B12DB" w14:textId="253EB9EC" w:rsidR="00900963" w:rsidRDefault="00900963" w:rsidP="00900963">
      <w:r>
        <w:t xml:space="preserve">Данная функция является расширением для предыдущей. Она принимает на вход </w:t>
      </w:r>
      <w:r>
        <w:rPr>
          <w:lang w:val="en-US"/>
        </w:rPr>
        <w:t>indicator</w:t>
      </w:r>
      <w:r w:rsidRPr="00900963">
        <w:t xml:space="preserve">, </w:t>
      </w:r>
      <w:r>
        <w:rPr>
          <w:lang w:val="en-US"/>
        </w:rPr>
        <w:t>node</w:t>
      </w:r>
      <w:r w:rsidRPr="00900963">
        <w:t xml:space="preserve"> </w:t>
      </w:r>
      <w:r>
        <w:t xml:space="preserve">и </w:t>
      </w:r>
      <w:r>
        <w:rPr>
          <w:lang w:val="en-US"/>
        </w:rPr>
        <w:t>prev</w:t>
      </w:r>
      <w:r>
        <w:t xml:space="preserve"> (родительский узел </w:t>
      </w:r>
      <w:r>
        <w:rPr>
          <w:lang w:val="en-US"/>
        </w:rPr>
        <w:t>node</w:t>
      </w:r>
      <w:r w:rsidRPr="00900963">
        <w:t>)</w:t>
      </w:r>
      <w:r>
        <w:t xml:space="preserve">. После чего она вызывает функцию </w:t>
      </w:r>
      <w:r>
        <w:rPr>
          <w:lang w:val="en-US"/>
        </w:rPr>
        <w:t>tst</w:t>
      </w:r>
      <w:r w:rsidRPr="00900963">
        <w:t>_</w:t>
      </w:r>
      <w:r>
        <w:rPr>
          <w:lang w:val="en-US"/>
        </w:rPr>
        <w:t>restore</w:t>
      </w:r>
      <w:r w:rsidRPr="00900963">
        <w:t>_</w:t>
      </w:r>
      <w:r>
        <w:rPr>
          <w:lang w:val="en-US"/>
        </w:rPr>
        <w:t>prop</w:t>
      </w:r>
      <w:r w:rsidRPr="00900963">
        <w:t>_</w:t>
      </w:r>
      <w:r>
        <w:rPr>
          <w:lang w:val="en-US"/>
        </w:rPr>
        <w:t>any</w:t>
      </w:r>
      <w:r w:rsidRPr="00900963">
        <w:t>_</w:t>
      </w:r>
      <w:r>
        <w:rPr>
          <w:lang w:val="en-US"/>
        </w:rPr>
        <w:t>case</w:t>
      </w:r>
      <w:r>
        <w:t xml:space="preserve">, используя в качестве второго аргумента один из дочерних узлов </w:t>
      </w:r>
      <w:r>
        <w:rPr>
          <w:lang w:val="en-US"/>
        </w:rPr>
        <w:t>prev</w:t>
      </w:r>
      <w:r>
        <w:t xml:space="preserve">, в зависимости от того, что хранится в переменной </w:t>
      </w:r>
      <w:r>
        <w:rPr>
          <w:lang w:val="en-US"/>
        </w:rPr>
        <w:t>indicator</w:t>
      </w:r>
      <w:r w:rsidRPr="00900963">
        <w:t>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CE3002" w:rsidRPr="00CE3002" w14:paraId="2F157BBD" w14:textId="77777777" w:rsidTr="00CE300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F8B1" w14:textId="2A32829C" w:rsidR="00CE3002" w:rsidRDefault="00CE3002">
            <w:pPr>
              <w:ind w:firstLine="0"/>
              <w:rPr>
                <w:rStyle w:val="ad"/>
                <w:lang w:val="en-US" w:eastAsia="en-US"/>
              </w:rPr>
            </w:pPr>
            <w:r>
              <w:rPr>
                <w:rStyle w:val="ad"/>
                <w:lang w:eastAsia="en-US"/>
              </w:rPr>
              <w:t>Алгоритм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rStyle w:val="ad"/>
                <w:lang w:val="en-US" w:eastAsia="en-US"/>
              </w:rPr>
              <w:t>7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t</w:t>
            </w:r>
            <w:r w:rsidRPr="00CE3002">
              <w:rPr>
                <w:lang w:val="en-US"/>
              </w:rPr>
              <w:t>st_restore_prop</w:t>
            </w:r>
          </w:p>
        </w:tc>
      </w:tr>
      <w:tr w:rsidR="00CE3002" w:rsidRPr="00CE3002" w14:paraId="57D91733" w14:textId="77777777" w:rsidTr="00CE300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C88A" w14:textId="77777777" w:rsidR="00CE3002" w:rsidRDefault="00CE3002">
            <w:pPr>
              <w:pStyle w:val="22"/>
            </w:pPr>
            <w:r>
              <w:rPr>
                <w:lang w:eastAsia="en-US"/>
              </w:rPr>
              <w:t>1</w:t>
            </w:r>
          </w:p>
          <w:p w14:paraId="2B724FE5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B6FBE09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68DA41CC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5F01FDAB" w14:textId="1793DDDB" w:rsidR="00CE3002" w:rsidRDefault="00CE3002" w:rsidP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73002F" w14:textId="77777777" w:rsidR="00CE3002" w:rsidRDefault="00CE3002" w:rsidP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function tst_restore_prop(indicator, node, prev):</w:t>
            </w:r>
          </w:p>
          <w:p w14:paraId="3FDAF818" w14:textId="77777777" w:rsidR="00CE3002" w:rsidRDefault="00CE3002" w:rsidP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switch indicator:</w:t>
            </w:r>
          </w:p>
          <w:p w14:paraId="4E6C95A6" w14:textId="0C918212" w:rsidR="00CE3002" w:rsidRDefault="00CE3002" w:rsidP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case LO: tst_restore_prop_any_case(node, prev.lokid</w:t>
            </w:r>
            <w:r w:rsidR="007C3F56">
              <w:rPr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</w:p>
          <w:p w14:paraId="36B5CE7B" w14:textId="02F12065" w:rsidR="00CE3002" w:rsidRDefault="00CE3002" w:rsidP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case HI: tst_restore_prop_any_case(node, prev.hikid)</w:t>
            </w:r>
          </w:p>
          <w:p w14:paraId="13A5B9E4" w14:textId="4A507C83" w:rsidR="00CE3002" w:rsidRDefault="00CE3002" w:rsidP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case EQ: tst_restore_prop_any_case(node, prev.eqkid)</w:t>
            </w:r>
          </w:p>
        </w:tc>
      </w:tr>
    </w:tbl>
    <w:p w14:paraId="65653918" w14:textId="0E1A5457" w:rsidR="00900963" w:rsidRPr="00CE3002" w:rsidRDefault="00690DFD" w:rsidP="00CE3002">
      <w:pPr>
        <w:pStyle w:val="2"/>
        <w:rPr>
          <w:lang w:val="en-US"/>
        </w:rPr>
      </w:pPr>
      <w:bookmarkStart w:id="11" w:name="_Toc151414401"/>
      <w:r>
        <w:t>3. Удаление всего дерева</w:t>
      </w:r>
      <w:bookmarkEnd w:id="11"/>
    </w:p>
    <w:p w14:paraId="36DF0760" w14:textId="2BE730AD" w:rsidR="00690DFD" w:rsidRDefault="00690DFD" w:rsidP="00690DFD">
      <w:r>
        <w:t>Для удаления дерева применяется рекурсивная функция, которая принимает на вход корень дерева и вызывает саму себя для его дочерних узлов, если такие имеются. В конце функции происходит освобождение памяти, выделенной для каждого узла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CE3002" w14:paraId="5E727C43" w14:textId="77777777" w:rsidTr="00CE3002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041D" w14:textId="50649354" w:rsidR="00CE3002" w:rsidRDefault="00CE3002">
            <w:pPr>
              <w:ind w:firstLine="0"/>
              <w:rPr>
                <w:rStyle w:val="ad"/>
                <w:lang w:val="en-US" w:eastAsia="en-US"/>
              </w:rPr>
            </w:pPr>
            <w:r>
              <w:rPr>
                <w:rStyle w:val="ad"/>
                <w:lang w:eastAsia="en-US"/>
              </w:rPr>
              <w:t>Алгоритм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rStyle w:val="ad"/>
                <w:lang w:val="en-US" w:eastAsia="en-US"/>
              </w:rPr>
              <w:t>8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tst_delete_tree</w:t>
            </w:r>
          </w:p>
        </w:tc>
      </w:tr>
      <w:tr w:rsidR="00CE3002" w14:paraId="4E35D4FC" w14:textId="77777777" w:rsidTr="00CE3002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0B3A" w14:textId="77777777" w:rsidR="00CE3002" w:rsidRDefault="00CE3002">
            <w:pPr>
              <w:pStyle w:val="22"/>
            </w:pPr>
            <w:r>
              <w:rPr>
                <w:lang w:eastAsia="en-US"/>
              </w:rPr>
              <w:t>1</w:t>
            </w:r>
          </w:p>
          <w:p w14:paraId="0DB997B3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23FD6986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4BC5F5B2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046F9A77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  <w:p w14:paraId="488570D1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4245D47F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0BF5EC6C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747BAE5E" w14:textId="77777777" w:rsidR="00CE3002" w:rsidRDefault="00CE3002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14:paraId="01767753" w14:textId="1AC43E09" w:rsidR="00CE3002" w:rsidRDefault="00CE3002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F5C8B9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function tst_delete_tree(tree):</w:t>
            </w:r>
          </w:p>
          <w:p w14:paraId="18223E58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 is NULL:</w:t>
            </w:r>
          </w:p>
          <w:p w14:paraId="74BE8757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return</w:t>
            </w:r>
          </w:p>
          <w:p w14:paraId="4C5AF87C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.eqkid is not NULL:</w:t>
            </w:r>
          </w:p>
          <w:p w14:paraId="58FB8BD4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tst_delete_tree(tree.eqkid)</w:t>
            </w:r>
          </w:p>
          <w:p w14:paraId="45303B9A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.lokid is not NULL:</w:t>
            </w:r>
          </w:p>
          <w:p w14:paraId="666B58E3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tst_delete_tree(tree.lokid)</w:t>
            </w:r>
          </w:p>
          <w:p w14:paraId="3F3DE36B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.hikid is not NULL:</w:t>
            </w:r>
          </w:p>
          <w:p w14:paraId="444A4960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tst_delete_tree(tree.hikid)</w:t>
            </w:r>
          </w:p>
          <w:p w14:paraId="1585EF31" w14:textId="70EDC8FB" w:rsidR="00CE3002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free(tree)</w:t>
            </w:r>
          </w:p>
        </w:tc>
      </w:tr>
    </w:tbl>
    <w:p w14:paraId="2B742AB6" w14:textId="43CBF2A6" w:rsidR="00690DFD" w:rsidRPr="0071537C" w:rsidRDefault="00690DFD" w:rsidP="00690DFD">
      <w:pPr>
        <w:pStyle w:val="2"/>
        <w:rPr>
          <w:lang w:val="en-US"/>
        </w:rPr>
      </w:pPr>
      <w:bookmarkStart w:id="12" w:name="_Toc151414402"/>
      <w:r w:rsidRPr="0071537C">
        <w:rPr>
          <w:lang w:val="en-US"/>
        </w:rPr>
        <w:lastRenderedPageBreak/>
        <w:t xml:space="preserve">4. </w:t>
      </w:r>
      <w:r>
        <w:t>Вывод</w:t>
      </w:r>
      <w:r w:rsidRPr="0071537C">
        <w:rPr>
          <w:lang w:val="en-US"/>
        </w:rPr>
        <w:t xml:space="preserve"> </w:t>
      </w:r>
      <w:r>
        <w:t>списка</w:t>
      </w:r>
      <w:r w:rsidRPr="0071537C">
        <w:rPr>
          <w:lang w:val="en-US"/>
        </w:rPr>
        <w:t xml:space="preserve"> </w:t>
      </w:r>
      <w:r>
        <w:t>слов</w:t>
      </w:r>
      <w:bookmarkEnd w:id="12"/>
    </w:p>
    <w:p w14:paraId="5B421BBE" w14:textId="7D3E809D" w:rsidR="001D6E55" w:rsidRPr="0071537C" w:rsidRDefault="001D6E55" w:rsidP="001D6E55">
      <w:pPr>
        <w:pStyle w:val="3"/>
        <w:rPr>
          <w:lang w:val="en-US"/>
        </w:rPr>
      </w:pPr>
      <w:bookmarkStart w:id="13" w:name="_Toc151414403"/>
      <w:r w:rsidRPr="0071537C">
        <w:rPr>
          <w:lang w:val="en-US"/>
        </w:rPr>
        <w:t xml:space="preserve">4.1 </w:t>
      </w:r>
      <w:r>
        <w:rPr>
          <w:lang w:val="en-US"/>
        </w:rPr>
        <w:t>tst_print_all_words</w:t>
      </w:r>
      <w:bookmarkEnd w:id="13"/>
    </w:p>
    <w:p w14:paraId="6CC08A84" w14:textId="2933F19E" w:rsidR="00690DFD" w:rsidRDefault="00690DFD" w:rsidP="00690DFD">
      <w:r>
        <w:t xml:space="preserve">Для вывода всех слов, которые хранятся в дереве применяется функция </w:t>
      </w:r>
      <w:r>
        <w:rPr>
          <w:lang w:val="en-US"/>
        </w:rPr>
        <w:t>tst</w:t>
      </w:r>
      <w:r w:rsidRPr="00690DFD">
        <w:t>_</w:t>
      </w:r>
      <w:r>
        <w:rPr>
          <w:lang w:val="en-US"/>
        </w:rPr>
        <w:t>print</w:t>
      </w:r>
      <w:r w:rsidRPr="00690DFD">
        <w:t>_</w:t>
      </w:r>
      <w:r>
        <w:rPr>
          <w:lang w:val="en-US"/>
        </w:rPr>
        <w:t>all</w:t>
      </w:r>
      <w:r w:rsidRPr="00690DFD">
        <w:t>_</w:t>
      </w:r>
      <w:r>
        <w:rPr>
          <w:lang w:val="en-US"/>
        </w:rPr>
        <w:t>words</w:t>
      </w:r>
      <w:r>
        <w:t>, которая принимает на вход корень дерева.</w:t>
      </w:r>
    </w:p>
    <w:p w14:paraId="64036660" w14:textId="6C86D684" w:rsidR="00690DFD" w:rsidRDefault="00690DFD" w:rsidP="00690DFD">
      <w:r>
        <w:t xml:space="preserve">Внутри функции создаётся строка размером </w:t>
      </w:r>
      <w:r>
        <w:rPr>
          <w:lang w:val="en-US"/>
        </w:rPr>
        <w:t>max</w:t>
      </w:r>
      <w:r w:rsidRPr="00690DFD">
        <w:t>_</w:t>
      </w:r>
      <w:r>
        <w:rPr>
          <w:lang w:val="en-US"/>
        </w:rPr>
        <w:t>deep</w:t>
      </w:r>
      <w:r>
        <w:t xml:space="preserve"> для буферизации слова, которое нужно будет вывести. После чего в строку </w:t>
      </w:r>
      <w:r>
        <w:rPr>
          <w:lang w:val="en-US"/>
        </w:rPr>
        <w:t>word</w:t>
      </w:r>
      <w:r w:rsidRPr="00690DFD">
        <w:t xml:space="preserve"> </w:t>
      </w:r>
      <w:r>
        <w:t xml:space="preserve">записывается первый символ, который лежит в корне дерева, и если корень дерева является узлом, помеченным, как завершающий, то </w:t>
      </w:r>
      <w:r>
        <w:rPr>
          <w:lang w:val="en-US"/>
        </w:rPr>
        <w:t>word</w:t>
      </w:r>
      <w:r w:rsidRPr="00690DFD">
        <w:t xml:space="preserve"> </w:t>
      </w:r>
      <w:r>
        <w:t>тут же выводится.</w:t>
      </w:r>
    </w:p>
    <w:p w14:paraId="3FB29C6A" w14:textId="2FF3EBF0" w:rsidR="00690DFD" w:rsidRDefault="00690DFD" w:rsidP="00690DFD">
      <w:r>
        <w:t xml:space="preserve">Далее, если у корня есть равный дочерний узел, то вызывается функция </w:t>
      </w:r>
      <w:r>
        <w:rPr>
          <w:lang w:val="en-US"/>
        </w:rPr>
        <w:t>tst</w:t>
      </w:r>
      <w:r w:rsidRPr="00690DFD">
        <w:t>_</w:t>
      </w:r>
      <w:r>
        <w:rPr>
          <w:lang w:val="en-US"/>
        </w:rPr>
        <w:t>print</w:t>
      </w:r>
      <w:r w:rsidRPr="00690DFD">
        <w:t>_</w:t>
      </w:r>
      <w:r>
        <w:rPr>
          <w:lang w:val="en-US"/>
        </w:rPr>
        <w:t>words</w:t>
      </w:r>
      <w:r w:rsidRPr="00690DFD">
        <w:t>_</w:t>
      </w:r>
      <w:r>
        <w:rPr>
          <w:lang w:val="en-US"/>
        </w:rPr>
        <w:t>from</w:t>
      </w:r>
      <w:r w:rsidRPr="00690DFD">
        <w:t>_</w:t>
      </w:r>
      <w:r>
        <w:rPr>
          <w:lang w:val="en-US"/>
        </w:rPr>
        <w:t>node</w:t>
      </w:r>
      <w:r>
        <w:t>, которая выводит все завершения префикса. В качестве префикса этой функции на вход поступает единственный символ, который хранится в текущем узле.</w:t>
      </w:r>
    </w:p>
    <w:p w14:paraId="0EB0323E" w14:textId="77777777" w:rsidR="007C3F56" w:rsidRDefault="007C3F56" w:rsidP="00690DFD"/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7C3F56" w:rsidRPr="007C3F56" w14:paraId="37E6569C" w14:textId="77777777" w:rsidTr="007C3F5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77E" w14:textId="36FF9850" w:rsidR="007C3F56" w:rsidRDefault="007C3F56">
            <w:pPr>
              <w:ind w:firstLine="0"/>
              <w:rPr>
                <w:rStyle w:val="ad"/>
                <w:lang w:val="en-US" w:eastAsia="en-US"/>
              </w:rPr>
            </w:pPr>
            <w:r>
              <w:rPr>
                <w:rStyle w:val="ad"/>
                <w:lang w:eastAsia="en-US"/>
              </w:rPr>
              <w:t>Алгоритм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rStyle w:val="ad"/>
                <w:lang w:val="en-US" w:eastAsia="en-US"/>
              </w:rPr>
              <w:t>9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t</w:t>
            </w:r>
            <w:r w:rsidRPr="007C3F56">
              <w:rPr>
                <w:lang w:val="en-US"/>
              </w:rPr>
              <w:t>st_print_all_words</w:t>
            </w:r>
          </w:p>
        </w:tc>
      </w:tr>
      <w:tr w:rsidR="007C3F56" w:rsidRPr="007C3F56" w14:paraId="1D5184CA" w14:textId="77777777" w:rsidTr="007C3F56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5FA3" w14:textId="77777777" w:rsidR="007C3F56" w:rsidRDefault="007C3F56">
            <w:pPr>
              <w:pStyle w:val="22"/>
            </w:pPr>
            <w:r>
              <w:rPr>
                <w:lang w:eastAsia="en-US"/>
              </w:rPr>
              <w:t>1</w:t>
            </w:r>
          </w:p>
          <w:p w14:paraId="6F82B632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04948F08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523FEAEA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7923F802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3EE5F3B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1AC85A0A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1332F200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247A9E9A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14:paraId="0F23410E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56837806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14:paraId="0CA05207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14:paraId="7D7793D5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14:paraId="6F6F428B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14:paraId="1A58CB8E" w14:textId="77777777" w:rsidR="007C3F56" w:rsidRDefault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14:paraId="358285C8" w14:textId="75C657F4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A60547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function tst_print_all_words(tree):</w:t>
            </w:r>
          </w:p>
          <w:p w14:paraId="5B255347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 is not NULL:</w:t>
            </w:r>
          </w:p>
          <w:p w14:paraId="41F8A695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word[max_deep]</w:t>
            </w:r>
          </w:p>
          <w:p w14:paraId="7B1B6928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word[0] = NULL</w:t>
            </w:r>
          </w:p>
          <w:p w14:paraId="659E2B39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symbol = tree.ch</w:t>
            </w:r>
          </w:p>
          <w:p w14:paraId="7FED281C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append symbol to word</w:t>
            </w:r>
          </w:p>
          <w:p w14:paraId="4828A46C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if tree.end:</w:t>
            </w:r>
          </w:p>
          <w:p w14:paraId="5A388C97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print word</w:t>
            </w:r>
          </w:p>
          <w:p w14:paraId="46765007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if tree.eqkid is not NULL:</w:t>
            </w:r>
          </w:p>
          <w:p w14:paraId="43E8E7D9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tst_print_words_from_node(tree.eqkid, word, EQ)</w:t>
            </w:r>
          </w:p>
          <w:p w14:paraId="5913385D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else:</w:t>
            </w:r>
          </w:p>
          <w:p w14:paraId="51661B08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print "Here is no tree"</w:t>
            </w:r>
          </w:p>
          <w:p w14:paraId="5527D42D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if tree.lokid is not NULL:</w:t>
            </w:r>
          </w:p>
          <w:p w14:paraId="7403AD1E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tst_print_all_words(tree.lokid)</w:t>
            </w:r>
          </w:p>
          <w:p w14:paraId="4C1551E2" w14:textId="77777777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if tree.hikid is not NULL:</w:t>
            </w:r>
          </w:p>
          <w:p w14:paraId="261561B1" w14:textId="68F319D9" w:rsidR="007C3F56" w:rsidRDefault="007C3F56" w:rsidP="007C3F56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tst_print_all_words(tree.hikid)</w:t>
            </w:r>
          </w:p>
        </w:tc>
      </w:tr>
    </w:tbl>
    <w:p w14:paraId="467FA001" w14:textId="698731A1" w:rsidR="00690DFD" w:rsidRDefault="00690DFD" w:rsidP="00690DFD">
      <w:r>
        <w:t xml:space="preserve">После этого, если у корня есть нижний или верхний дочерний узлы, то функция </w:t>
      </w:r>
      <w:r>
        <w:rPr>
          <w:lang w:val="en-US"/>
        </w:rPr>
        <w:t>tst</w:t>
      </w:r>
      <w:r w:rsidRPr="00690DFD">
        <w:t>_</w:t>
      </w:r>
      <w:r>
        <w:rPr>
          <w:lang w:val="en-US"/>
        </w:rPr>
        <w:t>print</w:t>
      </w:r>
      <w:r w:rsidRPr="00690DFD">
        <w:t>_</w:t>
      </w:r>
      <w:r>
        <w:rPr>
          <w:lang w:val="en-US"/>
        </w:rPr>
        <w:t>all</w:t>
      </w:r>
      <w:r w:rsidRPr="00690DFD">
        <w:t>_</w:t>
      </w:r>
      <w:r>
        <w:rPr>
          <w:lang w:val="en-US"/>
        </w:rPr>
        <w:t>words</w:t>
      </w:r>
      <w:r>
        <w:t xml:space="preserve"> рекурсивно вызывается для этих узлов и процесс повторяется до тех пор, пока </w:t>
      </w:r>
      <w:r w:rsidR="001D6E55">
        <w:t>не закончатся все узлы, хранящие в себе первые символы слов.</w:t>
      </w:r>
    </w:p>
    <w:p w14:paraId="3A4839E3" w14:textId="7FE17BEC" w:rsidR="001D6E55" w:rsidRPr="0071537C" w:rsidRDefault="001D6E55" w:rsidP="001D6E55">
      <w:pPr>
        <w:pStyle w:val="3"/>
      </w:pPr>
      <w:bookmarkStart w:id="14" w:name="_Toc151414404"/>
      <w:r>
        <w:t>4.</w:t>
      </w:r>
      <w:r w:rsidRPr="0071537C">
        <w:t xml:space="preserve">2 </w:t>
      </w:r>
      <w:r>
        <w:rPr>
          <w:lang w:val="en-US"/>
        </w:rPr>
        <w:t>tst</w:t>
      </w:r>
      <w:r w:rsidRPr="0071537C">
        <w:t>_</w:t>
      </w:r>
      <w:r>
        <w:rPr>
          <w:lang w:val="en-US"/>
        </w:rPr>
        <w:t>print</w:t>
      </w:r>
      <w:r w:rsidRPr="0071537C">
        <w:t>_</w:t>
      </w:r>
      <w:r>
        <w:rPr>
          <w:lang w:val="en-US"/>
        </w:rPr>
        <w:t>words</w:t>
      </w:r>
      <w:r w:rsidRPr="0071537C">
        <w:t>_</w:t>
      </w:r>
      <w:r>
        <w:rPr>
          <w:lang w:val="en-US"/>
        </w:rPr>
        <w:t>from</w:t>
      </w:r>
      <w:r w:rsidRPr="0071537C">
        <w:t>_</w:t>
      </w:r>
      <w:r>
        <w:rPr>
          <w:lang w:val="en-US"/>
        </w:rPr>
        <w:t>node</w:t>
      </w:r>
      <w:bookmarkEnd w:id="14"/>
    </w:p>
    <w:p w14:paraId="4F12BD61" w14:textId="225E0288" w:rsidR="001D6E55" w:rsidRDefault="001D6E55" w:rsidP="001D6E55">
      <w:r>
        <w:lastRenderedPageBreak/>
        <w:t xml:space="preserve">На вход функция принимает префикс </w:t>
      </w:r>
      <w:r>
        <w:rPr>
          <w:lang w:val="en-US"/>
        </w:rPr>
        <w:t>word</w:t>
      </w:r>
      <w:r>
        <w:t xml:space="preserve">, узел </w:t>
      </w:r>
      <w:r>
        <w:rPr>
          <w:lang w:val="en-US"/>
        </w:rPr>
        <w:t>node</w:t>
      </w:r>
      <w:r>
        <w:t xml:space="preserve">, который является дочерним узлом по отношению к тому, который хранит в себе последний символ префикса и переменную </w:t>
      </w:r>
      <w:r>
        <w:rPr>
          <w:lang w:val="en-US"/>
        </w:rPr>
        <w:t>indicator</w:t>
      </w:r>
      <w:r>
        <w:t xml:space="preserve">, которая хранит в себе отношение узла </w:t>
      </w:r>
      <w:r>
        <w:rPr>
          <w:lang w:val="en-US"/>
        </w:rPr>
        <w:t>node</w:t>
      </w:r>
      <w:r w:rsidRPr="001D6E55">
        <w:t xml:space="preserve"> </w:t>
      </w:r>
      <w:r>
        <w:t>к его родительскому узлу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450760" w:rsidRPr="00450760" w14:paraId="41E4ADCA" w14:textId="77777777" w:rsidTr="00450760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08CF" w14:textId="60D093E1" w:rsidR="00450760" w:rsidRDefault="00450760">
            <w:pPr>
              <w:ind w:firstLine="0"/>
              <w:rPr>
                <w:rStyle w:val="ad"/>
                <w:lang w:val="en-US" w:eastAsia="en-US"/>
              </w:rPr>
            </w:pPr>
            <w:r>
              <w:rPr>
                <w:rStyle w:val="ad"/>
                <w:lang w:eastAsia="en-US"/>
              </w:rPr>
              <w:t>Алгоритм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rStyle w:val="ad"/>
                <w:lang w:val="en-US" w:eastAsia="en-US"/>
              </w:rPr>
              <w:t>10</w:t>
            </w:r>
            <w:r>
              <w:rPr>
                <w:rStyle w:val="ad"/>
                <w:lang w:val="en-US" w:eastAsia="en-US"/>
              </w:rPr>
              <w:t xml:space="preserve"> </w:t>
            </w:r>
            <w:r w:rsidRPr="00450760">
              <w:t>tst_print_words_from_node</w:t>
            </w:r>
          </w:p>
        </w:tc>
      </w:tr>
      <w:tr w:rsidR="00450760" w:rsidRPr="00450760" w14:paraId="1DC5FF37" w14:textId="77777777" w:rsidTr="00450760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E7E2" w14:textId="77777777" w:rsidR="00450760" w:rsidRDefault="00450760">
            <w:pPr>
              <w:pStyle w:val="22"/>
            </w:pPr>
            <w:r>
              <w:rPr>
                <w:lang w:eastAsia="en-US"/>
              </w:rPr>
              <w:t>1</w:t>
            </w:r>
          </w:p>
          <w:p w14:paraId="012BD093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08ED5A78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14B45084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481894B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587CE051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49B67252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774C8708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4DE5368A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14:paraId="6D6A370E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1ECEF5A5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14:paraId="04B2819A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14:paraId="4F22AF6F" w14:textId="77777777" w:rsidR="00450760" w:rsidRDefault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14:paraId="6ED83079" w14:textId="314AE63E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8751CA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function tst_print_words_from_node(node, word, indicator):</w:t>
            </w:r>
          </w:p>
          <w:p w14:paraId="2F5988ED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word_copy = copy of word</w:t>
            </w:r>
          </w:p>
          <w:p w14:paraId="18E6BE12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indicator is LO or indicator is HI:</w:t>
            </w:r>
          </w:p>
          <w:p w14:paraId="67168770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word_copy[length of word_copy - 1] = NULL</w:t>
            </w:r>
          </w:p>
          <w:p w14:paraId="6656B7CA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symbol = node.ch</w:t>
            </w:r>
          </w:p>
          <w:p w14:paraId="27D5B400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append symbol to word_copy</w:t>
            </w:r>
          </w:p>
          <w:p w14:paraId="4C6721E4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node.end:</w:t>
            </w:r>
          </w:p>
          <w:p w14:paraId="2B8C0304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print word_copy</w:t>
            </w:r>
          </w:p>
          <w:p w14:paraId="355C8C77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node.eqkid is not NULL:</w:t>
            </w:r>
          </w:p>
          <w:p w14:paraId="3A858D2B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tst_print_words_from_node(node.eqkid, word_copy, EQ)</w:t>
            </w:r>
          </w:p>
          <w:p w14:paraId="30857F97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node.lokid is not NULL:</w:t>
            </w:r>
          </w:p>
          <w:p w14:paraId="0C7C9CF3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tst_print_words_from_node(node.lokid, word_copy, LO)</w:t>
            </w:r>
          </w:p>
          <w:p w14:paraId="239DC8A2" w14:textId="77777777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node.hikid is not NULL:</w:t>
            </w:r>
          </w:p>
          <w:p w14:paraId="3A31A64F" w14:textId="7726A4B9" w:rsidR="00450760" w:rsidRDefault="00450760" w:rsidP="00450760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tst_print_words_from_node(node.hikid, word_copy, HI)</w:t>
            </w:r>
          </w:p>
        </w:tc>
      </w:tr>
    </w:tbl>
    <w:p w14:paraId="6B5E0583" w14:textId="69E96FFA" w:rsidR="001D6E55" w:rsidRDefault="001D6E55" w:rsidP="001D6E55">
      <w:r>
        <w:t xml:space="preserve">Данная функция является рекурсивной, поэтому в начале функции создаётся копия префикса в строку </w:t>
      </w:r>
      <w:r>
        <w:rPr>
          <w:lang w:val="en-US"/>
        </w:rPr>
        <w:t>word</w:t>
      </w:r>
      <w:r w:rsidRPr="001D6E55">
        <w:t>_</w:t>
      </w:r>
      <w:r>
        <w:rPr>
          <w:lang w:val="en-US"/>
        </w:rPr>
        <w:t>copy</w:t>
      </w:r>
      <w:r>
        <w:t xml:space="preserve">. После этого происходит проверка индикатора. Если </w:t>
      </w:r>
      <w:r>
        <w:rPr>
          <w:lang w:val="en-US"/>
        </w:rPr>
        <w:t>node</w:t>
      </w:r>
      <w:r w:rsidRPr="001D6E55">
        <w:t xml:space="preserve"> </w:t>
      </w:r>
      <w:r>
        <w:t xml:space="preserve">является верхним или нижним дочерним узлом своего родителя, значит последний символ </w:t>
      </w:r>
      <w:r>
        <w:rPr>
          <w:lang w:val="en-US"/>
        </w:rPr>
        <w:t>word</w:t>
      </w:r>
      <w:r w:rsidRPr="001D6E55">
        <w:t xml:space="preserve"> </w:t>
      </w:r>
      <w:r>
        <w:t>не является частью ключа. Это обусловлено особенностью добавления ключей, которая описывалась выше.</w:t>
      </w:r>
    </w:p>
    <w:p w14:paraId="07D6E27E" w14:textId="77777777" w:rsidR="001D6E55" w:rsidRPr="0071537C" w:rsidRDefault="001D6E55" w:rsidP="001D6E55">
      <w:r>
        <w:t xml:space="preserve">После этого к </w:t>
      </w:r>
      <w:r>
        <w:rPr>
          <w:lang w:val="en-US"/>
        </w:rPr>
        <w:t>word</w:t>
      </w:r>
      <w:r w:rsidRPr="001D6E55">
        <w:t>_</w:t>
      </w:r>
      <w:r>
        <w:rPr>
          <w:lang w:val="en-US"/>
        </w:rPr>
        <w:t>copy</w:t>
      </w:r>
      <w:r w:rsidRPr="001D6E55">
        <w:t xml:space="preserve"> </w:t>
      </w:r>
      <w:r>
        <w:t xml:space="preserve">в конец дописывается символ, хранящийся в узле </w:t>
      </w:r>
      <w:r>
        <w:rPr>
          <w:lang w:val="en-US"/>
        </w:rPr>
        <w:t>node</w:t>
      </w:r>
      <w:r w:rsidRPr="001D6E55">
        <w:t xml:space="preserve"> </w:t>
      </w:r>
      <w:r>
        <w:t xml:space="preserve">и происходит проверка на наличие метки завершения ключа у узла </w:t>
      </w:r>
      <w:r>
        <w:rPr>
          <w:lang w:val="en-US"/>
        </w:rPr>
        <w:t>node</w:t>
      </w:r>
      <w:r w:rsidRPr="001D6E55">
        <w:t>.</w:t>
      </w:r>
      <w:r>
        <w:t xml:space="preserve"> Если она есть, то </w:t>
      </w:r>
      <w:r>
        <w:rPr>
          <w:lang w:val="en-US"/>
        </w:rPr>
        <w:t>word</w:t>
      </w:r>
      <w:r w:rsidRPr="0071537C">
        <w:t>_</w:t>
      </w:r>
      <w:r>
        <w:rPr>
          <w:lang w:val="en-US"/>
        </w:rPr>
        <w:t>copy</w:t>
      </w:r>
      <w:r w:rsidRPr="0071537C">
        <w:t xml:space="preserve"> </w:t>
      </w:r>
      <w:r>
        <w:t>выводится.</w:t>
      </w:r>
    </w:p>
    <w:p w14:paraId="0A6CF1E3" w14:textId="77777777" w:rsidR="00F33267" w:rsidRDefault="001D6E55" w:rsidP="00F33267">
      <w:r>
        <w:t xml:space="preserve">Далее функция вызывает саму себя для всех дочерних узлов </w:t>
      </w:r>
      <w:r>
        <w:rPr>
          <w:lang w:val="en-US"/>
        </w:rPr>
        <w:t>node</w:t>
      </w:r>
      <w:r>
        <w:t xml:space="preserve">, если они есть. При этом в качестве префикса в качестве аргумента используется </w:t>
      </w:r>
      <w:r>
        <w:rPr>
          <w:lang w:val="en-US"/>
        </w:rPr>
        <w:t>word</w:t>
      </w:r>
      <w:r w:rsidRPr="001D6E55">
        <w:t>_</w:t>
      </w:r>
      <w:r>
        <w:rPr>
          <w:lang w:val="en-US"/>
        </w:rPr>
        <w:t>copy</w:t>
      </w:r>
      <w:r w:rsidR="006C36E7">
        <w:t>. Также используется индикатор, соответствующий дочернему узлу.</w:t>
      </w:r>
    </w:p>
    <w:p w14:paraId="560F9684" w14:textId="77777777" w:rsidR="00F33267" w:rsidRDefault="00F33267" w:rsidP="00F33267">
      <w:pPr>
        <w:pStyle w:val="2"/>
      </w:pPr>
      <w:bookmarkStart w:id="15" w:name="_Toc151414405"/>
      <w:r>
        <w:t>5. Поиск</w:t>
      </w:r>
      <w:bookmarkEnd w:id="15"/>
    </w:p>
    <w:p w14:paraId="47D855EA" w14:textId="6459F452" w:rsidR="001D6E55" w:rsidRDefault="00F33267" w:rsidP="00F33267">
      <w:r>
        <w:t xml:space="preserve">Так как дерево не хранит в себе ничего, кроме ключей, а ключи при этом хранятся в разных узлах, было принято решение утроить поиск так, чтобы по итогу возвращалось значение </w:t>
      </w:r>
      <w:r>
        <w:rPr>
          <w:lang w:val="en-US"/>
        </w:rPr>
        <w:t>true</w:t>
      </w:r>
      <w:r w:rsidRPr="00F33267">
        <w:t xml:space="preserve"> </w:t>
      </w:r>
      <w:r>
        <w:t xml:space="preserve">в случае, если ключ найден и значение </w:t>
      </w:r>
      <w:r>
        <w:rPr>
          <w:lang w:val="en-US"/>
        </w:rPr>
        <w:t>false</w:t>
      </w:r>
      <w:r>
        <w:t>, если искомого ключа нет в дереве.</w:t>
      </w:r>
    </w:p>
    <w:p w14:paraId="726D6CEB" w14:textId="42AD3C6B" w:rsidR="00F33267" w:rsidRPr="0071537C" w:rsidRDefault="00F33267" w:rsidP="00F33267">
      <w:pPr>
        <w:pStyle w:val="3"/>
      </w:pPr>
      <w:bookmarkStart w:id="16" w:name="_Toc151414406"/>
      <w:r>
        <w:t xml:space="preserve">5.1 </w:t>
      </w:r>
      <w:r>
        <w:rPr>
          <w:lang w:val="en-US"/>
        </w:rPr>
        <w:t>tst</w:t>
      </w:r>
      <w:r w:rsidRPr="0071537C">
        <w:t>_</w:t>
      </w:r>
      <w:r>
        <w:rPr>
          <w:lang w:val="en-US"/>
        </w:rPr>
        <w:t>lookup</w:t>
      </w:r>
      <w:bookmarkEnd w:id="16"/>
    </w:p>
    <w:p w14:paraId="40405C46" w14:textId="6E188D80" w:rsidR="00F33267" w:rsidRDefault="00F33267" w:rsidP="00F33267">
      <w:r>
        <w:lastRenderedPageBreak/>
        <w:t xml:space="preserve">Данная функция занимается поиском ключа и принимает на вход указатель на корень дерева </w:t>
      </w:r>
      <w:r>
        <w:rPr>
          <w:lang w:val="en-US"/>
        </w:rPr>
        <w:t>tree</w:t>
      </w:r>
      <w:r>
        <w:t xml:space="preserve"> и ключ </w:t>
      </w:r>
      <w:r>
        <w:rPr>
          <w:lang w:val="en-US"/>
        </w:rPr>
        <w:t>key</w:t>
      </w:r>
      <w:r w:rsidRPr="00F33267">
        <w:t>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7B76B1" w14:paraId="0C83B31A" w14:textId="77777777" w:rsidTr="007B76B1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D419" w14:textId="251243A0" w:rsidR="007B76B1" w:rsidRDefault="007B76B1">
            <w:pPr>
              <w:ind w:firstLine="0"/>
              <w:rPr>
                <w:rStyle w:val="ad"/>
                <w:lang w:val="en-US" w:eastAsia="en-US"/>
              </w:rPr>
            </w:pPr>
            <w:r>
              <w:rPr>
                <w:rStyle w:val="ad"/>
                <w:lang w:eastAsia="en-US"/>
              </w:rPr>
              <w:t>Алгоритм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rStyle w:val="ad"/>
                <w:lang w:val="en-US" w:eastAsia="en-US"/>
              </w:rPr>
              <w:t>11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tst_lookup</w:t>
            </w:r>
          </w:p>
        </w:tc>
      </w:tr>
      <w:tr w:rsidR="007B76B1" w:rsidRPr="007B76B1" w14:paraId="31901158" w14:textId="77777777" w:rsidTr="007B76B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520" w14:textId="77777777" w:rsidR="007B76B1" w:rsidRDefault="007B76B1">
            <w:pPr>
              <w:pStyle w:val="22"/>
            </w:pPr>
            <w:r>
              <w:rPr>
                <w:lang w:eastAsia="en-US"/>
              </w:rPr>
              <w:t>1</w:t>
            </w:r>
          </w:p>
          <w:p w14:paraId="05836DD0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1E18683B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9636498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6516E7CB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3AC74903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0A48D202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26AD4901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60D680A1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14:paraId="20119574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5D9F4B5F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14:paraId="431B593F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14:paraId="0B3BA8A5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14:paraId="0AC184DB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14:paraId="3D1280E7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14:paraId="09E7F25E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14:paraId="2249A876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  <w:p w14:paraId="7ED08610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14:paraId="20B413CB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14:paraId="37680F84" w14:textId="77777777" w:rsidR="007B76B1" w:rsidRDefault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14:paraId="680134B0" w14:textId="0F64900E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C8C03E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function tst_lookup(tree, key):</w:t>
            </w:r>
          </w:p>
          <w:p w14:paraId="4483D7ED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 is NULL:</w:t>
            </w:r>
          </w:p>
          <w:p w14:paraId="10FF6AEE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return false</w:t>
            </w:r>
          </w:p>
          <w:p w14:paraId="31B5D90B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tree = tst_find_sym(tree, key[0])</w:t>
            </w:r>
          </w:p>
          <w:p w14:paraId="285457C2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 is NULL:</w:t>
            </w:r>
          </w:p>
          <w:p w14:paraId="46B7825F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return false</w:t>
            </w:r>
          </w:p>
          <w:p w14:paraId="091148A3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key = key + 1</w:t>
            </w:r>
          </w:p>
          <w:p w14:paraId="771C4BAF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while key[0] is not NULL:</w:t>
            </w:r>
          </w:p>
          <w:p w14:paraId="13907ACD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if tree.eqkid is not NULL:</w:t>
            </w:r>
          </w:p>
          <w:p w14:paraId="28C3D8A0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if tree.eqkid.ch is equal to key[0]:</w:t>
            </w:r>
          </w:p>
          <w:p w14:paraId="7C5A36E8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tree = tree.eqkid</w:t>
            </w:r>
          </w:p>
          <w:p w14:paraId="2BF958BF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key = key + 1</w:t>
            </w:r>
          </w:p>
          <w:p w14:paraId="17CE519C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continue</w:t>
            </w:r>
          </w:p>
          <w:p w14:paraId="611D8651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tree = tree.eqkid</w:t>
            </w:r>
          </w:p>
          <w:p w14:paraId="44B6B78E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else:</w:t>
            </w:r>
          </w:p>
          <w:p w14:paraId="30AC8C2B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return false</w:t>
            </w:r>
          </w:p>
          <w:p w14:paraId="668A0F55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tree = tst_find_sym(tree, key[0])</w:t>
            </w:r>
          </w:p>
          <w:p w14:paraId="597B152E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if tree is NULL:</w:t>
            </w:r>
          </w:p>
          <w:p w14:paraId="61E875BA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return false</w:t>
            </w:r>
          </w:p>
          <w:p w14:paraId="2DF94F9E" w14:textId="7777777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key = key + 1</w:t>
            </w:r>
          </w:p>
          <w:p w14:paraId="7D6BF482" w14:textId="50701B37" w:rsidR="007B76B1" w:rsidRDefault="007B76B1" w:rsidP="007B76B1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return tree.end</w:t>
            </w:r>
          </w:p>
        </w:tc>
      </w:tr>
    </w:tbl>
    <w:p w14:paraId="0941B44A" w14:textId="77777777" w:rsidR="00A07EC4" w:rsidRDefault="00F33267" w:rsidP="00F33267">
      <w:r>
        <w:t xml:space="preserve">Функция использует вспомогательную функцию </w:t>
      </w:r>
      <w:r>
        <w:rPr>
          <w:lang w:val="en-US"/>
        </w:rPr>
        <w:t>tst</w:t>
      </w:r>
      <w:r w:rsidRPr="00F33267">
        <w:t>_</w:t>
      </w:r>
      <w:r>
        <w:rPr>
          <w:lang w:val="en-US"/>
        </w:rPr>
        <w:t>find</w:t>
      </w:r>
      <w:r w:rsidRPr="00F33267">
        <w:t>_</w:t>
      </w:r>
      <w:r>
        <w:rPr>
          <w:lang w:val="en-US"/>
        </w:rPr>
        <w:t>sym</w:t>
      </w:r>
      <w:r w:rsidRPr="00F33267">
        <w:t xml:space="preserve"> </w:t>
      </w:r>
      <w:r>
        <w:t xml:space="preserve">для </w:t>
      </w:r>
      <w:r w:rsidR="001B356E">
        <w:t>того, чтобы правильно искать символы в дереве. Сначала при помощи этой функции происходит поиск первого символа ключа в дереве. После этого происходит переход к следу</w:t>
      </w:r>
      <w:r w:rsidR="00A07EC4">
        <w:t>ющему символу и начинается цикл до конца ключа, если первый символ был найден в дереве.</w:t>
      </w:r>
    </w:p>
    <w:p w14:paraId="7D54C0DE" w14:textId="33C07B7B" w:rsidR="00F33267" w:rsidRDefault="00A07EC4" w:rsidP="00F33267">
      <w:r>
        <w:t xml:space="preserve">Цикл начинается с проверки наличия равного дочернего узла у </w:t>
      </w:r>
      <w:r>
        <w:rPr>
          <w:lang w:val="en-US"/>
        </w:rPr>
        <w:t>tree</w:t>
      </w:r>
      <w:r>
        <w:t xml:space="preserve">, где к моменту начала цикла сохранён узел с первым символом. Если такой дочерний узел есть, то происходит проверка, совпадает ли его символ с символом ключа. Если это так, то в </w:t>
      </w:r>
      <w:r>
        <w:rPr>
          <w:lang w:val="en-US"/>
        </w:rPr>
        <w:t>tree</w:t>
      </w:r>
      <w:r w:rsidRPr="00A07EC4">
        <w:t xml:space="preserve"> </w:t>
      </w:r>
      <w:r>
        <w:t>записывается равный дочерний узел</w:t>
      </w:r>
      <w:r w:rsidRPr="00A07EC4">
        <w:t xml:space="preserve"> </w:t>
      </w:r>
      <w:r>
        <w:t>и происходит переход к следующему символу ключа, а цикл переходит к следующей итерации.</w:t>
      </w:r>
    </w:p>
    <w:p w14:paraId="1CD878F3" w14:textId="48E286CC" w:rsidR="00A07EC4" w:rsidRDefault="00A07EC4" w:rsidP="00F33267">
      <w:r>
        <w:t xml:space="preserve">Если символ, который хранится в равном дочернем узле не совпадает с символом ключа, то в </w:t>
      </w:r>
      <w:r>
        <w:rPr>
          <w:lang w:val="en-US"/>
        </w:rPr>
        <w:t>tree</w:t>
      </w:r>
      <w:r w:rsidRPr="00A07EC4">
        <w:t xml:space="preserve"> </w:t>
      </w:r>
      <w:r>
        <w:t>записывается адрес равного дочернего узла и цикл продолжает свою работу поиском символа ключа в дереве</w:t>
      </w:r>
      <w:r w:rsidR="00C360E1">
        <w:t xml:space="preserve">. Если символ найден, то произойдёт переход к следующему символу и новой итерации. Если символ не найден, то вернётся </w:t>
      </w:r>
      <w:r w:rsidR="00C360E1">
        <w:rPr>
          <w:lang w:val="en-US"/>
        </w:rPr>
        <w:t>false</w:t>
      </w:r>
      <w:r w:rsidR="00C360E1" w:rsidRPr="00C360E1">
        <w:t>.</w:t>
      </w:r>
      <w:r w:rsidR="00C360E1">
        <w:t xml:space="preserve"> То же самое значение вернётся, если у </w:t>
      </w:r>
      <w:r w:rsidR="00C360E1">
        <w:rPr>
          <w:lang w:val="en-US"/>
        </w:rPr>
        <w:t>tree</w:t>
      </w:r>
      <w:r w:rsidR="00C360E1" w:rsidRPr="00C360E1">
        <w:t xml:space="preserve"> </w:t>
      </w:r>
      <w:r w:rsidR="00C360E1">
        <w:t>отсутствует равный дочерний узел в начале цикла.</w:t>
      </w:r>
    </w:p>
    <w:p w14:paraId="637A719F" w14:textId="73F8B95E" w:rsidR="00C360E1" w:rsidRDefault="00C360E1" w:rsidP="00C360E1">
      <w:r>
        <w:lastRenderedPageBreak/>
        <w:t>Если цикл завершил свою работу, значит для каждого символа ключа был найден соответствующий узел. Тогда функция возвращает метку последнего узла.</w:t>
      </w:r>
    </w:p>
    <w:p w14:paraId="2F24CCAB" w14:textId="766C0316" w:rsidR="00C360E1" w:rsidRDefault="00C360E1" w:rsidP="00C360E1">
      <w:pPr>
        <w:pStyle w:val="3"/>
        <w:rPr>
          <w:lang w:val="en-US"/>
        </w:rPr>
      </w:pPr>
      <w:bookmarkStart w:id="17" w:name="_Toc151414407"/>
      <w:r>
        <w:t xml:space="preserve">5.2 </w:t>
      </w:r>
      <w:r>
        <w:rPr>
          <w:lang w:val="en-US"/>
        </w:rPr>
        <w:t>tst</w:t>
      </w:r>
      <w:r w:rsidRPr="0071537C">
        <w:t>_</w:t>
      </w:r>
      <w:r>
        <w:rPr>
          <w:lang w:val="en-US"/>
        </w:rPr>
        <w:t>find</w:t>
      </w:r>
      <w:r w:rsidRPr="0071537C">
        <w:t>_</w:t>
      </w:r>
      <w:r>
        <w:rPr>
          <w:lang w:val="en-US"/>
        </w:rPr>
        <w:t>sym</w:t>
      </w:r>
      <w:bookmarkEnd w:id="17"/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3A5B58" w:rsidRPr="003A5B58" w14:paraId="2B7426B5" w14:textId="77777777" w:rsidTr="003A5B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81EC" w14:textId="3CC397BC" w:rsidR="003A5B58" w:rsidRDefault="003A5B58">
            <w:pPr>
              <w:ind w:firstLine="0"/>
              <w:rPr>
                <w:rStyle w:val="ad"/>
                <w:lang w:val="en-US" w:eastAsia="en-US"/>
              </w:rPr>
            </w:pPr>
            <w:r>
              <w:rPr>
                <w:rStyle w:val="ad"/>
                <w:lang w:eastAsia="en-US"/>
              </w:rPr>
              <w:t>Алгоритм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rStyle w:val="ad"/>
                <w:lang w:val="en-US" w:eastAsia="en-US"/>
              </w:rPr>
              <w:t>12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t</w:t>
            </w:r>
            <w:r w:rsidRPr="003A5B58">
              <w:rPr>
                <w:lang w:val="en-US"/>
              </w:rPr>
              <w:t>st_find_sym</w:t>
            </w:r>
          </w:p>
        </w:tc>
      </w:tr>
      <w:tr w:rsidR="003A5B58" w14:paraId="58FEE6D3" w14:textId="77777777" w:rsidTr="003A5B58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BDC8" w14:textId="77777777" w:rsidR="003A5B58" w:rsidRDefault="003A5B58">
            <w:pPr>
              <w:pStyle w:val="22"/>
            </w:pPr>
            <w:r>
              <w:rPr>
                <w:lang w:eastAsia="en-US"/>
              </w:rPr>
              <w:t>1</w:t>
            </w:r>
          </w:p>
          <w:p w14:paraId="1E6654D6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6D14B8A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364BD702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6843475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68DD1FFA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0620B1DC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2F53F7F3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435BF381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14:paraId="3999679E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4D28E460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14:paraId="34CE17C2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  <w:p w14:paraId="617241FE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14:paraId="775AA947" w14:textId="77777777" w:rsidR="003A5B58" w:rsidRDefault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14:paraId="59CE0F07" w14:textId="3F4CE719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C52D4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function tst_find_sym(node, symbol):</w:t>
            </w:r>
          </w:p>
          <w:p w14:paraId="61E252AD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node is NULL:</w:t>
            </w:r>
          </w:p>
          <w:p w14:paraId="428A9183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return NULL</w:t>
            </w:r>
          </w:p>
          <w:p w14:paraId="58FD2030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while symbol is not equal to node.ch:</w:t>
            </w:r>
          </w:p>
          <w:p w14:paraId="01C8A3DD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if symbol &lt; node.ch:</w:t>
            </w:r>
          </w:p>
          <w:p w14:paraId="09430146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if node.lokid is not NULL:</w:t>
            </w:r>
          </w:p>
          <w:p w14:paraId="6A947F72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node = node.lokid</w:t>
            </w:r>
          </w:p>
          <w:p w14:paraId="5DEA1EE8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else:</w:t>
            </w:r>
          </w:p>
          <w:p w14:paraId="79B0876A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return NULL</w:t>
            </w:r>
          </w:p>
          <w:p w14:paraId="0447E53F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else if symbol &gt; node.ch:</w:t>
            </w:r>
          </w:p>
          <w:p w14:paraId="55325F8D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if node.hikid is not NULL:</w:t>
            </w:r>
          </w:p>
          <w:p w14:paraId="088890DF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node = node.hikid</w:t>
            </w:r>
          </w:p>
          <w:p w14:paraId="7A2A7D05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else:</w:t>
            </w:r>
          </w:p>
          <w:p w14:paraId="4B0B29FE" w14:textId="77777777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return NULL</w:t>
            </w:r>
          </w:p>
          <w:p w14:paraId="0AFAF7BE" w14:textId="0656D4D0" w:rsidR="003A5B58" w:rsidRDefault="003A5B58" w:rsidP="003A5B58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return node</w:t>
            </w:r>
          </w:p>
        </w:tc>
      </w:tr>
    </w:tbl>
    <w:p w14:paraId="519AE37E" w14:textId="6F2B62EE" w:rsidR="00C360E1" w:rsidRDefault="004C7169" w:rsidP="00C360E1">
      <w:r>
        <w:t xml:space="preserve">Функция принимает на вход указатель на узел </w:t>
      </w:r>
      <w:r>
        <w:rPr>
          <w:lang w:val="en-US"/>
        </w:rPr>
        <w:t>node</w:t>
      </w:r>
      <w:r w:rsidRPr="004C7169">
        <w:t xml:space="preserve"> </w:t>
      </w:r>
      <w:r>
        <w:t xml:space="preserve">и символ ключа </w:t>
      </w:r>
      <w:r>
        <w:rPr>
          <w:lang w:val="en-US"/>
        </w:rPr>
        <w:t>symbol</w:t>
      </w:r>
      <w:r w:rsidRPr="004C7169">
        <w:t>.</w:t>
      </w:r>
      <w:r w:rsidR="00CA5BC3">
        <w:t xml:space="preserve"> Она применяется в тех случаях, когда символ не найден в узле </w:t>
      </w:r>
      <w:r w:rsidR="00CA5BC3">
        <w:rPr>
          <w:lang w:val="en-US"/>
        </w:rPr>
        <w:t>node</w:t>
      </w:r>
      <w:r w:rsidR="00CA5BC3">
        <w:t xml:space="preserve"> и необходимо проверить его наличие в нижнем и верхнем поддереве узла </w:t>
      </w:r>
      <w:r w:rsidR="00CA5BC3">
        <w:rPr>
          <w:lang w:val="en-US"/>
        </w:rPr>
        <w:t>node</w:t>
      </w:r>
      <w:r w:rsidR="00CA5BC3">
        <w:t>. Внутри функции происходит обычный поиск, подобие которого уже описывалось выше.</w:t>
      </w:r>
    </w:p>
    <w:p w14:paraId="1F53DBFE" w14:textId="0D10216E" w:rsidR="00CA5BC3" w:rsidRDefault="00547D42" w:rsidP="00547D42">
      <w:pPr>
        <w:pStyle w:val="2"/>
      </w:pPr>
      <w:bookmarkStart w:id="18" w:name="_Toc151414408"/>
      <w:r>
        <w:t>6. Префиксный поиск</w:t>
      </w:r>
      <w:bookmarkEnd w:id="18"/>
    </w:p>
    <w:p w14:paraId="73252764" w14:textId="77777777" w:rsidR="006B44EF" w:rsidRDefault="006B44EF" w:rsidP="00547D42">
      <w:r>
        <w:t xml:space="preserve">Помимо обычного поиска, в рамках данной курсовой работы был реализован так же и префиксный поиск. Префиксный поиск позволяет найти все завершения </w:t>
      </w:r>
      <w:r>
        <w:rPr>
          <w:lang w:val="en-US"/>
        </w:rPr>
        <w:t>n</w:t>
      </w:r>
      <w:r w:rsidRPr="006B44EF">
        <w:t xml:space="preserve"> </w:t>
      </w:r>
      <w:r>
        <w:t>первых символов ключа (</w:t>
      </w:r>
      <w:r>
        <w:rPr>
          <w:lang w:val="en-US"/>
        </w:rPr>
        <w:t>n</w:t>
      </w:r>
      <w:r w:rsidRPr="006B44EF">
        <w:t xml:space="preserve"> </w:t>
      </w:r>
      <w:r>
        <w:t>может равняться количеству символов в ключе)</w:t>
      </w:r>
      <w:r w:rsidRPr="006B44EF">
        <w:t>.</w:t>
      </w:r>
    </w:p>
    <w:p w14:paraId="4094AC92" w14:textId="22AD324F" w:rsidR="006B44EF" w:rsidRDefault="006B44EF" w:rsidP="006B44EF">
      <w:pPr>
        <w:pStyle w:val="3"/>
        <w:numPr>
          <w:ilvl w:val="1"/>
          <w:numId w:val="3"/>
        </w:numPr>
        <w:rPr>
          <w:lang w:val="en-US"/>
        </w:rPr>
      </w:pPr>
      <w:bookmarkStart w:id="19" w:name="_Toc151414409"/>
      <w:r>
        <w:rPr>
          <w:lang w:val="en-US"/>
        </w:rPr>
        <w:t>tst_prefix_search</w:t>
      </w:r>
      <w:bookmarkEnd w:id="19"/>
    </w:p>
    <w:p w14:paraId="1228DCD4" w14:textId="13912D3A" w:rsidR="00547D42" w:rsidRDefault="002F30BE" w:rsidP="002F30BE">
      <w:r>
        <w:t>Данная функция принимает на вход указатель на корень дерева и префикс.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F652FB" w14:paraId="4C17C54E" w14:textId="77777777" w:rsidTr="00F652FB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3EDF" w14:textId="31A4CC5C" w:rsidR="00F652FB" w:rsidRDefault="00F652FB">
            <w:pPr>
              <w:ind w:firstLine="0"/>
              <w:rPr>
                <w:rStyle w:val="ad"/>
                <w:lang w:val="en-US" w:eastAsia="en-US"/>
              </w:rPr>
            </w:pPr>
            <w:r>
              <w:rPr>
                <w:rStyle w:val="ad"/>
                <w:lang w:eastAsia="en-US"/>
              </w:rPr>
              <w:t>Алгоритм</w:t>
            </w:r>
            <w:r>
              <w:rPr>
                <w:rStyle w:val="ad"/>
                <w:lang w:val="en-US" w:eastAsia="en-US"/>
              </w:rPr>
              <w:t xml:space="preserve"> </w:t>
            </w:r>
            <w:r>
              <w:rPr>
                <w:rStyle w:val="ad"/>
                <w:lang w:eastAsia="en-US"/>
              </w:rPr>
              <w:t>13</w:t>
            </w:r>
            <w:r>
              <w:rPr>
                <w:rStyle w:val="ad"/>
                <w:lang w:val="en-US" w:eastAsia="en-US"/>
              </w:rPr>
              <w:t xml:space="preserve"> </w:t>
            </w:r>
            <w:r w:rsidRPr="00F652FB">
              <w:t>tst_prefix_search</w:t>
            </w:r>
          </w:p>
        </w:tc>
      </w:tr>
      <w:tr w:rsidR="00F652FB" w:rsidRPr="00F652FB" w14:paraId="2498A4C3" w14:textId="77777777" w:rsidTr="00F652F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2870" w14:textId="77777777" w:rsidR="00F652FB" w:rsidRDefault="00F652FB">
            <w:pPr>
              <w:pStyle w:val="22"/>
            </w:pPr>
            <w:r>
              <w:rPr>
                <w:lang w:eastAsia="en-US"/>
              </w:rPr>
              <w:t>1</w:t>
            </w:r>
          </w:p>
          <w:p w14:paraId="5F912821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14:paraId="5EBD52DA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14:paraId="20205F5F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14:paraId="14F781C0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14:paraId="76396C1A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13F51AFB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14:paraId="3D18DAA3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14:paraId="7D8875AE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14:paraId="77178593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14:paraId="5C6C51DC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  <w:p w14:paraId="428D4FB2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  <w:p w14:paraId="42373349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  <w:p w14:paraId="5AB74645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  <w:p w14:paraId="440F9B3C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14:paraId="25C3224B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14:paraId="4A075463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  <w:p w14:paraId="163D3C33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  <w:p w14:paraId="463B2906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14:paraId="66A1A35E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14:paraId="62054555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  <w:p w14:paraId="7F41B534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  <w:p w14:paraId="16D1783D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  <w:p w14:paraId="7CFE88CF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  <w:p w14:paraId="4BD3666F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14:paraId="080D8645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  <w:p w14:paraId="09E4C5A9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  <w:p w14:paraId="287F878A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  <w:p w14:paraId="3F7F73E1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  <w:p w14:paraId="178D41CD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  <w:p w14:paraId="21221EC1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  <w:p w14:paraId="35029E51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  <w:p w14:paraId="408058DA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  <w:p w14:paraId="16DD6B5B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  <w:p w14:paraId="476C3276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14:paraId="1CD8BFBF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  <w:p w14:paraId="4240C4EC" w14:textId="77777777" w:rsidR="00F652FB" w:rsidRDefault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  <w:p w14:paraId="730439DF" w14:textId="0FDB24E0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9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2AAE1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function tst_prefix_search(tree, prefix):</w:t>
            </w:r>
          </w:p>
          <w:p w14:paraId="41827452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 is NULL:</w:t>
            </w:r>
          </w:p>
          <w:p w14:paraId="44B54DEC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print "Here is no keys"</w:t>
            </w:r>
          </w:p>
          <w:p w14:paraId="7A7B324B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return</w:t>
            </w:r>
          </w:p>
          <w:p w14:paraId="63456619" w14:textId="77777777" w:rsidR="00F652FB" w:rsidRDefault="00F652FB" w:rsidP="00F652FB">
            <w:pPr>
              <w:pStyle w:val="22"/>
              <w:rPr>
                <w:lang w:eastAsia="en-US"/>
              </w:rPr>
            </w:pPr>
          </w:p>
          <w:p w14:paraId="786ABAD9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prefix_copy = copy of prefix</w:t>
            </w:r>
          </w:p>
          <w:p w14:paraId="318F1B02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tree = tst_find_sym(tree, prefix[0])</w:t>
            </w:r>
          </w:p>
          <w:p w14:paraId="5A0BDF16" w14:textId="77777777" w:rsidR="00F652FB" w:rsidRDefault="00F652FB" w:rsidP="00F652FB">
            <w:pPr>
              <w:pStyle w:val="22"/>
              <w:rPr>
                <w:lang w:eastAsia="en-US"/>
              </w:rPr>
            </w:pPr>
          </w:p>
          <w:p w14:paraId="147A3426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 is NULL:</w:t>
            </w:r>
          </w:p>
          <w:p w14:paraId="2F2F5186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print "Here is no keys with prefix '", prefix_copy, "'"</w:t>
            </w:r>
          </w:p>
          <w:p w14:paraId="4557529A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return</w:t>
            </w:r>
          </w:p>
          <w:p w14:paraId="4208BE61" w14:textId="77777777" w:rsidR="00F652FB" w:rsidRDefault="00F652FB" w:rsidP="00F652FB">
            <w:pPr>
              <w:pStyle w:val="22"/>
              <w:rPr>
                <w:lang w:eastAsia="en-US"/>
              </w:rPr>
            </w:pPr>
          </w:p>
          <w:p w14:paraId="647C604F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prefix = prefix + 1</w:t>
            </w:r>
          </w:p>
          <w:p w14:paraId="1287A512" w14:textId="77777777" w:rsidR="00F652FB" w:rsidRDefault="00F652FB" w:rsidP="00F652FB">
            <w:pPr>
              <w:pStyle w:val="22"/>
              <w:rPr>
                <w:lang w:eastAsia="en-US"/>
              </w:rPr>
            </w:pPr>
          </w:p>
          <w:p w14:paraId="78D46C5E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while prefix[0] is not NULL:</w:t>
            </w:r>
          </w:p>
          <w:p w14:paraId="084E4145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if tree.eqkid is not NULL:</w:t>
            </w:r>
          </w:p>
          <w:p w14:paraId="3D2AB5EE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if tree.eqkid.ch is equal to prefix[0]:</w:t>
            </w:r>
          </w:p>
          <w:p w14:paraId="2A923857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tree = tree.eqkid</w:t>
            </w:r>
          </w:p>
          <w:p w14:paraId="46882305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prefix = prefix + 1</w:t>
            </w:r>
          </w:p>
          <w:p w14:paraId="6FB4403E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    continue</w:t>
            </w:r>
          </w:p>
          <w:p w14:paraId="71118B06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tree = tree.eqkid</w:t>
            </w:r>
          </w:p>
          <w:p w14:paraId="490F52CD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else:</w:t>
            </w:r>
          </w:p>
          <w:p w14:paraId="6BE8526B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print "Here is no keys with prefix '", prefix_copy, "'"</w:t>
            </w:r>
          </w:p>
          <w:p w14:paraId="4AAECBCE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return</w:t>
            </w:r>
          </w:p>
          <w:p w14:paraId="2ECD7E45" w14:textId="77777777" w:rsidR="00F652FB" w:rsidRDefault="00F652FB" w:rsidP="00F652FB">
            <w:pPr>
              <w:pStyle w:val="22"/>
              <w:rPr>
                <w:lang w:eastAsia="en-US"/>
              </w:rPr>
            </w:pPr>
          </w:p>
          <w:p w14:paraId="1C71EE24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tree = tst_find_sym(tree, prefix[0])</w:t>
            </w:r>
          </w:p>
          <w:p w14:paraId="59C9A315" w14:textId="77777777" w:rsidR="00F652FB" w:rsidRDefault="00F652FB" w:rsidP="00F652FB">
            <w:pPr>
              <w:pStyle w:val="22"/>
              <w:rPr>
                <w:lang w:eastAsia="en-US"/>
              </w:rPr>
            </w:pPr>
          </w:p>
          <w:p w14:paraId="27824BD3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if tree is NULL:</w:t>
            </w:r>
          </w:p>
          <w:p w14:paraId="4CA3A668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print "Here is no keys with prefix '", prefix_copy, "'"</w:t>
            </w:r>
          </w:p>
          <w:p w14:paraId="3D33CBEF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    return</w:t>
            </w:r>
          </w:p>
          <w:p w14:paraId="072355BC" w14:textId="77777777" w:rsidR="00F652FB" w:rsidRDefault="00F652FB" w:rsidP="00F652FB">
            <w:pPr>
              <w:pStyle w:val="22"/>
              <w:rPr>
                <w:lang w:eastAsia="en-US"/>
              </w:rPr>
            </w:pPr>
          </w:p>
          <w:p w14:paraId="719CD2D4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prefix = prefix + 1</w:t>
            </w:r>
          </w:p>
          <w:p w14:paraId="2850FE70" w14:textId="77777777" w:rsidR="00F652FB" w:rsidRDefault="00F652FB" w:rsidP="00F652FB">
            <w:pPr>
              <w:pStyle w:val="22"/>
              <w:rPr>
                <w:lang w:eastAsia="en-US"/>
              </w:rPr>
            </w:pPr>
          </w:p>
          <w:p w14:paraId="463DC60F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.end:</w:t>
            </w:r>
          </w:p>
          <w:p w14:paraId="4AE41034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print prefix_copy</w:t>
            </w:r>
          </w:p>
          <w:p w14:paraId="2A4E842B" w14:textId="77777777" w:rsidR="00F652FB" w:rsidRDefault="00F652FB" w:rsidP="00F652FB">
            <w:pPr>
              <w:pStyle w:val="22"/>
              <w:rPr>
                <w:lang w:eastAsia="en-US"/>
              </w:rPr>
            </w:pPr>
          </w:p>
          <w:p w14:paraId="213120F7" w14:textId="77777777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if tree.eqkid is not NULL:</w:t>
            </w:r>
          </w:p>
          <w:p w14:paraId="5488F129" w14:textId="74CA782C" w:rsidR="00F652FB" w:rsidRDefault="00F652FB" w:rsidP="00F652FB">
            <w:pPr>
              <w:pStyle w:val="22"/>
              <w:rPr>
                <w:lang w:eastAsia="en-US"/>
              </w:rPr>
            </w:pPr>
            <w:r>
              <w:rPr>
                <w:lang w:eastAsia="en-US"/>
              </w:rPr>
              <w:t xml:space="preserve">        tst_print_words_from_node(tree.eqkid, prefix_copy, EQ)</w:t>
            </w:r>
          </w:p>
        </w:tc>
      </w:tr>
    </w:tbl>
    <w:p w14:paraId="42DCD704" w14:textId="2BEB61E3" w:rsidR="005406CA" w:rsidRDefault="002F30BE" w:rsidP="005406CA">
      <w:r>
        <w:lastRenderedPageBreak/>
        <w:t xml:space="preserve">Первым делом создаётся копия префикса, которая понадобится в дальнейшем. После этого происходит поиск первого символа префикса в дереве. Далее происходит переход к следующему символу префикса и поиск остальных его символов в цикле. Данный поиск осуществляется так же, как и в функции </w:t>
      </w:r>
      <w:r>
        <w:rPr>
          <w:lang w:val="en-US"/>
        </w:rPr>
        <w:t>tst</w:t>
      </w:r>
      <w:r w:rsidRPr="002F30BE">
        <w:t>_</w:t>
      </w:r>
      <w:r>
        <w:rPr>
          <w:lang w:val="en-US"/>
        </w:rPr>
        <w:t>lookup</w:t>
      </w:r>
      <w:r>
        <w:t>. Если найдены все символы префикса</w:t>
      </w:r>
      <w:r w:rsidR="001A3555" w:rsidRPr="001A3555">
        <w:t xml:space="preserve">, </w:t>
      </w:r>
      <w:r>
        <w:t>то происходит</w:t>
      </w:r>
      <w:r w:rsidR="001A3555">
        <w:t xml:space="preserve"> вывод префикса, если узел с последним символом префикса помечен, как завершающий, после чего</w:t>
      </w:r>
      <w:r>
        <w:t xml:space="preserve"> выз</w:t>
      </w:r>
      <w:r w:rsidR="001A3555">
        <w:t xml:space="preserve">ывается вспомогательная функция </w:t>
      </w:r>
      <w:r>
        <w:rPr>
          <w:lang w:val="en-US"/>
        </w:rPr>
        <w:t>tst</w:t>
      </w:r>
      <w:r w:rsidRPr="002F30BE">
        <w:t>_</w:t>
      </w:r>
      <w:r>
        <w:rPr>
          <w:lang w:val="en-US"/>
        </w:rPr>
        <w:t>print</w:t>
      </w:r>
      <w:r w:rsidRPr="002F30BE">
        <w:t>_</w:t>
      </w:r>
      <w:r>
        <w:rPr>
          <w:lang w:val="en-US"/>
        </w:rPr>
        <w:t>words</w:t>
      </w:r>
      <w:r w:rsidRPr="002F30BE">
        <w:t>_</w:t>
      </w:r>
      <w:r w:rsidR="001A3555">
        <w:rPr>
          <w:lang w:val="en-US"/>
        </w:rPr>
        <w:t>from</w:t>
      </w:r>
      <w:r w:rsidR="001A3555">
        <w:t>_</w:t>
      </w:r>
      <w:r w:rsidR="001A3555">
        <w:rPr>
          <w:lang w:val="en-US"/>
        </w:rPr>
        <w:t>node</w:t>
      </w:r>
      <w:r w:rsidR="001A3555">
        <w:t>, которая выводит все завершения этого префикса, которые есть в дереве.</w:t>
      </w:r>
    </w:p>
    <w:p w14:paraId="41C23485" w14:textId="77777777" w:rsidR="005406CA" w:rsidRDefault="005406CA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2E770C5D" w14:textId="64709FD4" w:rsidR="005406CA" w:rsidRDefault="005406CA" w:rsidP="005406CA">
      <w:pPr>
        <w:pStyle w:val="1"/>
      </w:pPr>
      <w:bookmarkStart w:id="20" w:name="_Toc151414410"/>
      <w:r>
        <w:lastRenderedPageBreak/>
        <w:t>АНАЛИЗ ЭФФЕКТИВНОСТИ АЛГОРИТМОВ</w:t>
      </w:r>
      <w:bookmarkEnd w:id="20"/>
    </w:p>
    <w:p w14:paraId="40783443" w14:textId="77777777" w:rsidR="005406CA" w:rsidRPr="006759EB" w:rsidRDefault="005406CA" w:rsidP="005406CA">
      <w:pPr>
        <w:rPr>
          <w:lang w:val="en-US"/>
        </w:rPr>
      </w:pPr>
    </w:p>
    <w:sectPr w:rsidR="005406CA" w:rsidRPr="006759EB" w:rsidSect="002D4BB2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4EE9" w14:textId="77777777" w:rsidR="006C5D54" w:rsidRDefault="006C5D54" w:rsidP="002D4BB2">
      <w:pPr>
        <w:spacing w:line="240" w:lineRule="auto"/>
      </w:pPr>
      <w:r>
        <w:separator/>
      </w:r>
    </w:p>
  </w:endnote>
  <w:endnote w:type="continuationSeparator" w:id="0">
    <w:p w14:paraId="3683533C" w14:textId="77777777" w:rsidR="006C5D54" w:rsidRDefault="006C5D54" w:rsidP="002D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850908"/>
      <w:docPartObj>
        <w:docPartGallery w:val="Page Numbers (Bottom of Page)"/>
        <w:docPartUnique/>
      </w:docPartObj>
    </w:sdtPr>
    <w:sdtEndPr/>
    <w:sdtContent>
      <w:p w14:paraId="5EEB7EAD" w14:textId="77777777" w:rsidR="002D4BB2" w:rsidRDefault="002D4B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AA">
          <w:rPr>
            <w:noProof/>
          </w:rPr>
          <w:t>2</w:t>
        </w:r>
        <w:r>
          <w:fldChar w:fldCharType="end"/>
        </w:r>
      </w:p>
    </w:sdtContent>
  </w:sdt>
  <w:p w14:paraId="0B67AC9C" w14:textId="77777777" w:rsidR="002D4BB2" w:rsidRDefault="002D4B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35D1" w14:textId="77777777" w:rsidR="006C5D54" w:rsidRDefault="006C5D54" w:rsidP="002D4BB2">
      <w:pPr>
        <w:spacing w:line="240" w:lineRule="auto"/>
      </w:pPr>
      <w:r>
        <w:separator/>
      </w:r>
    </w:p>
  </w:footnote>
  <w:footnote w:type="continuationSeparator" w:id="0">
    <w:p w14:paraId="0EA3763F" w14:textId="77777777" w:rsidR="006C5D54" w:rsidRDefault="006C5D54" w:rsidP="002D4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5FC1"/>
    <w:multiLevelType w:val="multilevel"/>
    <w:tmpl w:val="49E67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462348D"/>
    <w:multiLevelType w:val="hybridMultilevel"/>
    <w:tmpl w:val="218AF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50C53"/>
    <w:multiLevelType w:val="hybridMultilevel"/>
    <w:tmpl w:val="6794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5323"/>
    <w:multiLevelType w:val="hybridMultilevel"/>
    <w:tmpl w:val="92CC0CE6"/>
    <w:lvl w:ilvl="0" w:tplc="D744F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088669">
    <w:abstractNumId w:val="3"/>
  </w:num>
  <w:num w:numId="2" w16cid:durableId="835070664">
    <w:abstractNumId w:val="2"/>
  </w:num>
  <w:num w:numId="3" w16cid:durableId="2141416541">
    <w:abstractNumId w:val="0"/>
  </w:num>
  <w:num w:numId="4" w16cid:durableId="351341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64"/>
    <w:rsid w:val="00013C55"/>
    <w:rsid w:val="00027AF1"/>
    <w:rsid w:val="00141D64"/>
    <w:rsid w:val="00143371"/>
    <w:rsid w:val="001653D6"/>
    <w:rsid w:val="00183E6F"/>
    <w:rsid w:val="00186259"/>
    <w:rsid w:val="001A3555"/>
    <w:rsid w:val="001B356E"/>
    <w:rsid w:val="001D6E55"/>
    <w:rsid w:val="001F64BC"/>
    <w:rsid w:val="002059CF"/>
    <w:rsid w:val="002B5210"/>
    <w:rsid w:val="002C37FA"/>
    <w:rsid w:val="002D4BB2"/>
    <w:rsid w:val="002E518D"/>
    <w:rsid w:val="002F30BE"/>
    <w:rsid w:val="003431F1"/>
    <w:rsid w:val="003A5B58"/>
    <w:rsid w:val="003C21E5"/>
    <w:rsid w:val="003C709C"/>
    <w:rsid w:val="003F1A24"/>
    <w:rsid w:val="003F333B"/>
    <w:rsid w:val="00435BD8"/>
    <w:rsid w:val="00450760"/>
    <w:rsid w:val="00460AEE"/>
    <w:rsid w:val="004C7169"/>
    <w:rsid w:val="004F5E59"/>
    <w:rsid w:val="004F7561"/>
    <w:rsid w:val="005406CA"/>
    <w:rsid w:val="00547D42"/>
    <w:rsid w:val="00580BCE"/>
    <w:rsid w:val="0061786A"/>
    <w:rsid w:val="00621586"/>
    <w:rsid w:val="006218A1"/>
    <w:rsid w:val="006759EB"/>
    <w:rsid w:val="00690DFD"/>
    <w:rsid w:val="006B44EF"/>
    <w:rsid w:val="006B6352"/>
    <w:rsid w:val="006C36E7"/>
    <w:rsid w:val="006C5D54"/>
    <w:rsid w:val="006E4088"/>
    <w:rsid w:val="0071537C"/>
    <w:rsid w:val="007A3DE7"/>
    <w:rsid w:val="007B76B1"/>
    <w:rsid w:val="007C3F56"/>
    <w:rsid w:val="007D5223"/>
    <w:rsid w:val="007E7D1A"/>
    <w:rsid w:val="00820E70"/>
    <w:rsid w:val="00880E98"/>
    <w:rsid w:val="008A6DD8"/>
    <w:rsid w:val="008E6F8E"/>
    <w:rsid w:val="00900963"/>
    <w:rsid w:val="009E3430"/>
    <w:rsid w:val="009F56B1"/>
    <w:rsid w:val="00A07EC4"/>
    <w:rsid w:val="00A4572B"/>
    <w:rsid w:val="00A46A6D"/>
    <w:rsid w:val="00AE2331"/>
    <w:rsid w:val="00AF09DA"/>
    <w:rsid w:val="00B363AA"/>
    <w:rsid w:val="00B658F8"/>
    <w:rsid w:val="00BA322D"/>
    <w:rsid w:val="00BA7346"/>
    <w:rsid w:val="00C360E1"/>
    <w:rsid w:val="00C51E13"/>
    <w:rsid w:val="00C85088"/>
    <w:rsid w:val="00C94472"/>
    <w:rsid w:val="00CA5BC3"/>
    <w:rsid w:val="00CB6411"/>
    <w:rsid w:val="00CE3002"/>
    <w:rsid w:val="00D27175"/>
    <w:rsid w:val="00D61E3F"/>
    <w:rsid w:val="00D64364"/>
    <w:rsid w:val="00D6578A"/>
    <w:rsid w:val="00DC06E9"/>
    <w:rsid w:val="00DE6FB0"/>
    <w:rsid w:val="00E04F46"/>
    <w:rsid w:val="00E16FB4"/>
    <w:rsid w:val="00EA3CBE"/>
    <w:rsid w:val="00EC31D6"/>
    <w:rsid w:val="00ED43BF"/>
    <w:rsid w:val="00F32F1D"/>
    <w:rsid w:val="00F33267"/>
    <w:rsid w:val="00F3445B"/>
    <w:rsid w:val="00F652FB"/>
    <w:rsid w:val="00FC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5D95"/>
  <w15:chartTrackingRefBased/>
  <w15:docId w15:val="{92386124-DB7A-4B77-84F7-CF17508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002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6B6352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6B6352"/>
    <w:p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A322D"/>
    <w:pPr>
      <w:ind w:firstLine="709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D4BB2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2D4BB2"/>
    <w:pPr>
      <w:suppressLineNumbers/>
    </w:pPr>
  </w:style>
  <w:style w:type="paragraph" w:styleId="a0">
    <w:name w:val="Title"/>
    <w:basedOn w:val="a"/>
    <w:next w:val="a"/>
    <w:link w:val="a4"/>
    <w:uiPriority w:val="10"/>
    <w:qFormat/>
    <w:rsid w:val="002D4BB2"/>
    <w:pPr>
      <w:ind w:firstLine="0"/>
      <w:jc w:val="center"/>
    </w:pPr>
    <w:rPr>
      <w:b/>
    </w:rPr>
  </w:style>
  <w:style w:type="character" w:customStyle="1" w:styleId="a4">
    <w:name w:val="Заголовок Знак"/>
    <w:basedOn w:val="a1"/>
    <w:link w:val="a0"/>
    <w:uiPriority w:val="10"/>
    <w:rsid w:val="002D4BB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D4BB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BB2"/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D4BB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BB2"/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B635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D4BB2"/>
    <w:pPr>
      <w:suppressAutoHyphens w:val="0"/>
      <w:autoSpaceDN/>
      <w:spacing w:line="259" w:lineRule="auto"/>
      <w:jc w:val="left"/>
      <w:textAlignment w:val="auto"/>
      <w:outlineLvl w:val="9"/>
    </w:pPr>
    <w:rPr>
      <w:kern w:val="0"/>
    </w:rPr>
  </w:style>
  <w:style w:type="paragraph" w:styleId="aa">
    <w:name w:val="List Paragraph"/>
    <w:basedOn w:val="a"/>
    <w:uiPriority w:val="34"/>
    <w:qFormat/>
    <w:rsid w:val="00A46A6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B635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63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6352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6B6352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BA322D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DE7"/>
    <w:pPr>
      <w:spacing w:after="100"/>
      <w:ind w:left="560"/>
    </w:pPr>
  </w:style>
  <w:style w:type="table" w:styleId="ac">
    <w:name w:val="Table Grid"/>
    <w:basedOn w:val="a2"/>
    <w:uiPriority w:val="39"/>
    <w:rsid w:val="0071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rsid w:val="0071537C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AF09DA"/>
    <w:pPr>
      <w:shd w:val="clear" w:color="auto" w:fill="F0F0F0"/>
      <w:spacing w:line="240" w:lineRule="auto"/>
      <w:ind w:firstLine="0"/>
      <w:jc w:val="left"/>
    </w:pPr>
    <w:rPr>
      <w:rFonts w:ascii="Courier New" w:hAnsi="Courier New" w:cs="Courier New"/>
      <w:color w:val="444444"/>
      <w:sz w:val="20"/>
      <w:szCs w:val="20"/>
      <w:lang w:val="en-US"/>
    </w:rPr>
  </w:style>
  <w:style w:type="character" w:customStyle="1" w:styleId="23">
    <w:name w:val="Цитата 2 Знак"/>
    <w:basedOn w:val="a1"/>
    <w:link w:val="22"/>
    <w:uiPriority w:val="29"/>
    <w:rsid w:val="00AF09DA"/>
    <w:rPr>
      <w:rFonts w:ascii="Courier New" w:eastAsia="Source Han Sans CN Regular" w:hAnsi="Courier New" w:cs="Courier New"/>
      <w:color w:val="444444"/>
      <w:kern w:val="3"/>
      <w:sz w:val="20"/>
      <w:szCs w:val="20"/>
      <w:shd w:val="clear" w:color="auto" w:fill="F0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2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6C0E8E0-992F-46A8-999A-F595A7E5284D}">
  <we:reference id="wa200005502" version="1.0.0.9" store="ru-RU" storeType="OMEX"/>
  <we:alternateReferences>
    <we:reference id="wa200005502" version="1.0.0.9" store="wa200005502" storeType="OMEX"/>
  </we:alternateReferences>
  <we:properties>
    <we:property name="threads" value="[{&quot;id&quot;:&quot;AdN1233oK64mxJJw5FUjp&quot;,&quot;contextType&quot;:&quot;CONTEXT_NONE&quot;,&quot;context&quot;:&quot;&quot;,&quot;messages&quot;:[]}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0DF763E-935F-48B9-817D-279F6DA803F7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3ED1-83B0-464D-A76B-5143896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6</Pages>
  <Words>5205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nsan</dc:creator>
  <cp:keywords/>
  <dc:description/>
  <cp:lastModifiedBy>pahansan</cp:lastModifiedBy>
  <cp:revision>45</cp:revision>
  <dcterms:created xsi:type="dcterms:W3CDTF">2023-11-15T14:46:00Z</dcterms:created>
  <dcterms:modified xsi:type="dcterms:W3CDTF">2023-11-20T18:04:00Z</dcterms:modified>
</cp:coreProperties>
</file>